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1515378"/>
        <w:docPartObj>
          <w:docPartGallery w:val="Table of Contents"/>
          <w:docPartUnique/>
        </w:docPartObj>
      </w:sdtPr>
      <w:sdtEndPr>
        <w:rPr>
          <w:rFonts w:ascii="Arial" w:eastAsiaTheme="minorHAnsi" w:hAnsi="Arial" w:cs="Arial"/>
          <w:b/>
          <w:bCs/>
          <w:noProof/>
          <w:color w:val="222222"/>
          <w:sz w:val="24"/>
          <w:szCs w:val="16"/>
        </w:rPr>
      </w:sdtEndPr>
      <w:sdtContent>
        <w:p w:rsidR="007A6846" w:rsidRDefault="007A6846">
          <w:pPr>
            <w:pStyle w:val="TOCHeading"/>
          </w:pPr>
          <w:r>
            <w:t>Conte</w:t>
          </w:r>
          <w:bookmarkStart w:id="0" w:name="_GoBack"/>
          <w:bookmarkEnd w:id="0"/>
          <w:r>
            <w:t>nts</w:t>
          </w:r>
        </w:p>
        <w:p w:rsidR="007A6846" w:rsidRDefault="007A6846">
          <w:pPr>
            <w:pStyle w:val="TOC1"/>
            <w:tabs>
              <w:tab w:val="right" w:leader="dot" w:pos="9350"/>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8235504" w:history="1">
            <w:r w:rsidRPr="001A397D">
              <w:rPr>
                <w:rStyle w:val="Hyperlink"/>
                <w:noProof/>
              </w:rPr>
              <w:t>Chapter 2 Analysis</w:t>
            </w:r>
            <w:r>
              <w:rPr>
                <w:noProof/>
                <w:webHidden/>
              </w:rPr>
              <w:tab/>
            </w:r>
            <w:r>
              <w:rPr>
                <w:noProof/>
                <w:webHidden/>
              </w:rPr>
              <w:fldChar w:fldCharType="begin"/>
            </w:r>
            <w:r>
              <w:rPr>
                <w:noProof/>
                <w:webHidden/>
              </w:rPr>
              <w:instrText xml:space="preserve"> PAGEREF _Toc8235504 \h </w:instrText>
            </w:r>
            <w:r>
              <w:rPr>
                <w:noProof/>
                <w:webHidden/>
              </w:rPr>
            </w:r>
            <w:r>
              <w:rPr>
                <w:noProof/>
                <w:webHidden/>
              </w:rPr>
              <w:fldChar w:fldCharType="separate"/>
            </w:r>
            <w:r w:rsidR="00C95D8B">
              <w:rPr>
                <w:noProof/>
                <w:webHidden/>
              </w:rPr>
              <w:t>2</w:t>
            </w:r>
            <w:r>
              <w:rPr>
                <w:noProof/>
                <w:webHidden/>
              </w:rPr>
              <w:fldChar w:fldCharType="end"/>
            </w:r>
          </w:hyperlink>
        </w:p>
        <w:p w:rsidR="007A6846" w:rsidRDefault="007A6846">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8235505" w:history="1">
            <w:r w:rsidRPr="001A397D">
              <w:rPr>
                <w:rStyle w:val="Hyperlink"/>
                <w:noProof/>
              </w:rPr>
              <w:t>2.1 Introduction to Analysis</w:t>
            </w:r>
            <w:r>
              <w:rPr>
                <w:noProof/>
                <w:webHidden/>
              </w:rPr>
              <w:tab/>
            </w:r>
            <w:r>
              <w:rPr>
                <w:noProof/>
                <w:webHidden/>
              </w:rPr>
              <w:fldChar w:fldCharType="begin"/>
            </w:r>
            <w:r>
              <w:rPr>
                <w:noProof/>
                <w:webHidden/>
              </w:rPr>
              <w:instrText xml:space="preserve"> PAGEREF _Toc8235505 \h </w:instrText>
            </w:r>
            <w:r>
              <w:rPr>
                <w:noProof/>
                <w:webHidden/>
              </w:rPr>
            </w:r>
            <w:r>
              <w:rPr>
                <w:noProof/>
                <w:webHidden/>
              </w:rPr>
              <w:fldChar w:fldCharType="separate"/>
            </w:r>
            <w:r w:rsidR="00C95D8B">
              <w:rPr>
                <w:noProof/>
                <w:webHidden/>
              </w:rPr>
              <w:t>2</w:t>
            </w:r>
            <w:r>
              <w:rPr>
                <w:noProof/>
                <w:webHidden/>
              </w:rPr>
              <w:fldChar w:fldCharType="end"/>
            </w:r>
          </w:hyperlink>
        </w:p>
        <w:p w:rsidR="007A6846" w:rsidRDefault="007A6846">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8235506" w:history="1">
            <w:r w:rsidRPr="001A397D">
              <w:rPr>
                <w:rStyle w:val="Hyperlink"/>
                <w:noProof/>
              </w:rPr>
              <w:t>2.2 Analysis Methodology</w:t>
            </w:r>
            <w:r>
              <w:rPr>
                <w:noProof/>
                <w:webHidden/>
              </w:rPr>
              <w:tab/>
            </w:r>
            <w:r>
              <w:rPr>
                <w:noProof/>
                <w:webHidden/>
              </w:rPr>
              <w:fldChar w:fldCharType="begin"/>
            </w:r>
            <w:r>
              <w:rPr>
                <w:noProof/>
                <w:webHidden/>
              </w:rPr>
              <w:instrText xml:space="preserve"> PAGEREF _Toc8235506 \h </w:instrText>
            </w:r>
            <w:r>
              <w:rPr>
                <w:noProof/>
                <w:webHidden/>
              </w:rPr>
            </w:r>
            <w:r>
              <w:rPr>
                <w:noProof/>
                <w:webHidden/>
              </w:rPr>
              <w:fldChar w:fldCharType="separate"/>
            </w:r>
            <w:r w:rsidR="00C95D8B">
              <w:rPr>
                <w:noProof/>
                <w:webHidden/>
              </w:rPr>
              <w:t>3</w:t>
            </w:r>
            <w:r>
              <w:rPr>
                <w:noProof/>
                <w:webHidden/>
              </w:rPr>
              <w:fldChar w:fldCharType="end"/>
            </w:r>
          </w:hyperlink>
        </w:p>
        <w:p w:rsidR="007A6846" w:rsidRDefault="007A6846">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8235507" w:history="1">
            <w:r w:rsidRPr="001A397D">
              <w:rPr>
                <w:rStyle w:val="Hyperlink"/>
                <w:noProof/>
              </w:rPr>
              <w:t>2.3 Feasibility Study</w:t>
            </w:r>
            <w:r>
              <w:rPr>
                <w:noProof/>
                <w:webHidden/>
              </w:rPr>
              <w:tab/>
            </w:r>
            <w:r>
              <w:rPr>
                <w:noProof/>
                <w:webHidden/>
              </w:rPr>
              <w:fldChar w:fldCharType="begin"/>
            </w:r>
            <w:r>
              <w:rPr>
                <w:noProof/>
                <w:webHidden/>
              </w:rPr>
              <w:instrText xml:space="preserve"> PAGEREF _Toc8235507 \h </w:instrText>
            </w:r>
            <w:r>
              <w:rPr>
                <w:noProof/>
                <w:webHidden/>
              </w:rPr>
            </w:r>
            <w:r>
              <w:rPr>
                <w:noProof/>
                <w:webHidden/>
              </w:rPr>
              <w:fldChar w:fldCharType="separate"/>
            </w:r>
            <w:r w:rsidR="00C95D8B">
              <w:rPr>
                <w:noProof/>
                <w:webHidden/>
              </w:rPr>
              <w:t>8</w:t>
            </w:r>
            <w:r>
              <w:rPr>
                <w:noProof/>
                <w:webHidden/>
              </w:rPr>
              <w:fldChar w:fldCharType="end"/>
            </w:r>
          </w:hyperlink>
        </w:p>
        <w:p w:rsidR="007A6846" w:rsidRDefault="007A6846">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8235508" w:history="1">
            <w:r w:rsidRPr="001A397D">
              <w:rPr>
                <w:rStyle w:val="Hyperlink"/>
                <w:noProof/>
              </w:rPr>
              <w:t>2.4 Requirement Analysis</w:t>
            </w:r>
            <w:r>
              <w:rPr>
                <w:noProof/>
                <w:webHidden/>
              </w:rPr>
              <w:tab/>
            </w:r>
            <w:r>
              <w:rPr>
                <w:noProof/>
                <w:webHidden/>
              </w:rPr>
              <w:fldChar w:fldCharType="begin"/>
            </w:r>
            <w:r>
              <w:rPr>
                <w:noProof/>
                <w:webHidden/>
              </w:rPr>
              <w:instrText xml:space="preserve"> PAGEREF _Toc8235508 \h </w:instrText>
            </w:r>
            <w:r>
              <w:rPr>
                <w:noProof/>
                <w:webHidden/>
              </w:rPr>
            </w:r>
            <w:r>
              <w:rPr>
                <w:noProof/>
                <w:webHidden/>
              </w:rPr>
              <w:fldChar w:fldCharType="separate"/>
            </w:r>
            <w:r w:rsidR="00C95D8B">
              <w:rPr>
                <w:noProof/>
                <w:webHidden/>
              </w:rPr>
              <w:t>9</w:t>
            </w:r>
            <w:r>
              <w:rPr>
                <w:noProof/>
                <w:webHidden/>
              </w:rPr>
              <w:fldChar w:fldCharType="end"/>
            </w:r>
          </w:hyperlink>
        </w:p>
        <w:p w:rsidR="007A6846" w:rsidRDefault="007A6846">
          <w:pPr>
            <w:pStyle w:val="TOC3"/>
            <w:tabs>
              <w:tab w:val="right" w:leader="dot" w:pos="9350"/>
            </w:tabs>
            <w:rPr>
              <w:rFonts w:asciiTheme="minorHAnsi" w:eastAsiaTheme="minorEastAsia" w:hAnsiTheme="minorHAnsi" w:cstheme="minorBidi"/>
              <w:noProof/>
              <w:color w:val="auto"/>
              <w:sz w:val="22"/>
              <w:szCs w:val="22"/>
              <w:shd w:val="clear" w:color="auto" w:fill="auto"/>
            </w:rPr>
          </w:pPr>
          <w:hyperlink w:anchor="_Toc8235509" w:history="1">
            <w:r w:rsidRPr="001A397D">
              <w:rPr>
                <w:rStyle w:val="Hyperlink"/>
                <w:noProof/>
              </w:rPr>
              <w:t>2.4.1 Functional Requirement</w:t>
            </w:r>
            <w:r>
              <w:rPr>
                <w:noProof/>
                <w:webHidden/>
              </w:rPr>
              <w:tab/>
            </w:r>
            <w:r>
              <w:rPr>
                <w:noProof/>
                <w:webHidden/>
              </w:rPr>
              <w:fldChar w:fldCharType="begin"/>
            </w:r>
            <w:r>
              <w:rPr>
                <w:noProof/>
                <w:webHidden/>
              </w:rPr>
              <w:instrText xml:space="preserve"> PAGEREF _Toc8235509 \h </w:instrText>
            </w:r>
            <w:r>
              <w:rPr>
                <w:noProof/>
                <w:webHidden/>
              </w:rPr>
            </w:r>
            <w:r>
              <w:rPr>
                <w:noProof/>
                <w:webHidden/>
              </w:rPr>
              <w:fldChar w:fldCharType="separate"/>
            </w:r>
            <w:r w:rsidR="00C95D8B">
              <w:rPr>
                <w:noProof/>
                <w:webHidden/>
              </w:rPr>
              <w:t>9</w:t>
            </w:r>
            <w:r>
              <w:rPr>
                <w:noProof/>
                <w:webHidden/>
              </w:rPr>
              <w:fldChar w:fldCharType="end"/>
            </w:r>
          </w:hyperlink>
        </w:p>
        <w:p w:rsidR="007A6846" w:rsidRDefault="007A6846">
          <w:pPr>
            <w:pStyle w:val="TOC3"/>
            <w:tabs>
              <w:tab w:val="right" w:leader="dot" w:pos="9350"/>
            </w:tabs>
            <w:rPr>
              <w:rFonts w:asciiTheme="minorHAnsi" w:eastAsiaTheme="minorEastAsia" w:hAnsiTheme="minorHAnsi" w:cstheme="minorBidi"/>
              <w:noProof/>
              <w:color w:val="auto"/>
              <w:sz w:val="22"/>
              <w:szCs w:val="22"/>
              <w:shd w:val="clear" w:color="auto" w:fill="auto"/>
            </w:rPr>
          </w:pPr>
          <w:hyperlink w:anchor="_Toc8235510" w:history="1">
            <w:r w:rsidRPr="001A397D">
              <w:rPr>
                <w:rStyle w:val="Hyperlink"/>
                <w:noProof/>
              </w:rPr>
              <w:t>2.4.2 Non-Functional Requirement</w:t>
            </w:r>
            <w:r>
              <w:rPr>
                <w:noProof/>
                <w:webHidden/>
              </w:rPr>
              <w:tab/>
            </w:r>
            <w:r>
              <w:rPr>
                <w:noProof/>
                <w:webHidden/>
              </w:rPr>
              <w:fldChar w:fldCharType="begin"/>
            </w:r>
            <w:r>
              <w:rPr>
                <w:noProof/>
                <w:webHidden/>
              </w:rPr>
              <w:instrText xml:space="preserve"> PAGEREF _Toc8235510 \h </w:instrText>
            </w:r>
            <w:r>
              <w:rPr>
                <w:noProof/>
                <w:webHidden/>
              </w:rPr>
            </w:r>
            <w:r>
              <w:rPr>
                <w:noProof/>
                <w:webHidden/>
              </w:rPr>
              <w:fldChar w:fldCharType="separate"/>
            </w:r>
            <w:r w:rsidR="00C95D8B">
              <w:rPr>
                <w:noProof/>
                <w:webHidden/>
              </w:rPr>
              <w:t>11</w:t>
            </w:r>
            <w:r>
              <w:rPr>
                <w:noProof/>
                <w:webHidden/>
              </w:rPr>
              <w:fldChar w:fldCharType="end"/>
            </w:r>
          </w:hyperlink>
        </w:p>
        <w:p w:rsidR="007A6846" w:rsidRDefault="007A6846">
          <w:pPr>
            <w:pStyle w:val="TOC3"/>
            <w:tabs>
              <w:tab w:val="right" w:leader="dot" w:pos="9350"/>
            </w:tabs>
            <w:rPr>
              <w:rFonts w:asciiTheme="minorHAnsi" w:eastAsiaTheme="minorEastAsia" w:hAnsiTheme="minorHAnsi" w:cstheme="minorBidi"/>
              <w:noProof/>
              <w:color w:val="auto"/>
              <w:sz w:val="22"/>
              <w:szCs w:val="22"/>
              <w:shd w:val="clear" w:color="auto" w:fill="auto"/>
            </w:rPr>
          </w:pPr>
          <w:hyperlink w:anchor="_Toc8235511" w:history="1">
            <w:r w:rsidRPr="001A397D">
              <w:rPr>
                <w:rStyle w:val="Hyperlink"/>
                <w:noProof/>
              </w:rPr>
              <w:t>2.4.3  MoSCoW Prioritization</w:t>
            </w:r>
            <w:r>
              <w:rPr>
                <w:noProof/>
                <w:webHidden/>
              </w:rPr>
              <w:tab/>
            </w:r>
            <w:r>
              <w:rPr>
                <w:noProof/>
                <w:webHidden/>
              </w:rPr>
              <w:fldChar w:fldCharType="begin"/>
            </w:r>
            <w:r>
              <w:rPr>
                <w:noProof/>
                <w:webHidden/>
              </w:rPr>
              <w:instrText xml:space="preserve"> PAGEREF _Toc8235511 \h </w:instrText>
            </w:r>
            <w:r>
              <w:rPr>
                <w:noProof/>
                <w:webHidden/>
              </w:rPr>
            </w:r>
            <w:r>
              <w:rPr>
                <w:noProof/>
                <w:webHidden/>
              </w:rPr>
              <w:fldChar w:fldCharType="separate"/>
            </w:r>
            <w:r w:rsidR="00C95D8B">
              <w:rPr>
                <w:noProof/>
                <w:webHidden/>
              </w:rPr>
              <w:t>13</w:t>
            </w:r>
            <w:r>
              <w:rPr>
                <w:noProof/>
                <w:webHidden/>
              </w:rPr>
              <w:fldChar w:fldCharType="end"/>
            </w:r>
          </w:hyperlink>
        </w:p>
        <w:p w:rsidR="007A6846" w:rsidRDefault="007A6846">
          <w:pPr>
            <w:pStyle w:val="TOC3"/>
            <w:tabs>
              <w:tab w:val="right" w:leader="dot" w:pos="9350"/>
            </w:tabs>
            <w:rPr>
              <w:rFonts w:asciiTheme="minorHAnsi" w:eastAsiaTheme="minorEastAsia" w:hAnsiTheme="minorHAnsi" w:cstheme="minorBidi"/>
              <w:noProof/>
              <w:color w:val="auto"/>
              <w:sz w:val="22"/>
              <w:szCs w:val="22"/>
              <w:shd w:val="clear" w:color="auto" w:fill="auto"/>
            </w:rPr>
          </w:pPr>
          <w:hyperlink w:anchor="_Toc8235512" w:history="1">
            <w:r w:rsidRPr="001A397D">
              <w:rPr>
                <w:rStyle w:val="Hyperlink"/>
                <w:noProof/>
              </w:rPr>
              <w:t>2.4.4 System Requirement Analysis</w:t>
            </w:r>
            <w:r>
              <w:rPr>
                <w:noProof/>
                <w:webHidden/>
              </w:rPr>
              <w:tab/>
            </w:r>
            <w:r>
              <w:rPr>
                <w:noProof/>
                <w:webHidden/>
              </w:rPr>
              <w:fldChar w:fldCharType="begin"/>
            </w:r>
            <w:r>
              <w:rPr>
                <w:noProof/>
                <w:webHidden/>
              </w:rPr>
              <w:instrText xml:space="preserve"> PAGEREF _Toc8235512 \h </w:instrText>
            </w:r>
            <w:r>
              <w:rPr>
                <w:noProof/>
                <w:webHidden/>
              </w:rPr>
            </w:r>
            <w:r>
              <w:rPr>
                <w:noProof/>
                <w:webHidden/>
              </w:rPr>
              <w:fldChar w:fldCharType="separate"/>
            </w:r>
            <w:r w:rsidR="00C95D8B">
              <w:rPr>
                <w:noProof/>
                <w:webHidden/>
              </w:rPr>
              <w:t>16</w:t>
            </w:r>
            <w:r>
              <w:rPr>
                <w:noProof/>
                <w:webHidden/>
              </w:rPr>
              <w:fldChar w:fldCharType="end"/>
            </w:r>
          </w:hyperlink>
        </w:p>
        <w:p w:rsidR="007A6846" w:rsidRDefault="007A6846">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8235513" w:history="1">
            <w:r w:rsidRPr="001A397D">
              <w:rPr>
                <w:rStyle w:val="Hyperlink"/>
                <w:noProof/>
              </w:rPr>
              <w:t>2.5 Use Case Diagram</w:t>
            </w:r>
            <w:r>
              <w:rPr>
                <w:noProof/>
                <w:webHidden/>
              </w:rPr>
              <w:tab/>
            </w:r>
            <w:r>
              <w:rPr>
                <w:noProof/>
                <w:webHidden/>
              </w:rPr>
              <w:fldChar w:fldCharType="begin"/>
            </w:r>
            <w:r>
              <w:rPr>
                <w:noProof/>
                <w:webHidden/>
              </w:rPr>
              <w:instrText xml:space="preserve"> PAGEREF _Toc8235513 \h </w:instrText>
            </w:r>
            <w:r>
              <w:rPr>
                <w:noProof/>
                <w:webHidden/>
              </w:rPr>
            </w:r>
            <w:r>
              <w:rPr>
                <w:noProof/>
                <w:webHidden/>
              </w:rPr>
              <w:fldChar w:fldCharType="separate"/>
            </w:r>
            <w:r w:rsidR="00C95D8B">
              <w:rPr>
                <w:noProof/>
                <w:webHidden/>
              </w:rPr>
              <w:t>17</w:t>
            </w:r>
            <w:r>
              <w:rPr>
                <w:noProof/>
                <w:webHidden/>
              </w:rPr>
              <w:fldChar w:fldCharType="end"/>
            </w:r>
          </w:hyperlink>
        </w:p>
        <w:p w:rsidR="007A6846" w:rsidRDefault="007A6846">
          <w:pPr>
            <w:pStyle w:val="TOC2"/>
            <w:tabs>
              <w:tab w:val="right" w:leader="dot" w:pos="9350"/>
            </w:tabs>
            <w:rPr>
              <w:rFonts w:asciiTheme="minorHAnsi" w:eastAsiaTheme="minorEastAsia" w:hAnsiTheme="minorHAnsi" w:cstheme="minorBidi"/>
              <w:noProof/>
              <w:color w:val="auto"/>
              <w:sz w:val="22"/>
              <w:szCs w:val="22"/>
              <w:shd w:val="clear" w:color="auto" w:fill="auto"/>
            </w:rPr>
          </w:pPr>
          <w:hyperlink w:anchor="_Toc8235514" w:history="1">
            <w:r w:rsidRPr="001A397D">
              <w:rPr>
                <w:rStyle w:val="Hyperlink"/>
                <w:noProof/>
              </w:rPr>
              <w:t>2.6 NLA and Initial Class Diagram</w:t>
            </w:r>
            <w:r>
              <w:rPr>
                <w:noProof/>
                <w:webHidden/>
              </w:rPr>
              <w:tab/>
            </w:r>
            <w:r>
              <w:rPr>
                <w:noProof/>
                <w:webHidden/>
              </w:rPr>
              <w:fldChar w:fldCharType="begin"/>
            </w:r>
            <w:r>
              <w:rPr>
                <w:noProof/>
                <w:webHidden/>
              </w:rPr>
              <w:instrText xml:space="preserve"> PAGEREF _Toc8235514 \h </w:instrText>
            </w:r>
            <w:r>
              <w:rPr>
                <w:noProof/>
                <w:webHidden/>
              </w:rPr>
            </w:r>
            <w:r>
              <w:rPr>
                <w:noProof/>
                <w:webHidden/>
              </w:rPr>
              <w:fldChar w:fldCharType="separate"/>
            </w:r>
            <w:r w:rsidR="00C95D8B">
              <w:rPr>
                <w:noProof/>
                <w:webHidden/>
              </w:rPr>
              <w:t>21</w:t>
            </w:r>
            <w:r>
              <w:rPr>
                <w:noProof/>
                <w:webHidden/>
              </w:rPr>
              <w:fldChar w:fldCharType="end"/>
            </w:r>
          </w:hyperlink>
        </w:p>
        <w:p w:rsidR="007A6846" w:rsidRDefault="007A6846">
          <w:r>
            <w:rPr>
              <w:b/>
              <w:bCs/>
              <w:noProof/>
            </w:rPr>
            <w:fldChar w:fldCharType="end"/>
          </w:r>
        </w:p>
      </w:sdtContent>
    </w:sdt>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1C1893" w:rsidRDefault="001C1893" w:rsidP="001C1893"/>
    <w:p w:rsidR="00F534DF" w:rsidRDefault="0047226A" w:rsidP="001C1893">
      <w:pPr>
        <w:pStyle w:val="Heading1"/>
      </w:pPr>
      <w:bookmarkStart w:id="1" w:name="_Toc8235504"/>
      <w:r w:rsidRPr="001C1893">
        <w:t>Chapter</w:t>
      </w:r>
      <w:r>
        <w:t xml:space="preserve"> 2 </w:t>
      </w:r>
      <w:r w:rsidR="0078121F">
        <w:t>Analysis</w:t>
      </w:r>
      <w:bookmarkEnd w:id="1"/>
    </w:p>
    <w:p w:rsidR="0078121F" w:rsidRDefault="0070263B" w:rsidP="005108EB">
      <w:pPr>
        <w:pStyle w:val="Heading2"/>
      </w:pPr>
      <w:bookmarkStart w:id="2" w:name="_Toc8235505"/>
      <w:r>
        <w:t xml:space="preserve">2.1 </w:t>
      </w:r>
      <w:r w:rsidR="0078121F">
        <w:t>Introduction</w:t>
      </w:r>
      <w:r w:rsidR="00B676A7">
        <w:t xml:space="preserve"> to Analysis</w:t>
      </w:r>
      <w:bookmarkEnd w:id="2"/>
    </w:p>
    <w:p w:rsidR="00C55488" w:rsidRDefault="008F33C4" w:rsidP="005108EB">
      <w:r>
        <w:t>It is one of the very important phase while making some products or projects. Without analysis our project/products is bound to fail.</w:t>
      </w:r>
      <w:r w:rsidR="00B84FEB">
        <w:t xml:space="preserve"> Simply it is the process of dividing the topics into different parts to get better knowledge of it.</w:t>
      </w:r>
      <w:r w:rsidR="00627868">
        <w:t xml:space="preserve"> </w:t>
      </w:r>
      <w:r w:rsidR="00782847">
        <w:t>It is the phase where we must find what user needs and collecting all data to make better or improve the made product.</w:t>
      </w:r>
      <w:r w:rsidR="00C553F0">
        <w:t xml:space="preserve"> </w:t>
      </w:r>
    </w:p>
    <w:p w:rsidR="00C553F0" w:rsidRDefault="00C553F0" w:rsidP="005108EB">
      <w:r>
        <w:t>Features of analysis in my project are as follows:</w:t>
      </w:r>
    </w:p>
    <w:p w:rsidR="00C553F0" w:rsidRDefault="00492445" w:rsidP="005108EB">
      <w:pPr>
        <w:pStyle w:val="ListParagraph"/>
        <w:numPr>
          <w:ilvl w:val="0"/>
          <w:numId w:val="13"/>
        </w:numPr>
      </w:pPr>
      <w:r>
        <w:t>It is ve</w:t>
      </w:r>
      <w:r w:rsidR="00007DF0">
        <w:t>ry important to proceed our project further.</w:t>
      </w:r>
    </w:p>
    <w:p w:rsidR="00581385" w:rsidRDefault="00032F82" w:rsidP="005108EB">
      <w:pPr>
        <w:pStyle w:val="ListParagraph"/>
        <w:numPr>
          <w:ilvl w:val="0"/>
          <w:numId w:val="13"/>
        </w:numPr>
      </w:pPr>
      <w:r>
        <w:t>In helps in collecting data on project.</w:t>
      </w:r>
    </w:p>
    <w:p w:rsidR="00FC6854" w:rsidRDefault="005D1B6A" w:rsidP="005108EB">
      <w:pPr>
        <w:pStyle w:val="ListParagraph"/>
        <w:numPr>
          <w:ilvl w:val="0"/>
          <w:numId w:val="13"/>
        </w:numPr>
      </w:pPr>
      <w:r>
        <w:t>It is the place where system analysis takes place.</w:t>
      </w:r>
    </w:p>
    <w:p w:rsidR="00DA4C5A" w:rsidRDefault="00DC734F" w:rsidP="005108EB">
      <w:pPr>
        <w:pStyle w:val="ListParagraph"/>
        <w:numPr>
          <w:ilvl w:val="0"/>
          <w:numId w:val="13"/>
        </w:numPr>
      </w:pPr>
      <w:r>
        <w:t>Helps in analyzing the need of end user so that the new system or upgraded system will meet the expectation of end user.</w:t>
      </w:r>
    </w:p>
    <w:p w:rsidR="00AC7247" w:rsidRDefault="0098400B" w:rsidP="005108EB">
      <w:pPr>
        <w:pStyle w:val="ListParagraph"/>
        <w:numPr>
          <w:ilvl w:val="0"/>
          <w:numId w:val="13"/>
        </w:numPr>
      </w:pPr>
      <w:r>
        <w:t>It helps to find what problem user are facing.</w:t>
      </w:r>
    </w:p>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A2370C" w:rsidRDefault="00A2370C" w:rsidP="00A2370C"/>
    <w:p w:rsidR="00F12E4D" w:rsidRPr="00F12E4D" w:rsidRDefault="00F12E4D" w:rsidP="005108EB"/>
    <w:p w:rsidR="008E6135" w:rsidRDefault="008E6135" w:rsidP="005108EB">
      <w:pPr>
        <w:pStyle w:val="Heading2"/>
      </w:pPr>
      <w:bookmarkStart w:id="3" w:name="_Toc8235506"/>
      <w:r>
        <w:t>2.2 Analysis Methodology</w:t>
      </w:r>
      <w:bookmarkEnd w:id="3"/>
    </w:p>
    <w:p w:rsidR="00F82B99" w:rsidRDefault="00FD147E" w:rsidP="005108EB">
      <w:r>
        <w:t>It is a systemic, theoretical analysis of methods applied to field of study</w:t>
      </w:r>
      <w:r w:rsidR="00CB3DB9">
        <w:t>.</w:t>
      </w:r>
      <w:r w:rsidR="00695052">
        <w:t xml:space="preserve"> </w:t>
      </w:r>
      <w:r w:rsidR="00B007BD">
        <w:t>It also incorporates the concepts such as quantitative or qualitative techniques, paradigm, phases etc.</w:t>
      </w:r>
      <w:r w:rsidR="00F36E05">
        <w:t xml:space="preserve"> There are different type methods in software development like soft </w:t>
      </w:r>
      <w:r w:rsidR="00E44FA0">
        <w:t>system methodology, hard system methodology</w:t>
      </w:r>
      <w:r w:rsidR="00F36E05">
        <w:t>, etc.</w:t>
      </w:r>
      <w:r w:rsidR="002B6919">
        <w:t xml:space="preserve"> Among all of the methods I have decided</w:t>
      </w:r>
      <w:r w:rsidR="00E44FA0">
        <w:t xml:space="preserve"> to use the Soft System Methodology</w:t>
      </w:r>
      <w:r w:rsidR="002B6919">
        <w:t>.</w:t>
      </w:r>
    </w:p>
    <w:p w:rsidR="00F82B99" w:rsidRDefault="00F82B99" w:rsidP="005108EB">
      <w:r w:rsidRPr="00F82B99">
        <w:t>Soft System Approach</w:t>
      </w:r>
      <w:r w:rsidR="004C76EB">
        <w:t xml:space="preserve"> (SSM)</w:t>
      </w:r>
    </w:p>
    <w:p w:rsidR="008E0DDE" w:rsidRDefault="008E0DDE" w:rsidP="005108EB"/>
    <w:p w:rsidR="004C76EB" w:rsidRDefault="004C76EB" w:rsidP="005108EB">
      <w:r w:rsidRPr="004C76EB">
        <w:t>It</w:t>
      </w:r>
      <w:r>
        <w:t xml:space="preserve"> is a way to deal organizational process modelling and also it can be used for both general problem solving and the change of management.</w:t>
      </w:r>
      <w:r w:rsidR="002E0690">
        <w:t xml:space="preserve"> </w:t>
      </w:r>
      <w:r w:rsidR="008E0DDE">
        <w:t>It was developed by academics at University Of Lancaster in System department for 10year action research program in England.</w:t>
      </w:r>
      <w:r w:rsidR="00876513">
        <w:t xml:space="preserve"> It is the most used method and practical application of system thinking.</w:t>
      </w:r>
      <w:r w:rsidR="003E7A66">
        <w:t xml:space="preserve"> </w:t>
      </w:r>
      <w:r w:rsidR="007D0159">
        <w:t>The primary use of SSM is done in case of analysis needed in complex situation.</w:t>
      </w:r>
      <w:r w:rsidR="00824D9E">
        <w:t xml:space="preserve"> </w:t>
      </w:r>
      <w:r w:rsidR="00557B09">
        <w:t>These situations are soft problems like: What system need to do</w:t>
      </w:r>
      <w:r w:rsidR="00460F31">
        <w:t>?</w:t>
      </w:r>
      <w:r w:rsidR="00557B09">
        <w:t xml:space="preserve"> </w:t>
      </w:r>
      <w:r w:rsidR="00696286">
        <w:t>And</w:t>
      </w:r>
      <w:r w:rsidR="003D1E44">
        <w:t xml:space="preserve"> how will it do</w:t>
      </w:r>
      <w:r w:rsidR="00696286">
        <w:t>?</w:t>
      </w:r>
      <w:r w:rsidR="00742907">
        <w:t xml:space="preserve"> </w:t>
      </w:r>
      <w:r w:rsidR="006A177B">
        <w:t>Etc</w:t>
      </w:r>
      <w:r w:rsidR="00742907">
        <w:t>.</w:t>
      </w:r>
    </w:p>
    <w:p w:rsidR="00927377" w:rsidRDefault="00927377" w:rsidP="005108EB">
      <w:r>
        <w:t>SSM is processed in several types of steps as follows:</w:t>
      </w:r>
    </w:p>
    <w:p w:rsidR="00B73B76" w:rsidRDefault="009F1276" w:rsidP="009F1276">
      <w:pPr>
        <w:pStyle w:val="ListParagraph"/>
        <w:numPr>
          <w:ilvl w:val="0"/>
          <w:numId w:val="19"/>
        </w:numPr>
      </w:pPr>
      <w:r>
        <w:t>Problem Finding</w:t>
      </w:r>
    </w:p>
    <w:p w:rsidR="00AD3E18" w:rsidRDefault="00AD3E18" w:rsidP="00AD3E18">
      <w:r>
        <w:t>It</w:t>
      </w:r>
      <w:r w:rsidR="008B4D3E">
        <w:t xml:space="preserve"> is the stages where we find</w:t>
      </w:r>
      <w:r>
        <w:t xml:space="preserve"> what problems are there now so that we can minimize or fully solve in this new projects.</w:t>
      </w:r>
      <w:r w:rsidR="008B4D3E">
        <w:t xml:space="preserve"> </w:t>
      </w:r>
      <w:r w:rsidR="001D34E0">
        <w:t>As we get details from ABC Shoe Factory they have many problems in their system right now. We can also do interview, do survey to find more problems.</w:t>
      </w:r>
      <w:r w:rsidR="00F05DE3">
        <w:t xml:space="preserve"> As I checked into their current site:</w:t>
      </w:r>
    </w:p>
    <w:p w:rsidR="00F05DE3" w:rsidRDefault="00F05DE3" w:rsidP="00F05DE3">
      <w:pPr>
        <w:pStyle w:val="ListParagraph"/>
        <w:numPr>
          <w:ilvl w:val="0"/>
          <w:numId w:val="20"/>
        </w:numPr>
      </w:pPr>
      <w:r>
        <w:t xml:space="preserve">Their system is not well responsive. </w:t>
      </w:r>
    </w:p>
    <w:p w:rsidR="00F05DE3" w:rsidRDefault="00E1197B" w:rsidP="00F05DE3">
      <w:pPr>
        <w:pStyle w:val="ListParagraph"/>
        <w:numPr>
          <w:ilvl w:val="0"/>
          <w:numId w:val="20"/>
        </w:numPr>
      </w:pPr>
      <w:r>
        <w:lastRenderedPageBreak/>
        <w:t>They don’t have many online facilities right now.</w:t>
      </w:r>
    </w:p>
    <w:p w:rsidR="00E1197B" w:rsidRDefault="00E1197B" w:rsidP="00F05DE3">
      <w:pPr>
        <w:pStyle w:val="ListParagraph"/>
        <w:numPr>
          <w:ilvl w:val="0"/>
          <w:numId w:val="20"/>
        </w:numPr>
      </w:pPr>
      <w:r>
        <w:t>Customers and Visitors can’t get proper details of shoes.</w:t>
      </w:r>
    </w:p>
    <w:p w:rsidR="00DD2F2A" w:rsidRDefault="00DD2F2A" w:rsidP="00DD2F2A"/>
    <w:p w:rsidR="009F1276" w:rsidRDefault="00A57115" w:rsidP="00A57115">
      <w:pPr>
        <w:pStyle w:val="ListParagraph"/>
        <w:numPr>
          <w:ilvl w:val="0"/>
          <w:numId w:val="19"/>
        </w:numPr>
      </w:pPr>
      <w:r>
        <w:t>Expressing The Problem Situation</w:t>
      </w:r>
    </w:p>
    <w:p w:rsidR="00A11985" w:rsidRDefault="00A11985" w:rsidP="00A11985">
      <w:r>
        <w:t>This stages involves the communication and validation of investigator’s ideas about problem situation.</w:t>
      </w:r>
      <w:r w:rsidR="00877960">
        <w:t xml:space="preserve"> There are many various tools which can used to check the investigator’s </w:t>
      </w:r>
      <w:r w:rsidR="00C172AF">
        <w:t>ideas but the main technique is drawing the Rich Picture.</w:t>
      </w:r>
      <w:r w:rsidR="0046479F">
        <w:t xml:space="preserve"> </w:t>
      </w:r>
      <w:r w:rsidR="00B955BB">
        <w:t>Rich Picture is a part of SSM that provide mechanism for learning complex problems by detailed diagram. Rich Picture for my project is as follows:</w:t>
      </w:r>
    </w:p>
    <w:p w:rsidR="00DA6B3D" w:rsidRDefault="001E40D1" w:rsidP="00281B8F">
      <w:pPr>
        <w:jc w:val="center"/>
      </w:pPr>
      <w:r w:rsidRPr="001E40D1">
        <w:rPr>
          <w:noProof/>
        </w:rPr>
        <w:drawing>
          <wp:inline distT="0" distB="0" distL="0" distR="0">
            <wp:extent cx="5173560" cy="3880884"/>
            <wp:effectExtent l="0" t="0" r="8255" b="5715"/>
            <wp:docPr id="14" name="Picture 14" descr="C:\Users\Uchiha\Pictures\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ha\Pictures\R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4808" cy="3881820"/>
                    </a:xfrm>
                    <a:prstGeom prst="rect">
                      <a:avLst/>
                    </a:prstGeom>
                    <a:noFill/>
                    <a:ln>
                      <a:noFill/>
                    </a:ln>
                  </pic:spPr>
                </pic:pic>
              </a:graphicData>
            </a:graphic>
          </wp:inline>
        </w:drawing>
      </w:r>
    </w:p>
    <w:p w:rsidR="00281B8F" w:rsidRDefault="00281B8F" w:rsidP="00281B8F">
      <w:pPr>
        <w:jc w:val="center"/>
      </w:pPr>
      <w:r>
        <w:t>Diagram: Admin Function RP</w:t>
      </w:r>
    </w:p>
    <w:p w:rsidR="00281B8F" w:rsidRDefault="00281B8F" w:rsidP="00A11985"/>
    <w:p w:rsidR="001E40D1" w:rsidRDefault="001E40D1" w:rsidP="00281B8F">
      <w:pPr>
        <w:jc w:val="center"/>
      </w:pPr>
      <w:r w:rsidRPr="001E40D1">
        <w:rPr>
          <w:noProof/>
        </w:rPr>
        <w:lastRenderedPageBreak/>
        <w:drawing>
          <wp:inline distT="0" distB="0" distL="0" distR="0">
            <wp:extent cx="4412512" cy="3309993"/>
            <wp:effectExtent l="0" t="0" r="7620" b="5080"/>
            <wp:docPr id="15" name="Picture 15" descr="C:\Users\Uchiha\Pictures\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hiha\Pictures\R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480" cy="3310719"/>
                    </a:xfrm>
                    <a:prstGeom prst="rect">
                      <a:avLst/>
                    </a:prstGeom>
                    <a:noFill/>
                    <a:ln>
                      <a:noFill/>
                    </a:ln>
                  </pic:spPr>
                </pic:pic>
              </a:graphicData>
            </a:graphic>
          </wp:inline>
        </w:drawing>
      </w:r>
    </w:p>
    <w:p w:rsidR="00281B8F" w:rsidRDefault="00281B8F" w:rsidP="00281B8F">
      <w:pPr>
        <w:jc w:val="center"/>
      </w:pPr>
      <w:r>
        <w:t>Diagram: Members and Visitors</w:t>
      </w:r>
      <w:r>
        <w:t xml:space="preserve"> Function RP</w:t>
      </w:r>
    </w:p>
    <w:p w:rsidR="00281B8F" w:rsidRDefault="00281B8F" w:rsidP="00281B8F">
      <w:pPr>
        <w:jc w:val="center"/>
      </w:pPr>
    </w:p>
    <w:p w:rsidR="00C172AF" w:rsidRDefault="00C172AF" w:rsidP="00A11985"/>
    <w:p w:rsidR="00065FE9" w:rsidRDefault="00065FE9" w:rsidP="00A11985"/>
    <w:p w:rsidR="00065FE9" w:rsidRDefault="00065FE9" w:rsidP="00065FE9">
      <w:pPr>
        <w:pStyle w:val="ListParagraph"/>
        <w:numPr>
          <w:ilvl w:val="0"/>
          <w:numId w:val="19"/>
        </w:numPr>
      </w:pPr>
      <w:r>
        <w:t>Deriving Root Definitions Of Relevant Systems</w:t>
      </w:r>
    </w:p>
    <w:p w:rsidR="008E600D" w:rsidRDefault="00C170D9" w:rsidP="008E600D">
      <w:r>
        <w:t xml:space="preserve">   </w:t>
      </w:r>
      <w:r w:rsidR="001819ED">
        <w:t>Root Definition is the purpose of system of human activity.</w:t>
      </w:r>
      <w:r w:rsidR="00776E21">
        <w:t xml:space="preserve"> System</w:t>
      </w:r>
      <w:r w:rsidR="00176C90">
        <w:t xml:space="preserve"> of human activity never has a single purpose. </w:t>
      </w:r>
      <w:r w:rsidR="0055757B">
        <w:t>It have two steps involved in producing root definitions:</w:t>
      </w:r>
    </w:p>
    <w:p w:rsidR="0055757B" w:rsidRDefault="0055757B" w:rsidP="008E600D">
      <w:r>
        <w:t>Input, Output transformation Diagrams = what the system is to achieve or change</w:t>
      </w:r>
    </w:p>
    <w:p w:rsidR="0055757B" w:rsidRDefault="0055757B" w:rsidP="008E600D">
      <w:r>
        <w:t>CATWOE framework                       = to produce Root Definition for each transformation</w:t>
      </w:r>
    </w:p>
    <w:p w:rsidR="007160D9" w:rsidRDefault="00F768B5" w:rsidP="008E600D">
      <w:r>
        <w:t xml:space="preserve">The first step in a CATWOE analysis is identifying </w:t>
      </w:r>
      <w:proofErr w:type="spellStart"/>
      <w:r>
        <w:t>such</w:t>
      </w:r>
      <w:r>
        <w:rPr>
          <w:b/>
          <w:bCs/>
        </w:rPr>
        <w:t>customers</w:t>
      </w:r>
      <w:proofErr w:type="spellEnd"/>
      <w:r>
        <w:t> and understanding how the </w:t>
      </w:r>
      <w:r>
        <w:rPr>
          <w:b/>
          <w:bCs/>
        </w:rPr>
        <w:t>process</w:t>
      </w:r>
      <w:r>
        <w:t> or system affects them. </w:t>
      </w:r>
    </w:p>
    <w:p w:rsidR="00F768B5" w:rsidRDefault="00F768B5" w:rsidP="008E600D">
      <w:r>
        <w:t>CATWOE analysis is about identifying</w:t>
      </w:r>
      <w:r w:rsidR="00021894">
        <w:t xml:space="preserve"> customers and shop members and knowing how the system process affects them.</w:t>
      </w:r>
    </w:p>
    <w:p w:rsidR="004D53FB" w:rsidRDefault="004D53FB" w:rsidP="008E600D">
      <w:r>
        <w:t>CATWOE stands for:</w:t>
      </w:r>
    </w:p>
    <w:p w:rsidR="004D53FB" w:rsidRDefault="004D53FB" w:rsidP="008E600D">
      <w:r>
        <w:t xml:space="preserve">C= </w:t>
      </w:r>
      <w:r w:rsidR="007F18EE">
        <w:t>Customer</w:t>
      </w:r>
    </w:p>
    <w:p w:rsidR="004D53FB" w:rsidRDefault="004D53FB" w:rsidP="008E600D">
      <w:r>
        <w:t>A=</w:t>
      </w:r>
      <w:r w:rsidR="007F18EE">
        <w:t xml:space="preserve">Actors </w:t>
      </w:r>
    </w:p>
    <w:p w:rsidR="004D53FB" w:rsidRDefault="004D53FB" w:rsidP="008E600D">
      <w:r>
        <w:t>T=</w:t>
      </w:r>
      <w:r w:rsidR="007F18EE">
        <w:t xml:space="preserve"> Transformation Process</w:t>
      </w:r>
    </w:p>
    <w:p w:rsidR="007F18EE" w:rsidRDefault="004D53FB" w:rsidP="008E600D">
      <w:r>
        <w:lastRenderedPageBreak/>
        <w:t>W=</w:t>
      </w:r>
      <w:r w:rsidR="007F18EE">
        <w:t xml:space="preserve"> Worldview</w:t>
      </w:r>
    </w:p>
    <w:p w:rsidR="007F18EE" w:rsidRDefault="007F18EE" w:rsidP="008E600D">
      <w:r>
        <w:t>O= Owner</w:t>
      </w:r>
    </w:p>
    <w:p w:rsidR="004D53FB" w:rsidRDefault="004D53FB" w:rsidP="008E600D">
      <w:r>
        <w:t>E=</w:t>
      </w:r>
      <w:r w:rsidR="007F18EE">
        <w:t xml:space="preserve"> Environmental Constraints </w:t>
      </w:r>
    </w:p>
    <w:p w:rsidR="009334F4" w:rsidRDefault="009334F4" w:rsidP="008E600D"/>
    <w:p w:rsidR="009334F4" w:rsidRDefault="000E758B" w:rsidP="009334F4">
      <w:pPr>
        <w:pStyle w:val="ListParagraph"/>
        <w:numPr>
          <w:ilvl w:val="0"/>
          <w:numId w:val="19"/>
        </w:numPr>
      </w:pPr>
      <w:r>
        <w:t>Deriving Conceptual Models</w:t>
      </w:r>
    </w:p>
    <w:p w:rsidR="00A21391" w:rsidRDefault="000B62B6" w:rsidP="00A21391">
      <w:r>
        <w:t xml:space="preserve">    </w:t>
      </w:r>
      <w:r w:rsidR="00232857">
        <w:t>Deriving Conceptual Model is a process of analyzing the activities which must be involved to clearly define what actors must do to achieve results.</w:t>
      </w:r>
      <w:r w:rsidR="00C4687B">
        <w:t xml:space="preserve"> </w:t>
      </w:r>
      <w:r w:rsidR="000679F9">
        <w:t>We don’t have to include activities which will be not done by actors.</w:t>
      </w:r>
      <w:r w:rsidR="00265EE8">
        <w:tab/>
      </w:r>
    </w:p>
    <w:p w:rsidR="00265EE8" w:rsidRDefault="00265EE8" w:rsidP="00A21391">
      <w:r>
        <w:t>The Conceptual Model prepared for my project is as follows:</w:t>
      </w:r>
    </w:p>
    <w:p w:rsidR="005B3993" w:rsidRDefault="005B3993" w:rsidP="00B97149">
      <w:pPr>
        <w:jc w:val="center"/>
      </w:pPr>
      <w:r w:rsidRPr="005B3993">
        <w:rPr>
          <w:noProof/>
        </w:rPr>
        <w:drawing>
          <wp:inline distT="0" distB="0" distL="0" distR="0">
            <wp:extent cx="5131037" cy="3848986"/>
            <wp:effectExtent l="0" t="0" r="0" b="0"/>
            <wp:docPr id="16" name="Picture 16" descr="C:\Users\Uchiha\Pictures\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hiha\Pictures\C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094" cy="3849779"/>
                    </a:xfrm>
                    <a:prstGeom prst="rect">
                      <a:avLst/>
                    </a:prstGeom>
                    <a:noFill/>
                    <a:ln>
                      <a:noFill/>
                    </a:ln>
                  </pic:spPr>
                </pic:pic>
              </a:graphicData>
            </a:graphic>
          </wp:inline>
        </w:drawing>
      </w:r>
    </w:p>
    <w:p w:rsidR="00B97149" w:rsidRDefault="00B97149" w:rsidP="00B97149">
      <w:pPr>
        <w:jc w:val="center"/>
      </w:pPr>
      <w:r>
        <w:t>Diagram: Conceptual Model Admin</w:t>
      </w:r>
    </w:p>
    <w:p w:rsidR="005B3993" w:rsidRDefault="005B3993" w:rsidP="00B97149">
      <w:pPr>
        <w:jc w:val="center"/>
      </w:pPr>
      <w:r w:rsidRPr="005B3993">
        <w:rPr>
          <w:noProof/>
        </w:rPr>
        <w:lastRenderedPageBreak/>
        <w:drawing>
          <wp:inline distT="0" distB="0" distL="0" distR="0">
            <wp:extent cx="4593265" cy="3445583"/>
            <wp:effectExtent l="0" t="0" r="0" b="2540"/>
            <wp:docPr id="17" name="Picture 17" descr="C:\Users\Uchiha\Pictures\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hiha\Pictures\C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227" cy="3446305"/>
                    </a:xfrm>
                    <a:prstGeom prst="rect">
                      <a:avLst/>
                    </a:prstGeom>
                    <a:noFill/>
                    <a:ln>
                      <a:noFill/>
                    </a:ln>
                  </pic:spPr>
                </pic:pic>
              </a:graphicData>
            </a:graphic>
          </wp:inline>
        </w:drawing>
      </w:r>
    </w:p>
    <w:p w:rsidR="00B97149" w:rsidRDefault="00B97149" w:rsidP="00B97149">
      <w:pPr>
        <w:jc w:val="center"/>
      </w:pPr>
      <w:r>
        <w:t>Diagram: Conceptual Model Members</w:t>
      </w:r>
    </w:p>
    <w:p w:rsidR="00A1602D" w:rsidRDefault="00A1602D" w:rsidP="00A1602D">
      <w:pPr>
        <w:pStyle w:val="ListParagraph"/>
        <w:numPr>
          <w:ilvl w:val="0"/>
          <w:numId w:val="19"/>
        </w:numPr>
      </w:pPr>
      <w:r>
        <w:t>Comparing Conceptual Model in Real World.</w:t>
      </w:r>
    </w:p>
    <w:p w:rsidR="00163F9B" w:rsidRDefault="00922312" w:rsidP="00163F9B">
      <w:r>
        <w:t xml:space="preserve">The best thing of SSM is </w:t>
      </w:r>
      <w:r w:rsidR="000D4B1F">
        <w:t>that</w:t>
      </w:r>
      <w:r>
        <w:t xml:space="preserve"> we are never allowed to forget that our model does not represent the real world.</w:t>
      </w:r>
      <w:r w:rsidR="00C7474C">
        <w:t xml:space="preserve"> </w:t>
      </w:r>
      <w:r w:rsidR="000D4B1F">
        <w:t xml:space="preserve"> This steps compares the Conceptual Models with the real time project.</w:t>
      </w:r>
    </w:p>
    <w:tbl>
      <w:tblPr>
        <w:tblStyle w:val="TableGrid"/>
        <w:tblW w:w="0" w:type="auto"/>
        <w:tblLook w:val="04A0" w:firstRow="1" w:lastRow="0" w:firstColumn="1" w:lastColumn="0" w:noHBand="0" w:noVBand="1"/>
      </w:tblPr>
      <w:tblGrid>
        <w:gridCol w:w="4675"/>
        <w:gridCol w:w="4675"/>
      </w:tblGrid>
      <w:tr w:rsidR="00B6510B" w:rsidTr="00B6510B">
        <w:tc>
          <w:tcPr>
            <w:tcW w:w="4675" w:type="dxa"/>
          </w:tcPr>
          <w:p w:rsidR="00B6510B" w:rsidRDefault="00B6510B" w:rsidP="00163F9B">
            <w:r>
              <w:t>Conceptual Model</w:t>
            </w:r>
          </w:p>
        </w:tc>
        <w:tc>
          <w:tcPr>
            <w:tcW w:w="4675" w:type="dxa"/>
          </w:tcPr>
          <w:p w:rsidR="00B6510B" w:rsidRDefault="00B6510B" w:rsidP="00163F9B">
            <w:r>
              <w:t>Real World</w:t>
            </w:r>
          </w:p>
        </w:tc>
      </w:tr>
      <w:tr w:rsidR="00B6510B" w:rsidTr="00B6510B">
        <w:tc>
          <w:tcPr>
            <w:tcW w:w="4675" w:type="dxa"/>
          </w:tcPr>
          <w:p w:rsidR="00B6510B" w:rsidRDefault="00B6510B" w:rsidP="00163F9B">
            <w:r>
              <w:t>All the shops can register as member and place the order for shoes.</w:t>
            </w:r>
          </w:p>
        </w:tc>
        <w:tc>
          <w:tcPr>
            <w:tcW w:w="4675" w:type="dxa"/>
          </w:tcPr>
          <w:p w:rsidR="00B6510B" w:rsidRDefault="00B641A9" w:rsidP="00163F9B">
            <w:r>
              <w:t>This Project is only based on Nepal so for now only shops from Nepal can place orders.</w:t>
            </w:r>
          </w:p>
        </w:tc>
      </w:tr>
      <w:tr w:rsidR="00B6510B" w:rsidTr="00B6510B">
        <w:tc>
          <w:tcPr>
            <w:tcW w:w="4675" w:type="dxa"/>
          </w:tcPr>
          <w:p w:rsidR="00B6510B" w:rsidRDefault="00047535" w:rsidP="00163F9B">
            <w:r>
              <w:t>Orders will be delivered in the</w:t>
            </w:r>
            <w:r w:rsidR="00FA0433">
              <w:t xml:space="preserve"> requested</w:t>
            </w:r>
            <w:r>
              <w:t xml:space="preserve"> time.</w:t>
            </w:r>
          </w:p>
        </w:tc>
        <w:tc>
          <w:tcPr>
            <w:tcW w:w="4675" w:type="dxa"/>
          </w:tcPr>
          <w:p w:rsidR="00B6510B" w:rsidRDefault="00192C43" w:rsidP="00163F9B">
            <w:r>
              <w:t>If some problem arises orders might not be delivered in time.</w:t>
            </w:r>
          </w:p>
        </w:tc>
      </w:tr>
    </w:tbl>
    <w:p w:rsidR="00B6510B" w:rsidRDefault="00B6510B" w:rsidP="00163F9B"/>
    <w:p w:rsidR="0055757B" w:rsidRDefault="0055757B" w:rsidP="008E600D"/>
    <w:p w:rsidR="00F65017" w:rsidRPr="004C76EB" w:rsidRDefault="00F65017" w:rsidP="005108EB"/>
    <w:p w:rsidR="003D75AF" w:rsidRDefault="003D75AF" w:rsidP="005108EB"/>
    <w:p w:rsidR="00A07868" w:rsidRDefault="00A07868"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Default="00A80BAB" w:rsidP="005108EB"/>
    <w:p w:rsidR="00A80BAB" w:rsidRPr="00F82B99" w:rsidRDefault="00A80BAB" w:rsidP="005108EB"/>
    <w:p w:rsidR="008E6135" w:rsidRDefault="008E6135" w:rsidP="005108EB">
      <w:pPr>
        <w:pStyle w:val="Heading2"/>
      </w:pPr>
      <w:bookmarkStart w:id="4" w:name="_Toc8235507"/>
      <w:r>
        <w:t>2.3 Feasibility Study</w:t>
      </w:r>
      <w:bookmarkEnd w:id="4"/>
    </w:p>
    <w:p w:rsidR="00D71B87" w:rsidRDefault="00C43CF8" w:rsidP="005108EB">
      <w:r>
        <w:t xml:space="preserve">After the proposal is accepted the next phase we do is to examine the feasibility of the system. </w:t>
      </w:r>
      <w:r w:rsidR="009F5D24">
        <w:t xml:space="preserve">Feasibility Study is the test of proposed system in its workability, </w:t>
      </w:r>
      <w:r w:rsidR="002854D1">
        <w:t>user’s</w:t>
      </w:r>
      <w:r w:rsidR="001E3DAB">
        <w:t xml:space="preserve"> </w:t>
      </w:r>
      <w:r w:rsidR="009F5D24">
        <w:t xml:space="preserve">requirements, effective use of resources etc. </w:t>
      </w:r>
      <w:r w:rsidR="00CA3069">
        <w:t>Project is called successful when we finish it in time with given budget</w:t>
      </w:r>
      <w:r w:rsidR="00A84DD1">
        <w:t xml:space="preserve"> and main goal of Feasibility Study is not to solve problem but to achi</w:t>
      </w:r>
      <w:r w:rsidR="00507638">
        <w:t>e</w:t>
      </w:r>
      <w:r w:rsidR="00A84DD1">
        <w:t>ve the scope.</w:t>
      </w:r>
      <w:r w:rsidR="000A2CD4">
        <w:t xml:space="preserve"> </w:t>
      </w:r>
      <w:r w:rsidR="0092347D">
        <w:t>Following decision are taken in different feasibility study:</w:t>
      </w:r>
    </w:p>
    <w:tbl>
      <w:tblPr>
        <w:tblStyle w:val="TableGrid"/>
        <w:tblW w:w="0" w:type="auto"/>
        <w:tblLook w:val="04A0" w:firstRow="1" w:lastRow="0" w:firstColumn="1" w:lastColumn="0" w:noHBand="0" w:noVBand="1"/>
      </w:tblPr>
      <w:tblGrid>
        <w:gridCol w:w="625"/>
        <w:gridCol w:w="1980"/>
        <w:gridCol w:w="3150"/>
        <w:gridCol w:w="3595"/>
      </w:tblGrid>
      <w:tr w:rsidR="00A67223" w:rsidTr="00185C61">
        <w:tc>
          <w:tcPr>
            <w:tcW w:w="625" w:type="dxa"/>
          </w:tcPr>
          <w:p w:rsidR="00A67223" w:rsidRDefault="00A67223" w:rsidP="005108EB">
            <w:r>
              <w:t>S/N</w:t>
            </w:r>
          </w:p>
        </w:tc>
        <w:tc>
          <w:tcPr>
            <w:tcW w:w="1980" w:type="dxa"/>
          </w:tcPr>
          <w:p w:rsidR="00A67223" w:rsidRDefault="00A67223" w:rsidP="005108EB">
            <w:r>
              <w:t>Feasibility Study</w:t>
            </w:r>
          </w:p>
        </w:tc>
        <w:tc>
          <w:tcPr>
            <w:tcW w:w="3150" w:type="dxa"/>
          </w:tcPr>
          <w:p w:rsidR="00A67223" w:rsidRDefault="00A826F2" w:rsidP="005108EB">
            <w:r>
              <w:t>What does It Do?</w:t>
            </w:r>
          </w:p>
        </w:tc>
        <w:tc>
          <w:tcPr>
            <w:tcW w:w="3595" w:type="dxa"/>
          </w:tcPr>
          <w:p w:rsidR="00A67223" w:rsidRDefault="00A826F2" w:rsidP="005108EB">
            <w:r>
              <w:t>Relation To Project</w:t>
            </w:r>
          </w:p>
        </w:tc>
      </w:tr>
      <w:tr w:rsidR="00A67223" w:rsidTr="00185C61">
        <w:tc>
          <w:tcPr>
            <w:tcW w:w="625" w:type="dxa"/>
          </w:tcPr>
          <w:p w:rsidR="00A67223" w:rsidRDefault="00EF7193" w:rsidP="005108EB">
            <w:r>
              <w:t>1</w:t>
            </w:r>
          </w:p>
        </w:tc>
        <w:tc>
          <w:tcPr>
            <w:tcW w:w="1980" w:type="dxa"/>
          </w:tcPr>
          <w:p w:rsidR="00A67223" w:rsidRDefault="00F03DD6" w:rsidP="005108EB">
            <w:r>
              <w:t>Economic Feasibility</w:t>
            </w:r>
          </w:p>
        </w:tc>
        <w:tc>
          <w:tcPr>
            <w:tcW w:w="3150" w:type="dxa"/>
          </w:tcPr>
          <w:p w:rsidR="00A67223" w:rsidRDefault="00EA763E" w:rsidP="005108EB">
            <w:r>
              <w:t>If given Budget for Project will be feasible?</w:t>
            </w:r>
          </w:p>
        </w:tc>
        <w:tc>
          <w:tcPr>
            <w:tcW w:w="3595" w:type="dxa"/>
          </w:tcPr>
          <w:p w:rsidR="00A67223" w:rsidRDefault="00185C61" w:rsidP="005108EB">
            <w:r>
              <w:t>We don’t have to do extra spend in like GPS because location of shops will be fixed so given Budget will be feasible.</w:t>
            </w:r>
          </w:p>
        </w:tc>
      </w:tr>
      <w:tr w:rsidR="00A67223" w:rsidTr="00185C61">
        <w:tc>
          <w:tcPr>
            <w:tcW w:w="625" w:type="dxa"/>
          </w:tcPr>
          <w:p w:rsidR="00A67223" w:rsidRDefault="00EF7193" w:rsidP="005108EB">
            <w:r>
              <w:t>2</w:t>
            </w:r>
          </w:p>
        </w:tc>
        <w:tc>
          <w:tcPr>
            <w:tcW w:w="1980" w:type="dxa"/>
          </w:tcPr>
          <w:p w:rsidR="00A67223" w:rsidRDefault="001E2C61" w:rsidP="005108EB">
            <w:r>
              <w:t>Time Feasibility</w:t>
            </w:r>
          </w:p>
        </w:tc>
        <w:tc>
          <w:tcPr>
            <w:tcW w:w="3150" w:type="dxa"/>
          </w:tcPr>
          <w:p w:rsidR="00A67223" w:rsidRDefault="001E2C61" w:rsidP="005108EB">
            <w:r>
              <w:t>If the given time for project will be feasible?</w:t>
            </w:r>
          </w:p>
        </w:tc>
        <w:tc>
          <w:tcPr>
            <w:tcW w:w="3595" w:type="dxa"/>
          </w:tcPr>
          <w:p w:rsidR="00A67223" w:rsidRDefault="00A559A4" w:rsidP="005108EB">
            <w:r>
              <w:t>As we have already developed WBS and Gantt chart to manage time so as long as project goes as planned it will be finished in time.</w:t>
            </w:r>
          </w:p>
        </w:tc>
      </w:tr>
      <w:tr w:rsidR="00A67223" w:rsidTr="00185C61">
        <w:tc>
          <w:tcPr>
            <w:tcW w:w="625" w:type="dxa"/>
          </w:tcPr>
          <w:p w:rsidR="00A67223" w:rsidRDefault="00EF7193" w:rsidP="005108EB">
            <w:r>
              <w:t>3</w:t>
            </w:r>
          </w:p>
        </w:tc>
        <w:tc>
          <w:tcPr>
            <w:tcW w:w="1980" w:type="dxa"/>
          </w:tcPr>
          <w:p w:rsidR="00A67223" w:rsidRDefault="005036BF" w:rsidP="005108EB">
            <w:r>
              <w:t>Operational Feasibility</w:t>
            </w:r>
          </w:p>
        </w:tc>
        <w:tc>
          <w:tcPr>
            <w:tcW w:w="3150" w:type="dxa"/>
          </w:tcPr>
          <w:p w:rsidR="00A67223" w:rsidRDefault="005036BF" w:rsidP="005108EB">
            <w:r>
              <w:t>If the project will be advantageous and solve the problems?</w:t>
            </w:r>
          </w:p>
        </w:tc>
        <w:tc>
          <w:tcPr>
            <w:tcW w:w="3595" w:type="dxa"/>
          </w:tcPr>
          <w:p w:rsidR="00A67223" w:rsidRDefault="00FE7A75" w:rsidP="005108EB">
            <w:r>
              <w:t>Project will help the shops to get which shoes they want in stock by selecting in site and it will help customers also to check details of shoes.</w:t>
            </w:r>
          </w:p>
        </w:tc>
      </w:tr>
      <w:tr w:rsidR="00A67223" w:rsidTr="00185C61">
        <w:tc>
          <w:tcPr>
            <w:tcW w:w="625" w:type="dxa"/>
          </w:tcPr>
          <w:p w:rsidR="00A67223" w:rsidRDefault="00EF7193" w:rsidP="005108EB">
            <w:r>
              <w:t>4</w:t>
            </w:r>
          </w:p>
        </w:tc>
        <w:tc>
          <w:tcPr>
            <w:tcW w:w="1980" w:type="dxa"/>
          </w:tcPr>
          <w:p w:rsidR="00A67223" w:rsidRDefault="00AE4271" w:rsidP="005108EB">
            <w:r>
              <w:t>Technical and Resources Feasibi</w:t>
            </w:r>
            <w:r w:rsidR="00740ABF">
              <w:t>l</w:t>
            </w:r>
            <w:r>
              <w:t>ity</w:t>
            </w:r>
          </w:p>
        </w:tc>
        <w:tc>
          <w:tcPr>
            <w:tcW w:w="3150" w:type="dxa"/>
          </w:tcPr>
          <w:p w:rsidR="00A67223" w:rsidRDefault="00D83A8E" w:rsidP="005108EB">
            <w:r>
              <w:t>Is current skills and resources are enough to complete the projects?</w:t>
            </w:r>
          </w:p>
        </w:tc>
        <w:tc>
          <w:tcPr>
            <w:tcW w:w="3595" w:type="dxa"/>
          </w:tcPr>
          <w:p w:rsidR="00A67223" w:rsidRDefault="00C77F92" w:rsidP="005108EB">
            <w:r>
              <w:t xml:space="preserve">I have Good laptop with good internet connection to develop the project and my skill not </w:t>
            </w:r>
            <w:r>
              <w:lastRenderedPageBreak/>
              <w:t>professional but getting better with time.</w:t>
            </w:r>
          </w:p>
        </w:tc>
      </w:tr>
      <w:tr w:rsidR="00A67223" w:rsidTr="00185C61">
        <w:tc>
          <w:tcPr>
            <w:tcW w:w="625" w:type="dxa"/>
          </w:tcPr>
          <w:p w:rsidR="00A67223" w:rsidRDefault="00EF7193" w:rsidP="005108EB">
            <w:r>
              <w:lastRenderedPageBreak/>
              <w:t>5</w:t>
            </w:r>
          </w:p>
        </w:tc>
        <w:tc>
          <w:tcPr>
            <w:tcW w:w="1980" w:type="dxa"/>
          </w:tcPr>
          <w:p w:rsidR="00A67223" w:rsidRDefault="00B96A8C" w:rsidP="005108EB">
            <w:r>
              <w:t>Social Feasibility</w:t>
            </w:r>
          </w:p>
        </w:tc>
        <w:tc>
          <w:tcPr>
            <w:tcW w:w="3150" w:type="dxa"/>
          </w:tcPr>
          <w:p w:rsidR="00A67223" w:rsidRDefault="00B96A8C" w:rsidP="005108EB">
            <w:r>
              <w:t>Will project be accepted in society and cause any social issues or not?</w:t>
            </w:r>
          </w:p>
        </w:tc>
        <w:tc>
          <w:tcPr>
            <w:tcW w:w="3595" w:type="dxa"/>
          </w:tcPr>
          <w:p w:rsidR="00A67223" w:rsidRDefault="00963A30" w:rsidP="005108EB">
            <w:r>
              <w:t>My project is to make system for shoes factory which does not give any harm to society so it will be accepted.</w:t>
            </w:r>
          </w:p>
        </w:tc>
      </w:tr>
    </w:tbl>
    <w:p w:rsidR="00023220" w:rsidRDefault="00080524" w:rsidP="00080524">
      <w:pPr>
        <w:jc w:val="center"/>
      </w:pPr>
      <w:r>
        <w:t>Table: Feasibility Study</w:t>
      </w:r>
    </w:p>
    <w:p w:rsidR="00151C23" w:rsidRDefault="00151C23" w:rsidP="005108EB"/>
    <w:p w:rsidR="00151C23" w:rsidRDefault="00151C23" w:rsidP="005108EB"/>
    <w:p w:rsidR="00151C23" w:rsidRDefault="00151C23" w:rsidP="005108EB"/>
    <w:p w:rsidR="00151C23" w:rsidRDefault="00151C23" w:rsidP="005108EB"/>
    <w:p w:rsidR="00151C23" w:rsidRDefault="00151C23" w:rsidP="005108EB"/>
    <w:p w:rsidR="00151C23" w:rsidRPr="00D71B87" w:rsidRDefault="00151C23" w:rsidP="005108EB"/>
    <w:p w:rsidR="001F577A" w:rsidRDefault="001F577A" w:rsidP="005108EB">
      <w:pPr>
        <w:pStyle w:val="Heading2"/>
      </w:pPr>
      <w:bookmarkStart w:id="5" w:name="_Toc8235508"/>
      <w:r>
        <w:t>2</w:t>
      </w:r>
      <w:r w:rsidR="00F55B24">
        <w:t>.</w:t>
      </w:r>
      <w:r>
        <w:t>4 Requirement Analysis</w:t>
      </w:r>
      <w:bookmarkEnd w:id="5"/>
    </w:p>
    <w:p w:rsidR="006F516B" w:rsidRDefault="00516ED4" w:rsidP="005108EB">
      <w:pPr>
        <w:pStyle w:val="Heading3"/>
      </w:pPr>
      <w:bookmarkStart w:id="6" w:name="_Toc8235509"/>
      <w:r>
        <w:t>2.</w:t>
      </w:r>
      <w:r w:rsidR="0004680E">
        <w:t>4.</w:t>
      </w:r>
      <w:r>
        <w:t>1 Functional Requirement</w:t>
      </w:r>
      <w:bookmarkEnd w:id="6"/>
    </w:p>
    <w:p w:rsidR="00EB1566" w:rsidRDefault="00580C51" w:rsidP="005108EB">
      <w:r>
        <w:t xml:space="preserve">    </w:t>
      </w:r>
      <w:r w:rsidR="00880D3E">
        <w:t xml:space="preserve">Functional Requirement is </w:t>
      </w:r>
      <w:r w:rsidR="00CA4331">
        <w:t>an</w:t>
      </w:r>
      <w:r w:rsidR="00880D3E">
        <w:t xml:space="preserve"> essentially specifies something the system should do.</w:t>
      </w:r>
      <w:r w:rsidR="003B5658">
        <w:t xml:space="preserve"> </w:t>
      </w:r>
      <w:r w:rsidR="00FE6F3E">
        <w:t>Typically functional requirements are requirements or features which are arranged to include system or program to be made.</w:t>
      </w:r>
      <w:r w:rsidR="00BD30C3">
        <w:t xml:space="preserve"> </w:t>
      </w:r>
    </w:p>
    <w:p w:rsidR="00BD30C3" w:rsidRDefault="00BD30C3" w:rsidP="005108EB">
      <w:r>
        <w:t>The functional requirements that are needed in my proje</w:t>
      </w:r>
      <w:r w:rsidR="00DE2A7F">
        <w:t>ct are</w:t>
      </w:r>
      <w:r>
        <w:t xml:space="preserve"> listed in table below:</w:t>
      </w:r>
    </w:p>
    <w:p w:rsidR="00B77914" w:rsidRDefault="003912E4" w:rsidP="003912E4">
      <w:pPr>
        <w:jc w:val="center"/>
      </w:pPr>
      <w:r w:rsidRPr="003912E4">
        <w:rPr>
          <w:noProof/>
        </w:rPr>
        <w:lastRenderedPageBreak/>
        <w:drawing>
          <wp:inline distT="0" distB="0" distL="0" distR="0">
            <wp:extent cx="4664623" cy="4082902"/>
            <wp:effectExtent l="0" t="0" r="3175" b="0"/>
            <wp:docPr id="10" name="Picture 10" descr="C:\Users\Uchiha\Pictures\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F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202" cy="4090411"/>
                    </a:xfrm>
                    <a:prstGeom prst="rect">
                      <a:avLst/>
                    </a:prstGeom>
                    <a:noFill/>
                    <a:ln>
                      <a:noFill/>
                    </a:ln>
                  </pic:spPr>
                </pic:pic>
              </a:graphicData>
            </a:graphic>
          </wp:inline>
        </w:drawing>
      </w:r>
    </w:p>
    <w:p w:rsidR="003912E4" w:rsidRDefault="003912E4" w:rsidP="003912E4">
      <w:pPr>
        <w:jc w:val="center"/>
      </w:pPr>
      <w:r w:rsidRPr="003912E4">
        <w:rPr>
          <w:noProof/>
        </w:rPr>
        <w:lastRenderedPageBreak/>
        <w:drawing>
          <wp:inline distT="0" distB="0" distL="0" distR="0">
            <wp:extent cx="4305935" cy="5103495"/>
            <wp:effectExtent l="0" t="0" r="0" b="1905"/>
            <wp:docPr id="11" name="Picture 11" descr="C:\Users\Uchiha\Pictures\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Pictures\fr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35" cy="5103495"/>
                    </a:xfrm>
                    <a:prstGeom prst="rect">
                      <a:avLst/>
                    </a:prstGeom>
                    <a:noFill/>
                    <a:ln>
                      <a:noFill/>
                    </a:ln>
                  </pic:spPr>
                </pic:pic>
              </a:graphicData>
            </a:graphic>
          </wp:inline>
        </w:drawing>
      </w:r>
    </w:p>
    <w:p w:rsidR="00871CE5" w:rsidRPr="00EB1566" w:rsidRDefault="00871CE5" w:rsidP="003912E4">
      <w:pPr>
        <w:jc w:val="center"/>
      </w:pPr>
      <w:r>
        <w:t>Screenshot: Functional Requirements</w:t>
      </w:r>
    </w:p>
    <w:p w:rsidR="002E5F5A" w:rsidRDefault="008A0E90" w:rsidP="005108EB">
      <w:pPr>
        <w:pStyle w:val="Heading3"/>
      </w:pPr>
      <w:bookmarkStart w:id="7" w:name="_Toc8235510"/>
      <w:r>
        <w:t>2.4.2 Non-Functional Requirement</w:t>
      </w:r>
      <w:bookmarkEnd w:id="7"/>
    </w:p>
    <w:p w:rsidR="00501F97" w:rsidRPr="00501F97" w:rsidRDefault="00401544" w:rsidP="005108EB">
      <w:r>
        <w:t xml:space="preserve">    </w:t>
      </w:r>
      <w:r w:rsidR="009A3037">
        <w:t>Non-functional</w:t>
      </w:r>
      <w:r w:rsidR="00C70682">
        <w:t xml:space="preserve"> requirement is that it essentially specifies how the system should behave and it’s a constraint upon systems.</w:t>
      </w:r>
      <w:r w:rsidR="0014636E">
        <w:t xml:space="preserve"> It is also quality attributes of a system.</w:t>
      </w:r>
      <w:r w:rsidR="00415C6D">
        <w:t xml:space="preserve"> It cover all the remaining requirement which are not covered by the functional requirement.</w:t>
      </w:r>
    </w:p>
    <w:p w:rsidR="002E5F5A" w:rsidRDefault="007266C0" w:rsidP="005108EB">
      <w:r>
        <w:t>The Non-Functional requirement for my project are listed in table below:</w:t>
      </w:r>
    </w:p>
    <w:p w:rsidR="00941FFC" w:rsidRDefault="00941FFC" w:rsidP="0045213E">
      <w:pPr>
        <w:jc w:val="center"/>
      </w:pPr>
      <w:r w:rsidRPr="00941FFC">
        <w:rPr>
          <w:noProof/>
        </w:rPr>
        <w:lastRenderedPageBreak/>
        <w:drawing>
          <wp:inline distT="0" distB="0" distL="0" distR="0">
            <wp:extent cx="4370070" cy="4518660"/>
            <wp:effectExtent l="0" t="0" r="0" b="0"/>
            <wp:docPr id="12" name="Picture 12" descr="C:\Users\Uchiha\Pictures\N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Pictures\NF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70" cy="4518660"/>
                    </a:xfrm>
                    <a:prstGeom prst="rect">
                      <a:avLst/>
                    </a:prstGeom>
                    <a:noFill/>
                    <a:ln>
                      <a:noFill/>
                    </a:ln>
                  </pic:spPr>
                </pic:pic>
              </a:graphicData>
            </a:graphic>
          </wp:inline>
        </w:drawing>
      </w:r>
    </w:p>
    <w:p w:rsidR="00941FFC" w:rsidRDefault="00941FFC" w:rsidP="0045213E">
      <w:pPr>
        <w:jc w:val="center"/>
      </w:pPr>
      <w:r w:rsidRPr="00941FFC">
        <w:rPr>
          <w:noProof/>
        </w:rPr>
        <w:drawing>
          <wp:inline distT="0" distB="0" distL="0" distR="0">
            <wp:extent cx="4327525" cy="3242945"/>
            <wp:effectExtent l="0" t="0" r="0" b="0"/>
            <wp:docPr id="13" name="Picture 13" descr="C:\Users\Uchiha\Pictures\nf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Pictures\nf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25" cy="3242945"/>
                    </a:xfrm>
                    <a:prstGeom prst="rect">
                      <a:avLst/>
                    </a:prstGeom>
                    <a:noFill/>
                    <a:ln>
                      <a:noFill/>
                    </a:ln>
                  </pic:spPr>
                </pic:pic>
              </a:graphicData>
            </a:graphic>
          </wp:inline>
        </w:drawing>
      </w:r>
    </w:p>
    <w:p w:rsidR="0045213E" w:rsidRDefault="0045213E" w:rsidP="0045213E">
      <w:pPr>
        <w:jc w:val="center"/>
      </w:pPr>
      <w:r>
        <w:t>Screenshot: Non-Functional Requirements</w:t>
      </w:r>
    </w:p>
    <w:p w:rsidR="00BB32B5" w:rsidRDefault="00BB32B5" w:rsidP="005108EB"/>
    <w:p w:rsidR="00D51BA5" w:rsidRDefault="00696286" w:rsidP="005108EB">
      <w:pPr>
        <w:pStyle w:val="Heading3"/>
      </w:pPr>
      <w:bookmarkStart w:id="8" w:name="_Toc8235511"/>
      <w:proofErr w:type="gramStart"/>
      <w:r>
        <w:t xml:space="preserve">2.4.3  </w:t>
      </w:r>
      <w:proofErr w:type="spellStart"/>
      <w:r>
        <w:t>MoSCoW</w:t>
      </w:r>
      <w:proofErr w:type="spellEnd"/>
      <w:proofErr w:type="gramEnd"/>
      <w:r w:rsidR="0093741D">
        <w:t xml:space="preserve"> Prioritization</w:t>
      </w:r>
      <w:bookmarkEnd w:id="8"/>
    </w:p>
    <w:p w:rsidR="005A1468" w:rsidRDefault="000C5970" w:rsidP="005108EB">
      <w:r>
        <w:t xml:space="preserve">    </w:t>
      </w:r>
      <w:proofErr w:type="spellStart"/>
      <w:r>
        <w:t>MoSCoW</w:t>
      </w:r>
      <w:proofErr w:type="spellEnd"/>
      <w:r>
        <w:t xml:space="preserve"> prioritization also known as the </w:t>
      </w:r>
      <w:proofErr w:type="spellStart"/>
      <w:r>
        <w:t>MoSCoW</w:t>
      </w:r>
      <w:proofErr w:type="spellEnd"/>
      <w:r>
        <w:t xml:space="preserve"> method or </w:t>
      </w:r>
      <w:proofErr w:type="spellStart"/>
      <w:r>
        <w:t>MoSCoW</w:t>
      </w:r>
      <w:proofErr w:type="spellEnd"/>
      <w:r>
        <w:t xml:space="preserve"> analysis is popular technique for arranging requirements.</w:t>
      </w:r>
      <w:r w:rsidR="00386084">
        <w:t xml:space="preserve"> The </w:t>
      </w:r>
      <w:proofErr w:type="spellStart"/>
      <w:r w:rsidR="00386084">
        <w:t>MoSCoW</w:t>
      </w:r>
      <w:proofErr w:type="spellEnd"/>
      <w:r w:rsidR="00386084">
        <w:t xml:space="preserve"> stands for 4 different categories: </w:t>
      </w:r>
    </w:p>
    <w:p w:rsidR="00386084" w:rsidRDefault="00386084" w:rsidP="005108EB">
      <w:r>
        <w:t>Mo: Must Have, S: Should Have, Co: Could Have, W: Won’t Have. Sometimes “W” used to stand for “Wish”.</w:t>
      </w:r>
      <w:r w:rsidR="00A5409F">
        <w:t xml:space="preserve"> This method shows the level of requirements.</w:t>
      </w:r>
      <w:r w:rsidR="0063011F">
        <w:t xml:space="preserve"> It is also used in our daily lives by figure below:</w:t>
      </w:r>
    </w:p>
    <w:p w:rsidR="001834D5" w:rsidRDefault="00D82322" w:rsidP="005108EB">
      <w:r w:rsidRPr="00D82322">
        <w:rPr>
          <w:noProof/>
        </w:rPr>
        <w:drawing>
          <wp:inline distT="0" distB="0" distL="0" distR="0">
            <wp:extent cx="5391150" cy="3538855"/>
            <wp:effectExtent l="0" t="0" r="0" b="4445"/>
            <wp:docPr id="1" name="Picture 1" descr="C:\Users\Uchiha\Downloads\mosc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Downloads\moscow-meth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38855"/>
                    </a:xfrm>
                    <a:prstGeom prst="rect">
                      <a:avLst/>
                    </a:prstGeom>
                    <a:noFill/>
                    <a:ln>
                      <a:noFill/>
                    </a:ln>
                  </pic:spPr>
                </pic:pic>
              </a:graphicData>
            </a:graphic>
          </wp:inline>
        </w:drawing>
      </w:r>
    </w:p>
    <w:p w:rsidR="006E5E77" w:rsidRDefault="006E5E77" w:rsidP="005108EB"/>
    <w:p w:rsidR="006E5E77" w:rsidRPr="005A1468" w:rsidRDefault="006E5E77" w:rsidP="005108EB">
      <w:r>
        <w:t xml:space="preserve">The </w:t>
      </w:r>
      <w:proofErr w:type="spellStart"/>
      <w:r>
        <w:t>MoSCoW</w:t>
      </w:r>
      <w:proofErr w:type="spellEnd"/>
      <w:r>
        <w:t xml:space="preserve"> method prepared for my project is shown in table below:</w:t>
      </w:r>
    </w:p>
    <w:p w:rsidR="00D51BA5" w:rsidRPr="0078121F" w:rsidRDefault="00D51BA5" w:rsidP="005108EB"/>
    <w:tbl>
      <w:tblPr>
        <w:tblStyle w:val="TableGrid"/>
        <w:tblW w:w="0" w:type="auto"/>
        <w:jc w:val="center"/>
        <w:tblLook w:val="04A0" w:firstRow="1" w:lastRow="0" w:firstColumn="1" w:lastColumn="0" w:noHBand="0" w:noVBand="1"/>
      </w:tblPr>
      <w:tblGrid>
        <w:gridCol w:w="883"/>
        <w:gridCol w:w="1928"/>
        <w:gridCol w:w="1668"/>
        <w:gridCol w:w="2760"/>
      </w:tblGrid>
      <w:tr w:rsidR="000D4CF0" w:rsidTr="002C0F17">
        <w:trPr>
          <w:jc w:val="center"/>
        </w:trPr>
        <w:tc>
          <w:tcPr>
            <w:tcW w:w="883" w:type="dxa"/>
          </w:tcPr>
          <w:p w:rsidR="000D4CF0" w:rsidRDefault="000D4CF0" w:rsidP="005108EB">
            <w:r>
              <w:t>ID</w:t>
            </w:r>
          </w:p>
        </w:tc>
        <w:tc>
          <w:tcPr>
            <w:tcW w:w="1928" w:type="dxa"/>
          </w:tcPr>
          <w:p w:rsidR="000D4CF0" w:rsidRDefault="000D4CF0" w:rsidP="005108EB">
            <w:r>
              <w:t>Title</w:t>
            </w:r>
          </w:p>
        </w:tc>
        <w:tc>
          <w:tcPr>
            <w:tcW w:w="1668" w:type="dxa"/>
          </w:tcPr>
          <w:p w:rsidR="000D4CF0" w:rsidRDefault="000D4CF0" w:rsidP="005108EB">
            <w:proofErr w:type="spellStart"/>
            <w:r>
              <w:t>MoSCoW</w:t>
            </w:r>
            <w:proofErr w:type="spellEnd"/>
          </w:p>
        </w:tc>
        <w:tc>
          <w:tcPr>
            <w:tcW w:w="2760" w:type="dxa"/>
          </w:tcPr>
          <w:p w:rsidR="000D4CF0" w:rsidRDefault="000D4CF0" w:rsidP="005108EB">
            <w:r>
              <w:t>Description</w:t>
            </w:r>
          </w:p>
        </w:tc>
      </w:tr>
      <w:tr w:rsidR="000D4CF0" w:rsidTr="002C0F17">
        <w:trPr>
          <w:jc w:val="center"/>
        </w:trPr>
        <w:tc>
          <w:tcPr>
            <w:tcW w:w="883" w:type="dxa"/>
          </w:tcPr>
          <w:p w:rsidR="000D4CF0" w:rsidRDefault="000D4CF0" w:rsidP="005108EB">
            <w:r>
              <w:t>Fr01</w:t>
            </w:r>
          </w:p>
        </w:tc>
        <w:tc>
          <w:tcPr>
            <w:tcW w:w="1928" w:type="dxa"/>
          </w:tcPr>
          <w:p w:rsidR="000D4CF0" w:rsidRDefault="000D4CF0" w:rsidP="005108EB">
            <w:r>
              <w:t>New Shop Registration</w:t>
            </w:r>
          </w:p>
        </w:tc>
        <w:tc>
          <w:tcPr>
            <w:tcW w:w="1668" w:type="dxa"/>
          </w:tcPr>
          <w:p w:rsidR="000D4CF0" w:rsidRDefault="000D4CF0" w:rsidP="005108EB">
            <w:r>
              <w:t>Must Have</w:t>
            </w:r>
          </w:p>
        </w:tc>
        <w:tc>
          <w:tcPr>
            <w:tcW w:w="2760" w:type="dxa"/>
          </w:tcPr>
          <w:p w:rsidR="000D4CF0" w:rsidRDefault="000D4CF0" w:rsidP="005108EB">
            <w:r>
              <w:t>It is important to register new shop.</w:t>
            </w:r>
          </w:p>
        </w:tc>
      </w:tr>
      <w:tr w:rsidR="000D4CF0" w:rsidTr="002C0F17">
        <w:trPr>
          <w:jc w:val="center"/>
        </w:trPr>
        <w:tc>
          <w:tcPr>
            <w:tcW w:w="883" w:type="dxa"/>
          </w:tcPr>
          <w:p w:rsidR="000D4CF0" w:rsidRDefault="000D4CF0" w:rsidP="005108EB">
            <w:r>
              <w:t>Fr02</w:t>
            </w:r>
          </w:p>
        </w:tc>
        <w:tc>
          <w:tcPr>
            <w:tcW w:w="1928" w:type="dxa"/>
          </w:tcPr>
          <w:p w:rsidR="000D4CF0" w:rsidRDefault="000D4CF0" w:rsidP="005108EB">
            <w:r>
              <w:t>Login</w:t>
            </w:r>
          </w:p>
        </w:tc>
        <w:tc>
          <w:tcPr>
            <w:tcW w:w="1668" w:type="dxa"/>
          </w:tcPr>
          <w:p w:rsidR="000D4CF0" w:rsidRDefault="000D4CF0" w:rsidP="005108EB">
            <w:r>
              <w:t>Must Have</w:t>
            </w:r>
          </w:p>
        </w:tc>
        <w:tc>
          <w:tcPr>
            <w:tcW w:w="2760" w:type="dxa"/>
          </w:tcPr>
          <w:p w:rsidR="000D4CF0" w:rsidRDefault="000D4CF0" w:rsidP="005108EB">
            <w:r>
              <w:t>It is important to gain more features from sites.</w:t>
            </w:r>
          </w:p>
        </w:tc>
      </w:tr>
      <w:tr w:rsidR="000D4CF0" w:rsidTr="002C0F17">
        <w:trPr>
          <w:jc w:val="center"/>
        </w:trPr>
        <w:tc>
          <w:tcPr>
            <w:tcW w:w="883" w:type="dxa"/>
          </w:tcPr>
          <w:p w:rsidR="000D4CF0" w:rsidRDefault="000D4CF0" w:rsidP="005108EB">
            <w:r>
              <w:t>Fr03</w:t>
            </w:r>
          </w:p>
        </w:tc>
        <w:tc>
          <w:tcPr>
            <w:tcW w:w="1928" w:type="dxa"/>
          </w:tcPr>
          <w:p w:rsidR="000D4CF0" w:rsidRDefault="000D4CF0" w:rsidP="005108EB">
            <w:r>
              <w:t>Log Out</w:t>
            </w:r>
          </w:p>
        </w:tc>
        <w:tc>
          <w:tcPr>
            <w:tcW w:w="1668" w:type="dxa"/>
          </w:tcPr>
          <w:p w:rsidR="000D4CF0" w:rsidRDefault="000D4CF0" w:rsidP="005108EB">
            <w:r>
              <w:t xml:space="preserve">Must Have </w:t>
            </w:r>
          </w:p>
        </w:tc>
        <w:tc>
          <w:tcPr>
            <w:tcW w:w="2760" w:type="dxa"/>
          </w:tcPr>
          <w:p w:rsidR="000D4CF0" w:rsidRDefault="000D4CF0" w:rsidP="005108EB">
            <w:r>
              <w:t>User should get out at their free will to be more secure.</w:t>
            </w:r>
          </w:p>
        </w:tc>
      </w:tr>
      <w:tr w:rsidR="000D4CF0" w:rsidTr="002C0F17">
        <w:trPr>
          <w:jc w:val="center"/>
        </w:trPr>
        <w:tc>
          <w:tcPr>
            <w:tcW w:w="883" w:type="dxa"/>
          </w:tcPr>
          <w:p w:rsidR="000D4CF0" w:rsidRDefault="000D4CF0" w:rsidP="005108EB">
            <w:r>
              <w:lastRenderedPageBreak/>
              <w:t>Fr04</w:t>
            </w:r>
          </w:p>
        </w:tc>
        <w:tc>
          <w:tcPr>
            <w:tcW w:w="1928" w:type="dxa"/>
          </w:tcPr>
          <w:p w:rsidR="000D4CF0" w:rsidRDefault="000D4CF0" w:rsidP="005108EB">
            <w:r>
              <w:t>Shoes Rating</w:t>
            </w:r>
          </w:p>
        </w:tc>
        <w:tc>
          <w:tcPr>
            <w:tcW w:w="1668" w:type="dxa"/>
          </w:tcPr>
          <w:p w:rsidR="000D4CF0" w:rsidRDefault="000D4CF0" w:rsidP="005108EB">
            <w:r>
              <w:t>Should Have</w:t>
            </w:r>
          </w:p>
        </w:tc>
        <w:tc>
          <w:tcPr>
            <w:tcW w:w="2760" w:type="dxa"/>
          </w:tcPr>
          <w:p w:rsidR="000D4CF0" w:rsidRDefault="000D4CF0" w:rsidP="005108EB">
            <w:r>
              <w:t>This helps people to get top shoes but different people have different likes.</w:t>
            </w:r>
          </w:p>
        </w:tc>
      </w:tr>
      <w:tr w:rsidR="000D4CF0" w:rsidTr="002C0F17">
        <w:trPr>
          <w:jc w:val="center"/>
        </w:trPr>
        <w:tc>
          <w:tcPr>
            <w:tcW w:w="883" w:type="dxa"/>
          </w:tcPr>
          <w:p w:rsidR="000D4CF0" w:rsidRDefault="000D4CF0" w:rsidP="005108EB">
            <w:r>
              <w:t>Fr05</w:t>
            </w:r>
          </w:p>
        </w:tc>
        <w:tc>
          <w:tcPr>
            <w:tcW w:w="1928" w:type="dxa"/>
          </w:tcPr>
          <w:p w:rsidR="000D4CF0" w:rsidRDefault="000D4CF0" w:rsidP="005108EB">
            <w:r>
              <w:t>Details Of Item</w:t>
            </w:r>
          </w:p>
        </w:tc>
        <w:tc>
          <w:tcPr>
            <w:tcW w:w="1668" w:type="dxa"/>
          </w:tcPr>
          <w:p w:rsidR="000D4CF0" w:rsidRDefault="000D4CF0" w:rsidP="005108EB">
            <w:r>
              <w:t>Must Have</w:t>
            </w:r>
          </w:p>
        </w:tc>
        <w:tc>
          <w:tcPr>
            <w:tcW w:w="2760" w:type="dxa"/>
          </w:tcPr>
          <w:p w:rsidR="000D4CF0" w:rsidRDefault="000D4CF0" w:rsidP="005108EB">
            <w:r>
              <w:t>Customers must be able to know the details of shoes.</w:t>
            </w:r>
          </w:p>
        </w:tc>
      </w:tr>
      <w:tr w:rsidR="000D4CF0" w:rsidTr="002C0F17">
        <w:trPr>
          <w:jc w:val="center"/>
        </w:trPr>
        <w:tc>
          <w:tcPr>
            <w:tcW w:w="883" w:type="dxa"/>
          </w:tcPr>
          <w:p w:rsidR="000D4CF0" w:rsidRDefault="000D4CF0" w:rsidP="005108EB">
            <w:r>
              <w:t>Fr06</w:t>
            </w:r>
          </w:p>
        </w:tc>
        <w:tc>
          <w:tcPr>
            <w:tcW w:w="1928" w:type="dxa"/>
          </w:tcPr>
          <w:p w:rsidR="000D4CF0" w:rsidRDefault="000D4CF0" w:rsidP="005108EB">
            <w:r>
              <w:t>Online Order</w:t>
            </w:r>
          </w:p>
        </w:tc>
        <w:tc>
          <w:tcPr>
            <w:tcW w:w="1668" w:type="dxa"/>
          </w:tcPr>
          <w:p w:rsidR="000D4CF0" w:rsidRDefault="000D4CF0" w:rsidP="005108EB">
            <w:r>
              <w:t>Must Have</w:t>
            </w:r>
          </w:p>
        </w:tc>
        <w:tc>
          <w:tcPr>
            <w:tcW w:w="2760" w:type="dxa"/>
          </w:tcPr>
          <w:p w:rsidR="000D4CF0" w:rsidRDefault="000D4CF0" w:rsidP="005108EB">
            <w:r>
              <w:t>Shops must be able to online for better deal.</w:t>
            </w:r>
          </w:p>
        </w:tc>
      </w:tr>
      <w:tr w:rsidR="000D4CF0" w:rsidTr="002C0F17">
        <w:trPr>
          <w:jc w:val="center"/>
        </w:trPr>
        <w:tc>
          <w:tcPr>
            <w:tcW w:w="883" w:type="dxa"/>
          </w:tcPr>
          <w:p w:rsidR="000D4CF0" w:rsidRDefault="000D4CF0" w:rsidP="005108EB">
            <w:r>
              <w:t>Fr07</w:t>
            </w:r>
          </w:p>
        </w:tc>
        <w:tc>
          <w:tcPr>
            <w:tcW w:w="1928" w:type="dxa"/>
          </w:tcPr>
          <w:p w:rsidR="000D4CF0" w:rsidRDefault="000D4CF0" w:rsidP="005108EB">
            <w:r>
              <w:t>Online Payment</w:t>
            </w:r>
          </w:p>
        </w:tc>
        <w:tc>
          <w:tcPr>
            <w:tcW w:w="1668" w:type="dxa"/>
          </w:tcPr>
          <w:p w:rsidR="000D4CF0" w:rsidRDefault="000D4CF0" w:rsidP="005108EB">
            <w:r>
              <w:t>Must Have</w:t>
            </w:r>
          </w:p>
        </w:tc>
        <w:tc>
          <w:tcPr>
            <w:tcW w:w="2760" w:type="dxa"/>
          </w:tcPr>
          <w:p w:rsidR="000D4CF0" w:rsidRDefault="000D4CF0" w:rsidP="005108EB">
            <w:r>
              <w:t>They must be able to do online transaction fo</w:t>
            </w:r>
            <w:r w:rsidR="00696286">
              <w:t>r safe receiving and payment.</w:t>
            </w:r>
          </w:p>
        </w:tc>
      </w:tr>
      <w:tr w:rsidR="000D4CF0" w:rsidTr="002C0F17">
        <w:trPr>
          <w:jc w:val="center"/>
        </w:trPr>
        <w:tc>
          <w:tcPr>
            <w:tcW w:w="883" w:type="dxa"/>
          </w:tcPr>
          <w:p w:rsidR="000D4CF0" w:rsidRDefault="000D4CF0" w:rsidP="005108EB">
            <w:r>
              <w:t>Fr08</w:t>
            </w:r>
          </w:p>
        </w:tc>
        <w:tc>
          <w:tcPr>
            <w:tcW w:w="1928" w:type="dxa"/>
          </w:tcPr>
          <w:p w:rsidR="000D4CF0" w:rsidRDefault="000D4CF0" w:rsidP="005108EB">
            <w:r>
              <w:t>Add New Item</w:t>
            </w:r>
          </w:p>
        </w:tc>
        <w:tc>
          <w:tcPr>
            <w:tcW w:w="1668" w:type="dxa"/>
          </w:tcPr>
          <w:p w:rsidR="000D4CF0" w:rsidRDefault="000D4CF0" w:rsidP="005108EB">
            <w:r>
              <w:t>Must Have</w:t>
            </w:r>
          </w:p>
        </w:tc>
        <w:tc>
          <w:tcPr>
            <w:tcW w:w="2760" w:type="dxa"/>
          </w:tcPr>
          <w:p w:rsidR="000D4CF0" w:rsidRDefault="000D4CF0" w:rsidP="005108EB">
            <w:r>
              <w:t xml:space="preserve">New shoes must be able to </w:t>
            </w:r>
            <w:r w:rsidR="00696286">
              <w:t>add</w:t>
            </w:r>
            <w:r>
              <w:t xml:space="preserve"> in the site.</w:t>
            </w:r>
          </w:p>
        </w:tc>
      </w:tr>
      <w:tr w:rsidR="000D4CF0" w:rsidTr="002C0F17">
        <w:trPr>
          <w:jc w:val="center"/>
        </w:trPr>
        <w:tc>
          <w:tcPr>
            <w:tcW w:w="883" w:type="dxa"/>
          </w:tcPr>
          <w:p w:rsidR="000D4CF0" w:rsidRDefault="000D4CF0" w:rsidP="005108EB">
            <w:r>
              <w:t>Fr09</w:t>
            </w:r>
          </w:p>
        </w:tc>
        <w:tc>
          <w:tcPr>
            <w:tcW w:w="1928" w:type="dxa"/>
          </w:tcPr>
          <w:p w:rsidR="000D4CF0" w:rsidRDefault="000D4CF0" w:rsidP="005108EB">
            <w:r>
              <w:t>Edit/Update Profile</w:t>
            </w:r>
          </w:p>
        </w:tc>
        <w:tc>
          <w:tcPr>
            <w:tcW w:w="1668" w:type="dxa"/>
          </w:tcPr>
          <w:p w:rsidR="000D4CF0" w:rsidRDefault="000D4CF0" w:rsidP="005108EB">
            <w:r>
              <w:t xml:space="preserve">Must Have </w:t>
            </w:r>
          </w:p>
        </w:tc>
        <w:tc>
          <w:tcPr>
            <w:tcW w:w="2760" w:type="dxa"/>
          </w:tcPr>
          <w:p w:rsidR="000D4CF0" w:rsidRDefault="000D4CF0" w:rsidP="005108EB">
            <w:r>
              <w:t>User must be able to edit or add new information.</w:t>
            </w:r>
          </w:p>
          <w:p w:rsidR="000D4CF0" w:rsidRDefault="000D4CF0" w:rsidP="005108EB"/>
        </w:tc>
      </w:tr>
      <w:tr w:rsidR="000D4CF0" w:rsidTr="002C0F17">
        <w:trPr>
          <w:jc w:val="center"/>
        </w:trPr>
        <w:tc>
          <w:tcPr>
            <w:tcW w:w="883" w:type="dxa"/>
          </w:tcPr>
          <w:p w:rsidR="000D4CF0" w:rsidRDefault="000D4CF0" w:rsidP="005108EB">
            <w:r>
              <w:t>Fr10</w:t>
            </w:r>
          </w:p>
        </w:tc>
        <w:tc>
          <w:tcPr>
            <w:tcW w:w="1928" w:type="dxa"/>
          </w:tcPr>
          <w:p w:rsidR="000D4CF0" w:rsidRDefault="000D4CF0" w:rsidP="005108EB">
            <w:r>
              <w:t>Edit/Update Item</w:t>
            </w:r>
          </w:p>
        </w:tc>
        <w:tc>
          <w:tcPr>
            <w:tcW w:w="1668" w:type="dxa"/>
          </w:tcPr>
          <w:p w:rsidR="000D4CF0" w:rsidRDefault="000D4CF0" w:rsidP="005108EB">
            <w:r>
              <w:t>Must Have</w:t>
            </w:r>
          </w:p>
        </w:tc>
        <w:tc>
          <w:tcPr>
            <w:tcW w:w="2760" w:type="dxa"/>
          </w:tcPr>
          <w:p w:rsidR="000D4CF0" w:rsidRDefault="000D4CF0" w:rsidP="005108EB">
            <w:r>
              <w:t>Admin must be able to edit the details of item if any change made in the item.</w:t>
            </w:r>
          </w:p>
        </w:tc>
      </w:tr>
      <w:tr w:rsidR="000D4CF0" w:rsidTr="002C0F17">
        <w:trPr>
          <w:jc w:val="center"/>
        </w:trPr>
        <w:tc>
          <w:tcPr>
            <w:tcW w:w="883" w:type="dxa"/>
          </w:tcPr>
          <w:p w:rsidR="000D4CF0" w:rsidRDefault="000D4CF0" w:rsidP="005108EB">
            <w:r>
              <w:t>Fr11</w:t>
            </w:r>
          </w:p>
        </w:tc>
        <w:tc>
          <w:tcPr>
            <w:tcW w:w="1928" w:type="dxa"/>
          </w:tcPr>
          <w:p w:rsidR="000D4CF0" w:rsidRDefault="000D4CF0" w:rsidP="005108EB">
            <w:r>
              <w:t>Remove Item</w:t>
            </w:r>
          </w:p>
        </w:tc>
        <w:tc>
          <w:tcPr>
            <w:tcW w:w="1668" w:type="dxa"/>
          </w:tcPr>
          <w:p w:rsidR="000D4CF0" w:rsidRDefault="000D4CF0" w:rsidP="005108EB">
            <w:r>
              <w:t xml:space="preserve">Must Have </w:t>
            </w:r>
          </w:p>
        </w:tc>
        <w:tc>
          <w:tcPr>
            <w:tcW w:w="2760" w:type="dxa"/>
          </w:tcPr>
          <w:p w:rsidR="000D4CF0" w:rsidRDefault="000D4CF0" w:rsidP="005108EB">
            <w:r>
              <w:t>Admin must be able to delete the old item which are stopped manufacturing.</w:t>
            </w:r>
          </w:p>
        </w:tc>
      </w:tr>
      <w:tr w:rsidR="000D4CF0" w:rsidTr="002C0F17">
        <w:trPr>
          <w:jc w:val="center"/>
        </w:trPr>
        <w:tc>
          <w:tcPr>
            <w:tcW w:w="883" w:type="dxa"/>
          </w:tcPr>
          <w:p w:rsidR="000D4CF0" w:rsidRDefault="000D4CF0" w:rsidP="005108EB">
            <w:r>
              <w:t>Fr12</w:t>
            </w:r>
          </w:p>
        </w:tc>
        <w:tc>
          <w:tcPr>
            <w:tcW w:w="1928" w:type="dxa"/>
          </w:tcPr>
          <w:p w:rsidR="000D4CF0" w:rsidRDefault="000D4CF0" w:rsidP="005108EB">
            <w:r>
              <w:t>Deleting Shop Membership</w:t>
            </w:r>
          </w:p>
        </w:tc>
        <w:tc>
          <w:tcPr>
            <w:tcW w:w="1668" w:type="dxa"/>
          </w:tcPr>
          <w:p w:rsidR="000D4CF0" w:rsidRDefault="000D4CF0" w:rsidP="005108EB">
            <w:r>
              <w:t xml:space="preserve">Must Have </w:t>
            </w:r>
          </w:p>
        </w:tc>
        <w:tc>
          <w:tcPr>
            <w:tcW w:w="2760" w:type="dxa"/>
          </w:tcPr>
          <w:p w:rsidR="000D4CF0" w:rsidRDefault="000D4CF0" w:rsidP="005108EB">
            <w:r>
              <w:t>Admin must be able to delete the users after membership is closed.</w:t>
            </w:r>
          </w:p>
        </w:tc>
      </w:tr>
      <w:tr w:rsidR="000D4CF0" w:rsidTr="002C0F17">
        <w:trPr>
          <w:jc w:val="center"/>
        </w:trPr>
        <w:tc>
          <w:tcPr>
            <w:tcW w:w="883" w:type="dxa"/>
          </w:tcPr>
          <w:p w:rsidR="000D4CF0" w:rsidRDefault="000D4CF0" w:rsidP="005108EB">
            <w:r>
              <w:t>Fr13</w:t>
            </w:r>
          </w:p>
        </w:tc>
        <w:tc>
          <w:tcPr>
            <w:tcW w:w="1928" w:type="dxa"/>
          </w:tcPr>
          <w:p w:rsidR="000D4CF0" w:rsidRDefault="000D4CF0" w:rsidP="005108EB">
            <w:r>
              <w:t>Review</w:t>
            </w:r>
          </w:p>
        </w:tc>
        <w:tc>
          <w:tcPr>
            <w:tcW w:w="1668" w:type="dxa"/>
          </w:tcPr>
          <w:p w:rsidR="000D4CF0" w:rsidRDefault="000D4CF0" w:rsidP="005108EB">
            <w:r>
              <w:t xml:space="preserve">Should Have </w:t>
            </w:r>
          </w:p>
        </w:tc>
        <w:tc>
          <w:tcPr>
            <w:tcW w:w="2760" w:type="dxa"/>
          </w:tcPr>
          <w:p w:rsidR="000D4CF0" w:rsidRDefault="000D4CF0" w:rsidP="005108EB">
            <w:r>
              <w:t>Customer should be able to comment about the shoes.</w:t>
            </w:r>
          </w:p>
        </w:tc>
      </w:tr>
      <w:tr w:rsidR="000D4CF0" w:rsidTr="002C0F17">
        <w:trPr>
          <w:jc w:val="center"/>
        </w:trPr>
        <w:tc>
          <w:tcPr>
            <w:tcW w:w="883" w:type="dxa"/>
          </w:tcPr>
          <w:p w:rsidR="000D4CF0" w:rsidRDefault="000D4CF0" w:rsidP="005108EB">
            <w:r>
              <w:t>Fr14</w:t>
            </w:r>
          </w:p>
        </w:tc>
        <w:tc>
          <w:tcPr>
            <w:tcW w:w="1928" w:type="dxa"/>
          </w:tcPr>
          <w:p w:rsidR="000D4CF0" w:rsidRDefault="000D4CF0" w:rsidP="005108EB">
            <w:r>
              <w:t>Fast Order</w:t>
            </w:r>
          </w:p>
        </w:tc>
        <w:tc>
          <w:tcPr>
            <w:tcW w:w="1668" w:type="dxa"/>
          </w:tcPr>
          <w:p w:rsidR="000D4CF0" w:rsidRDefault="000D4CF0" w:rsidP="005108EB">
            <w:r>
              <w:t xml:space="preserve">Must Have </w:t>
            </w:r>
          </w:p>
        </w:tc>
        <w:tc>
          <w:tcPr>
            <w:tcW w:w="2760" w:type="dxa"/>
          </w:tcPr>
          <w:p w:rsidR="000D4CF0" w:rsidRDefault="000D4CF0" w:rsidP="005108EB">
            <w:r>
              <w:t>Shops must be able order fast for better customer satisfaction.</w:t>
            </w:r>
          </w:p>
        </w:tc>
      </w:tr>
      <w:tr w:rsidR="000D4CF0" w:rsidTr="002C0F17">
        <w:trPr>
          <w:jc w:val="center"/>
        </w:trPr>
        <w:tc>
          <w:tcPr>
            <w:tcW w:w="883" w:type="dxa"/>
          </w:tcPr>
          <w:p w:rsidR="000D4CF0" w:rsidRDefault="000D4CF0" w:rsidP="005108EB">
            <w:r>
              <w:t>Fr15</w:t>
            </w:r>
          </w:p>
        </w:tc>
        <w:tc>
          <w:tcPr>
            <w:tcW w:w="1928" w:type="dxa"/>
          </w:tcPr>
          <w:p w:rsidR="000D4CF0" w:rsidRDefault="000D4CF0" w:rsidP="005108EB">
            <w:r>
              <w:t>Message</w:t>
            </w:r>
          </w:p>
        </w:tc>
        <w:tc>
          <w:tcPr>
            <w:tcW w:w="1668" w:type="dxa"/>
          </w:tcPr>
          <w:p w:rsidR="000D4CF0" w:rsidRDefault="000D4CF0" w:rsidP="005108EB">
            <w:r>
              <w:t xml:space="preserve">Should Have </w:t>
            </w:r>
          </w:p>
        </w:tc>
        <w:tc>
          <w:tcPr>
            <w:tcW w:w="2760" w:type="dxa"/>
          </w:tcPr>
          <w:p w:rsidR="000D4CF0" w:rsidRDefault="000D4CF0" w:rsidP="005108EB">
            <w:r>
              <w:t>Customer and shops should be able to communicate.</w:t>
            </w:r>
          </w:p>
        </w:tc>
      </w:tr>
      <w:tr w:rsidR="000D4CF0" w:rsidTr="002C0F17">
        <w:trPr>
          <w:jc w:val="center"/>
        </w:trPr>
        <w:tc>
          <w:tcPr>
            <w:tcW w:w="883" w:type="dxa"/>
          </w:tcPr>
          <w:p w:rsidR="000D4CF0" w:rsidRDefault="000D4CF0" w:rsidP="005108EB">
            <w:r>
              <w:t>Fr16</w:t>
            </w:r>
          </w:p>
        </w:tc>
        <w:tc>
          <w:tcPr>
            <w:tcW w:w="1928" w:type="dxa"/>
          </w:tcPr>
          <w:p w:rsidR="000D4CF0" w:rsidRDefault="000D4CF0" w:rsidP="005108EB">
            <w:r>
              <w:t>Shops List</w:t>
            </w:r>
          </w:p>
        </w:tc>
        <w:tc>
          <w:tcPr>
            <w:tcW w:w="1668" w:type="dxa"/>
          </w:tcPr>
          <w:p w:rsidR="000D4CF0" w:rsidRDefault="000D4CF0" w:rsidP="005108EB">
            <w:r>
              <w:t xml:space="preserve">Must Have </w:t>
            </w:r>
          </w:p>
        </w:tc>
        <w:tc>
          <w:tcPr>
            <w:tcW w:w="2760" w:type="dxa"/>
          </w:tcPr>
          <w:p w:rsidR="000D4CF0" w:rsidRDefault="000D4CF0" w:rsidP="005108EB">
            <w:r>
              <w:t>Admin must be able to keep track or monitor the users.</w:t>
            </w:r>
          </w:p>
        </w:tc>
      </w:tr>
      <w:tr w:rsidR="000D4CF0" w:rsidTr="002C0F17">
        <w:trPr>
          <w:jc w:val="center"/>
        </w:trPr>
        <w:tc>
          <w:tcPr>
            <w:tcW w:w="883" w:type="dxa"/>
          </w:tcPr>
          <w:p w:rsidR="000D4CF0" w:rsidRDefault="000D4CF0" w:rsidP="005108EB">
            <w:r>
              <w:t>Fr17</w:t>
            </w:r>
          </w:p>
        </w:tc>
        <w:tc>
          <w:tcPr>
            <w:tcW w:w="1928" w:type="dxa"/>
          </w:tcPr>
          <w:p w:rsidR="000D4CF0" w:rsidRDefault="000D4CF0" w:rsidP="005108EB">
            <w:r>
              <w:t>History Of Shop</w:t>
            </w:r>
          </w:p>
        </w:tc>
        <w:tc>
          <w:tcPr>
            <w:tcW w:w="1668" w:type="dxa"/>
          </w:tcPr>
          <w:p w:rsidR="000D4CF0" w:rsidRDefault="000D4CF0" w:rsidP="005108EB">
            <w:r>
              <w:t xml:space="preserve">Must Have </w:t>
            </w:r>
          </w:p>
        </w:tc>
        <w:tc>
          <w:tcPr>
            <w:tcW w:w="2760" w:type="dxa"/>
          </w:tcPr>
          <w:p w:rsidR="000D4CF0" w:rsidRDefault="000D4CF0" w:rsidP="005108EB">
            <w:r>
              <w:t>Admin must be able to all the deals and transaction made with all shops.</w:t>
            </w:r>
          </w:p>
        </w:tc>
      </w:tr>
      <w:tr w:rsidR="000D4CF0" w:rsidTr="002C0F17">
        <w:trPr>
          <w:jc w:val="center"/>
        </w:trPr>
        <w:tc>
          <w:tcPr>
            <w:tcW w:w="883" w:type="dxa"/>
          </w:tcPr>
          <w:p w:rsidR="000D4CF0" w:rsidRDefault="000D4CF0" w:rsidP="005108EB">
            <w:r>
              <w:lastRenderedPageBreak/>
              <w:t>Fr18</w:t>
            </w:r>
          </w:p>
        </w:tc>
        <w:tc>
          <w:tcPr>
            <w:tcW w:w="1928" w:type="dxa"/>
          </w:tcPr>
          <w:p w:rsidR="000D4CF0" w:rsidRDefault="000D4CF0" w:rsidP="005108EB">
            <w:r>
              <w:t>Community Forum</w:t>
            </w:r>
          </w:p>
        </w:tc>
        <w:tc>
          <w:tcPr>
            <w:tcW w:w="1668" w:type="dxa"/>
          </w:tcPr>
          <w:p w:rsidR="000D4CF0" w:rsidRDefault="000D4CF0" w:rsidP="005108EB">
            <w:r>
              <w:t>Should Have</w:t>
            </w:r>
          </w:p>
        </w:tc>
        <w:tc>
          <w:tcPr>
            <w:tcW w:w="2760" w:type="dxa"/>
          </w:tcPr>
          <w:p w:rsidR="000D4CF0" w:rsidRDefault="000D4CF0" w:rsidP="005108EB">
            <w:r>
              <w:t>Customer should be able to discuss among themselves.</w:t>
            </w:r>
          </w:p>
        </w:tc>
      </w:tr>
      <w:tr w:rsidR="000D4CF0" w:rsidTr="002C0F17">
        <w:trPr>
          <w:jc w:val="center"/>
        </w:trPr>
        <w:tc>
          <w:tcPr>
            <w:tcW w:w="883" w:type="dxa"/>
          </w:tcPr>
          <w:p w:rsidR="000D4CF0" w:rsidRDefault="000D4CF0" w:rsidP="005108EB">
            <w:r>
              <w:t>NFr19</w:t>
            </w:r>
          </w:p>
        </w:tc>
        <w:tc>
          <w:tcPr>
            <w:tcW w:w="1928" w:type="dxa"/>
          </w:tcPr>
          <w:p w:rsidR="000D4CF0" w:rsidRDefault="000D4CF0" w:rsidP="005108EB">
            <w:r>
              <w:t>User Friendly</w:t>
            </w:r>
          </w:p>
        </w:tc>
        <w:tc>
          <w:tcPr>
            <w:tcW w:w="1668" w:type="dxa"/>
          </w:tcPr>
          <w:p w:rsidR="000D4CF0" w:rsidRDefault="000D4CF0" w:rsidP="005108EB">
            <w:r>
              <w:t xml:space="preserve">Must Have </w:t>
            </w:r>
          </w:p>
        </w:tc>
        <w:tc>
          <w:tcPr>
            <w:tcW w:w="2760" w:type="dxa"/>
          </w:tcPr>
          <w:p w:rsidR="000D4CF0" w:rsidRDefault="000D4CF0" w:rsidP="005108EB">
            <w:r>
              <w:t>Site must be user friendly so everyone can surf easily.</w:t>
            </w:r>
          </w:p>
        </w:tc>
      </w:tr>
      <w:tr w:rsidR="000D4CF0" w:rsidTr="002C0F17">
        <w:trPr>
          <w:jc w:val="center"/>
        </w:trPr>
        <w:tc>
          <w:tcPr>
            <w:tcW w:w="883" w:type="dxa"/>
          </w:tcPr>
          <w:p w:rsidR="000D4CF0" w:rsidRDefault="000D4CF0" w:rsidP="005108EB">
            <w:r>
              <w:t>NFr20</w:t>
            </w:r>
          </w:p>
        </w:tc>
        <w:tc>
          <w:tcPr>
            <w:tcW w:w="1928" w:type="dxa"/>
          </w:tcPr>
          <w:p w:rsidR="000D4CF0" w:rsidRDefault="000D4CF0" w:rsidP="005108EB">
            <w:r>
              <w:t>Security</w:t>
            </w:r>
          </w:p>
        </w:tc>
        <w:tc>
          <w:tcPr>
            <w:tcW w:w="1668" w:type="dxa"/>
          </w:tcPr>
          <w:p w:rsidR="000D4CF0" w:rsidRDefault="000D4CF0" w:rsidP="005108EB">
            <w:r>
              <w:t xml:space="preserve">Must Have </w:t>
            </w:r>
          </w:p>
        </w:tc>
        <w:tc>
          <w:tcPr>
            <w:tcW w:w="2760" w:type="dxa"/>
          </w:tcPr>
          <w:p w:rsidR="000D4CF0" w:rsidRDefault="000D4CF0" w:rsidP="005108EB">
            <w:r>
              <w:t>Everything must be secured for safe transaction.</w:t>
            </w:r>
          </w:p>
        </w:tc>
      </w:tr>
      <w:tr w:rsidR="000D4CF0" w:rsidTr="002C0F17">
        <w:trPr>
          <w:jc w:val="center"/>
        </w:trPr>
        <w:tc>
          <w:tcPr>
            <w:tcW w:w="883" w:type="dxa"/>
          </w:tcPr>
          <w:p w:rsidR="000D4CF0" w:rsidRDefault="000D4CF0" w:rsidP="005108EB">
            <w:r>
              <w:t>NFr21</w:t>
            </w:r>
          </w:p>
        </w:tc>
        <w:tc>
          <w:tcPr>
            <w:tcW w:w="1928" w:type="dxa"/>
          </w:tcPr>
          <w:p w:rsidR="000D4CF0" w:rsidRDefault="000D4CF0" w:rsidP="005108EB">
            <w:r>
              <w:t>Performance</w:t>
            </w:r>
          </w:p>
        </w:tc>
        <w:tc>
          <w:tcPr>
            <w:tcW w:w="1668" w:type="dxa"/>
          </w:tcPr>
          <w:p w:rsidR="000D4CF0" w:rsidRDefault="000D4CF0" w:rsidP="005108EB">
            <w:r>
              <w:t>Must Have</w:t>
            </w:r>
          </w:p>
        </w:tc>
        <w:tc>
          <w:tcPr>
            <w:tcW w:w="2760" w:type="dxa"/>
          </w:tcPr>
          <w:p w:rsidR="000D4CF0" w:rsidRDefault="000D4CF0" w:rsidP="005108EB">
            <w:r>
              <w:t>Site must be very responsive no matter how many people are visiting.</w:t>
            </w:r>
          </w:p>
        </w:tc>
      </w:tr>
      <w:tr w:rsidR="000D4CF0" w:rsidTr="002C0F17">
        <w:trPr>
          <w:jc w:val="center"/>
        </w:trPr>
        <w:tc>
          <w:tcPr>
            <w:tcW w:w="883" w:type="dxa"/>
          </w:tcPr>
          <w:p w:rsidR="000D4CF0" w:rsidRDefault="000D4CF0" w:rsidP="005108EB">
            <w:r>
              <w:t>NFr22</w:t>
            </w:r>
          </w:p>
        </w:tc>
        <w:tc>
          <w:tcPr>
            <w:tcW w:w="1928" w:type="dxa"/>
          </w:tcPr>
          <w:p w:rsidR="000D4CF0" w:rsidRDefault="000D4CF0" w:rsidP="005108EB">
            <w:r>
              <w:t>Maintainability</w:t>
            </w:r>
          </w:p>
        </w:tc>
        <w:tc>
          <w:tcPr>
            <w:tcW w:w="1668" w:type="dxa"/>
          </w:tcPr>
          <w:p w:rsidR="000D4CF0" w:rsidRDefault="000D4CF0" w:rsidP="005108EB">
            <w:r>
              <w:t xml:space="preserve">Should Have </w:t>
            </w:r>
          </w:p>
        </w:tc>
        <w:tc>
          <w:tcPr>
            <w:tcW w:w="2760" w:type="dxa"/>
          </w:tcPr>
          <w:p w:rsidR="000D4CF0" w:rsidRDefault="000D4CF0" w:rsidP="005108EB">
            <w:r>
              <w:t>System should be able to fix the bugs and errors.</w:t>
            </w:r>
          </w:p>
        </w:tc>
      </w:tr>
      <w:tr w:rsidR="000D4CF0" w:rsidTr="002C0F17">
        <w:trPr>
          <w:jc w:val="center"/>
        </w:trPr>
        <w:tc>
          <w:tcPr>
            <w:tcW w:w="883" w:type="dxa"/>
          </w:tcPr>
          <w:p w:rsidR="000D4CF0" w:rsidRDefault="000D4CF0" w:rsidP="005108EB">
            <w:r>
              <w:t>NFr23</w:t>
            </w:r>
          </w:p>
        </w:tc>
        <w:tc>
          <w:tcPr>
            <w:tcW w:w="1928" w:type="dxa"/>
          </w:tcPr>
          <w:p w:rsidR="000D4CF0" w:rsidRDefault="000D4CF0" w:rsidP="005108EB">
            <w:r>
              <w:t>Region Restriction</w:t>
            </w:r>
          </w:p>
        </w:tc>
        <w:tc>
          <w:tcPr>
            <w:tcW w:w="1668" w:type="dxa"/>
          </w:tcPr>
          <w:p w:rsidR="000D4CF0" w:rsidRDefault="000D4CF0" w:rsidP="005108EB">
            <w:r>
              <w:t>Could Have</w:t>
            </w:r>
          </w:p>
        </w:tc>
        <w:tc>
          <w:tcPr>
            <w:tcW w:w="2760" w:type="dxa"/>
          </w:tcPr>
          <w:p w:rsidR="000D4CF0" w:rsidRDefault="000D4CF0" w:rsidP="005108EB">
            <w:r>
              <w:t>Site could have been banned in other countries.</w:t>
            </w:r>
          </w:p>
        </w:tc>
      </w:tr>
      <w:tr w:rsidR="000D4CF0" w:rsidTr="002C0F17">
        <w:trPr>
          <w:jc w:val="center"/>
        </w:trPr>
        <w:tc>
          <w:tcPr>
            <w:tcW w:w="883" w:type="dxa"/>
          </w:tcPr>
          <w:p w:rsidR="000D4CF0" w:rsidRDefault="000D4CF0" w:rsidP="005108EB">
            <w:r>
              <w:t>NFr24</w:t>
            </w:r>
          </w:p>
        </w:tc>
        <w:tc>
          <w:tcPr>
            <w:tcW w:w="1928" w:type="dxa"/>
          </w:tcPr>
          <w:p w:rsidR="000D4CF0" w:rsidRDefault="000D4CF0" w:rsidP="005108EB">
            <w:r>
              <w:t>Reliability</w:t>
            </w:r>
          </w:p>
        </w:tc>
        <w:tc>
          <w:tcPr>
            <w:tcW w:w="1668" w:type="dxa"/>
          </w:tcPr>
          <w:p w:rsidR="000D4CF0" w:rsidRDefault="000D4CF0" w:rsidP="005108EB">
            <w:r>
              <w:t xml:space="preserve">Must Have </w:t>
            </w:r>
          </w:p>
        </w:tc>
        <w:tc>
          <w:tcPr>
            <w:tcW w:w="2760" w:type="dxa"/>
          </w:tcPr>
          <w:p w:rsidR="000D4CF0" w:rsidRDefault="00A55A71" w:rsidP="005108EB">
            <w:r>
              <w:t>System must be able to run without failure.</w:t>
            </w:r>
          </w:p>
        </w:tc>
      </w:tr>
      <w:tr w:rsidR="000D4CF0" w:rsidTr="002C0F17">
        <w:trPr>
          <w:jc w:val="center"/>
        </w:trPr>
        <w:tc>
          <w:tcPr>
            <w:tcW w:w="883" w:type="dxa"/>
          </w:tcPr>
          <w:p w:rsidR="000D4CF0" w:rsidRDefault="000D4CF0" w:rsidP="005108EB">
            <w:r>
              <w:t>NFr25</w:t>
            </w:r>
          </w:p>
        </w:tc>
        <w:tc>
          <w:tcPr>
            <w:tcW w:w="1928" w:type="dxa"/>
          </w:tcPr>
          <w:p w:rsidR="000D4CF0" w:rsidRDefault="000D4CF0" w:rsidP="005108EB">
            <w:r>
              <w:t>Scalability</w:t>
            </w:r>
          </w:p>
        </w:tc>
        <w:tc>
          <w:tcPr>
            <w:tcW w:w="1668" w:type="dxa"/>
          </w:tcPr>
          <w:p w:rsidR="000D4CF0" w:rsidRDefault="000D4CF0" w:rsidP="005108EB">
            <w:r>
              <w:t>Must Have</w:t>
            </w:r>
          </w:p>
        </w:tc>
        <w:tc>
          <w:tcPr>
            <w:tcW w:w="2760" w:type="dxa"/>
          </w:tcPr>
          <w:p w:rsidR="000D4CF0" w:rsidRDefault="005E51A6" w:rsidP="005108EB">
            <w:r>
              <w:t xml:space="preserve">System must </w:t>
            </w:r>
            <w:r w:rsidR="00A31135">
              <w:t>have good response even loads is</w:t>
            </w:r>
            <w:r>
              <w:t xml:space="preserve"> increased.</w:t>
            </w:r>
          </w:p>
        </w:tc>
      </w:tr>
      <w:tr w:rsidR="000D4CF0" w:rsidTr="002C0F17">
        <w:trPr>
          <w:jc w:val="center"/>
        </w:trPr>
        <w:tc>
          <w:tcPr>
            <w:tcW w:w="883" w:type="dxa"/>
          </w:tcPr>
          <w:p w:rsidR="000D4CF0" w:rsidRDefault="000D4CF0" w:rsidP="005108EB">
            <w:r>
              <w:t>NFr26</w:t>
            </w:r>
          </w:p>
        </w:tc>
        <w:tc>
          <w:tcPr>
            <w:tcW w:w="1928" w:type="dxa"/>
          </w:tcPr>
          <w:p w:rsidR="000D4CF0" w:rsidRDefault="000D4CF0" w:rsidP="005108EB">
            <w:r>
              <w:t>Compatibility</w:t>
            </w:r>
          </w:p>
        </w:tc>
        <w:tc>
          <w:tcPr>
            <w:tcW w:w="1668" w:type="dxa"/>
          </w:tcPr>
          <w:p w:rsidR="000D4CF0" w:rsidRDefault="000D4CF0" w:rsidP="005108EB">
            <w:r>
              <w:t xml:space="preserve">Should Have </w:t>
            </w:r>
          </w:p>
        </w:tc>
        <w:tc>
          <w:tcPr>
            <w:tcW w:w="2760" w:type="dxa"/>
          </w:tcPr>
          <w:p w:rsidR="000D4CF0" w:rsidRDefault="00CC5751" w:rsidP="005108EB">
            <w:r>
              <w:t>Site should be compatible in all device to all browsers.</w:t>
            </w:r>
          </w:p>
        </w:tc>
      </w:tr>
      <w:tr w:rsidR="000D4CF0" w:rsidTr="002C0F17">
        <w:trPr>
          <w:jc w:val="center"/>
        </w:trPr>
        <w:tc>
          <w:tcPr>
            <w:tcW w:w="883" w:type="dxa"/>
          </w:tcPr>
          <w:p w:rsidR="000D4CF0" w:rsidRDefault="000D4CF0" w:rsidP="005108EB">
            <w:r>
              <w:t>NFr27</w:t>
            </w:r>
          </w:p>
        </w:tc>
        <w:tc>
          <w:tcPr>
            <w:tcW w:w="1928" w:type="dxa"/>
          </w:tcPr>
          <w:p w:rsidR="000D4CF0" w:rsidRDefault="000D4CF0" w:rsidP="005108EB">
            <w:r>
              <w:t>Globalization</w:t>
            </w:r>
          </w:p>
        </w:tc>
        <w:tc>
          <w:tcPr>
            <w:tcW w:w="1668" w:type="dxa"/>
          </w:tcPr>
          <w:p w:rsidR="000D4CF0" w:rsidRDefault="000D4CF0" w:rsidP="005108EB">
            <w:r>
              <w:t>Should Have</w:t>
            </w:r>
          </w:p>
        </w:tc>
        <w:tc>
          <w:tcPr>
            <w:tcW w:w="2760" w:type="dxa"/>
          </w:tcPr>
          <w:p w:rsidR="000D4CF0" w:rsidRDefault="00232327" w:rsidP="005108EB">
            <w:r>
              <w:t>Site should have the language translation function so that people from all country can surf easily.</w:t>
            </w:r>
          </w:p>
        </w:tc>
      </w:tr>
      <w:tr w:rsidR="000D4CF0" w:rsidTr="002C0F17">
        <w:trPr>
          <w:jc w:val="center"/>
        </w:trPr>
        <w:tc>
          <w:tcPr>
            <w:tcW w:w="883" w:type="dxa"/>
          </w:tcPr>
          <w:p w:rsidR="000D4CF0" w:rsidRDefault="000D4CF0" w:rsidP="005108EB">
            <w:r>
              <w:t>NFr28</w:t>
            </w:r>
          </w:p>
        </w:tc>
        <w:tc>
          <w:tcPr>
            <w:tcW w:w="1928" w:type="dxa"/>
          </w:tcPr>
          <w:p w:rsidR="000D4CF0" w:rsidRDefault="000D4CF0" w:rsidP="005108EB">
            <w:r>
              <w:t xml:space="preserve">Documentation </w:t>
            </w:r>
          </w:p>
        </w:tc>
        <w:tc>
          <w:tcPr>
            <w:tcW w:w="1668" w:type="dxa"/>
          </w:tcPr>
          <w:p w:rsidR="000D4CF0" w:rsidRDefault="000D4CF0" w:rsidP="005108EB">
            <w:r>
              <w:t>Should Have</w:t>
            </w:r>
          </w:p>
        </w:tc>
        <w:tc>
          <w:tcPr>
            <w:tcW w:w="2760" w:type="dxa"/>
          </w:tcPr>
          <w:p w:rsidR="000D4CF0" w:rsidRDefault="000D4CF0" w:rsidP="005108EB">
            <w:r>
              <w:t>It helps in documenting easily.</w:t>
            </w:r>
          </w:p>
        </w:tc>
      </w:tr>
      <w:tr w:rsidR="000D4CF0" w:rsidTr="002C0F17">
        <w:trPr>
          <w:jc w:val="center"/>
        </w:trPr>
        <w:tc>
          <w:tcPr>
            <w:tcW w:w="883" w:type="dxa"/>
          </w:tcPr>
          <w:p w:rsidR="000D4CF0" w:rsidRDefault="000D4CF0" w:rsidP="005108EB">
            <w:r>
              <w:t>NFr29</w:t>
            </w:r>
          </w:p>
        </w:tc>
        <w:tc>
          <w:tcPr>
            <w:tcW w:w="1928" w:type="dxa"/>
          </w:tcPr>
          <w:p w:rsidR="000D4CF0" w:rsidRDefault="000D4CF0" w:rsidP="005108EB">
            <w:r>
              <w:t>Capacity</w:t>
            </w:r>
          </w:p>
        </w:tc>
        <w:tc>
          <w:tcPr>
            <w:tcW w:w="1668" w:type="dxa"/>
          </w:tcPr>
          <w:p w:rsidR="000D4CF0" w:rsidRDefault="000D4CF0" w:rsidP="005108EB">
            <w:r>
              <w:t xml:space="preserve">Must Have </w:t>
            </w:r>
          </w:p>
        </w:tc>
        <w:tc>
          <w:tcPr>
            <w:tcW w:w="2760" w:type="dxa"/>
          </w:tcPr>
          <w:p w:rsidR="000D4CF0" w:rsidRDefault="000D4CF0" w:rsidP="005108EB">
            <w:r>
              <w:t>System must be able to deal with large amount of data from all users.</w:t>
            </w:r>
          </w:p>
        </w:tc>
      </w:tr>
      <w:tr w:rsidR="000D4CF0" w:rsidTr="002C0F17">
        <w:trPr>
          <w:jc w:val="center"/>
        </w:trPr>
        <w:tc>
          <w:tcPr>
            <w:tcW w:w="883" w:type="dxa"/>
          </w:tcPr>
          <w:p w:rsidR="000D4CF0" w:rsidRDefault="000D4CF0" w:rsidP="005108EB">
            <w:r>
              <w:t>NFr30</w:t>
            </w:r>
          </w:p>
        </w:tc>
        <w:tc>
          <w:tcPr>
            <w:tcW w:w="1928" w:type="dxa"/>
          </w:tcPr>
          <w:p w:rsidR="000D4CF0" w:rsidRDefault="000D4CF0" w:rsidP="005108EB">
            <w:r>
              <w:t>Recoverability</w:t>
            </w:r>
          </w:p>
        </w:tc>
        <w:tc>
          <w:tcPr>
            <w:tcW w:w="1668" w:type="dxa"/>
          </w:tcPr>
          <w:p w:rsidR="000D4CF0" w:rsidRDefault="000D4CF0" w:rsidP="005108EB">
            <w:r>
              <w:t xml:space="preserve">Must Have </w:t>
            </w:r>
          </w:p>
        </w:tc>
        <w:tc>
          <w:tcPr>
            <w:tcW w:w="2760" w:type="dxa"/>
          </w:tcPr>
          <w:p w:rsidR="000D4CF0" w:rsidRDefault="000D4CF0" w:rsidP="005108EB">
            <w:r>
              <w:t>Data can be loss anytime so system must be recoverable.</w:t>
            </w:r>
          </w:p>
        </w:tc>
      </w:tr>
    </w:tbl>
    <w:p w:rsidR="00D51BA5" w:rsidRDefault="002C0F17" w:rsidP="002C0F17">
      <w:pPr>
        <w:jc w:val="center"/>
      </w:pPr>
      <w:r>
        <w:t xml:space="preserve">Table: </w:t>
      </w:r>
      <w:proofErr w:type="spellStart"/>
      <w:r>
        <w:t>MoSCoW</w:t>
      </w:r>
      <w:proofErr w:type="spellEnd"/>
      <w:r>
        <w:t xml:space="preserve"> Prioritization </w:t>
      </w:r>
    </w:p>
    <w:p w:rsidR="00D51BA5" w:rsidRDefault="00D51BA5" w:rsidP="005108EB">
      <w:pPr>
        <w:pStyle w:val="Heading3"/>
      </w:pPr>
    </w:p>
    <w:p w:rsidR="00755FAB" w:rsidRDefault="00755FAB" w:rsidP="005108EB">
      <w:pPr>
        <w:pStyle w:val="Heading3"/>
      </w:pPr>
      <w:bookmarkStart w:id="9" w:name="_Toc8235512"/>
      <w:r>
        <w:t>2.4.4 System Requirement Analysis</w:t>
      </w:r>
      <w:bookmarkEnd w:id="9"/>
    </w:p>
    <w:p w:rsidR="00755FAB" w:rsidRDefault="00AE6EF3" w:rsidP="005108EB">
      <w:r>
        <w:t xml:space="preserve">    The System Requirement Specification is a structured collection of information which </w:t>
      </w:r>
      <w:r w:rsidR="001A3A01">
        <w:t xml:space="preserve">shows </w:t>
      </w:r>
      <w:r>
        <w:t xml:space="preserve">what or </w:t>
      </w:r>
      <w:r w:rsidR="009772FE">
        <w:t>how much system needs to work properly.</w:t>
      </w:r>
      <w:r w:rsidR="00417766">
        <w:t xml:space="preserve"> </w:t>
      </w:r>
      <w:r w:rsidR="00692979">
        <w:t>It also shows the details of hardware and software that are required to develop the project properly.</w:t>
      </w:r>
    </w:p>
    <w:p w:rsidR="00755FAB" w:rsidRDefault="00755FAB" w:rsidP="005108EB">
      <w:r>
        <w:t>Hardware and Software required for developing my project and after developed to use the product I have listed in a table below:</w:t>
      </w:r>
    </w:p>
    <w:p w:rsidR="00607F74" w:rsidRDefault="00755FAB" w:rsidP="005108EB">
      <w:pPr>
        <w:pStyle w:val="ListParagraph"/>
        <w:numPr>
          <w:ilvl w:val="0"/>
          <w:numId w:val="12"/>
        </w:numPr>
      </w:pPr>
      <w:r>
        <w:t>Requirements</w:t>
      </w:r>
      <w:r w:rsidR="00E2629F">
        <w:t xml:space="preserve"> Before project</w:t>
      </w:r>
    </w:p>
    <w:tbl>
      <w:tblPr>
        <w:tblStyle w:val="TableGrid"/>
        <w:tblW w:w="0" w:type="auto"/>
        <w:tblLook w:val="04A0" w:firstRow="1" w:lastRow="0" w:firstColumn="1" w:lastColumn="0" w:noHBand="0" w:noVBand="1"/>
      </w:tblPr>
      <w:tblGrid>
        <w:gridCol w:w="4675"/>
        <w:gridCol w:w="4675"/>
      </w:tblGrid>
      <w:tr w:rsidR="00755FAB" w:rsidTr="00035FEE">
        <w:tc>
          <w:tcPr>
            <w:tcW w:w="4675" w:type="dxa"/>
          </w:tcPr>
          <w:p w:rsidR="00755FAB" w:rsidRDefault="00755FAB" w:rsidP="005108EB">
            <w:r>
              <w:t>Software’s</w:t>
            </w:r>
          </w:p>
        </w:tc>
        <w:tc>
          <w:tcPr>
            <w:tcW w:w="4675" w:type="dxa"/>
          </w:tcPr>
          <w:p w:rsidR="00755FAB" w:rsidRDefault="00755FAB" w:rsidP="005108EB">
            <w:r>
              <w:t>Hardware’s</w:t>
            </w:r>
          </w:p>
        </w:tc>
      </w:tr>
      <w:tr w:rsidR="00755FAB" w:rsidTr="00035FEE">
        <w:tc>
          <w:tcPr>
            <w:tcW w:w="4675" w:type="dxa"/>
          </w:tcPr>
          <w:p w:rsidR="00755FAB" w:rsidRDefault="00755FAB" w:rsidP="005108EB">
            <w:r>
              <w:t xml:space="preserve">Sublime </w:t>
            </w:r>
          </w:p>
          <w:p w:rsidR="00755FAB" w:rsidRDefault="00755FAB" w:rsidP="005108EB">
            <w:r>
              <w:t>Windows 7/8/8.1/10</w:t>
            </w:r>
          </w:p>
          <w:p w:rsidR="00755FAB" w:rsidRDefault="00755FAB" w:rsidP="005108EB">
            <w:r>
              <w:t xml:space="preserve">My SQL Database </w:t>
            </w:r>
          </w:p>
          <w:p w:rsidR="00755FAB" w:rsidRDefault="00755FAB" w:rsidP="005108EB">
            <w:r>
              <w:t>XAMPP</w:t>
            </w:r>
          </w:p>
          <w:p w:rsidR="00755FAB" w:rsidRDefault="00755FAB" w:rsidP="005108EB">
            <w:r>
              <w:t>Mozilla Firefox/ Google Chrome</w:t>
            </w:r>
          </w:p>
          <w:p w:rsidR="00755FAB" w:rsidRDefault="00755FAB" w:rsidP="005108EB">
            <w:r>
              <w:t>Star UML</w:t>
            </w:r>
          </w:p>
        </w:tc>
        <w:tc>
          <w:tcPr>
            <w:tcW w:w="4675" w:type="dxa"/>
          </w:tcPr>
          <w:p w:rsidR="00755FAB" w:rsidRDefault="00755FAB" w:rsidP="005108EB">
            <w:r>
              <w:t xml:space="preserve">Laptop/ PC </w:t>
            </w:r>
          </w:p>
          <w:p w:rsidR="00755FAB" w:rsidRDefault="00755FAB" w:rsidP="005108EB">
            <w:r>
              <w:t>RAM (4Gb+)</w:t>
            </w:r>
          </w:p>
          <w:p w:rsidR="00755FAB" w:rsidRDefault="00755FAB" w:rsidP="005108EB">
            <w:r>
              <w:t>Up to 100GB free Hard Disk Space</w:t>
            </w:r>
          </w:p>
          <w:p w:rsidR="00755FAB" w:rsidRDefault="00755FAB" w:rsidP="005108EB"/>
        </w:tc>
      </w:tr>
    </w:tbl>
    <w:p w:rsidR="00755FAB" w:rsidRDefault="00755FAB" w:rsidP="005108EB"/>
    <w:p w:rsidR="00755FAB" w:rsidRDefault="00755FAB" w:rsidP="005108EB">
      <w:pPr>
        <w:pStyle w:val="ListParagraph"/>
        <w:numPr>
          <w:ilvl w:val="0"/>
          <w:numId w:val="12"/>
        </w:numPr>
      </w:pPr>
      <w:r>
        <w:t>Requirements</w:t>
      </w:r>
      <w:r w:rsidR="00DF684E">
        <w:t>/Specification</w:t>
      </w:r>
    </w:p>
    <w:tbl>
      <w:tblPr>
        <w:tblStyle w:val="TableGrid"/>
        <w:tblW w:w="0" w:type="auto"/>
        <w:tblLook w:val="04A0" w:firstRow="1" w:lastRow="0" w:firstColumn="1" w:lastColumn="0" w:noHBand="0" w:noVBand="1"/>
      </w:tblPr>
      <w:tblGrid>
        <w:gridCol w:w="4675"/>
        <w:gridCol w:w="4675"/>
      </w:tblGrid>
      <w:tr w:rsidR="00755FAB" w:rsidTr="00035FEE">
        <w:tc>
          <w:tcPr>
            <w:tcW w:w="4675" w:type="dxa"/>
          </w:tcPr>
          <w:p w:rsidR="00755FAB" w:rsidRDefault="00755FAB" w:rsidP="005108EB">
            <w:r>
              <w:t>Software’s</w:t>
            </w:r>
          </w:p>
        </w:tc>
        <w:tc>
          <w:tcPr>
            <w:tcW w:w="4675" w:type="dxa"/>
          </w:tcPr>
          <w:p w:rsidR="00755FAB" w:rsidRDefault="00755FAB" w:rsidP="005108EB">
            <w:r>
              <w:t>Hardware’s</w:t>
            </w:r>
          </w:p>
        </w:tc>
      </w:tr>
      <w:tr w:rsidR="00755FAB" w:rsidTr="00035FEE">
        <w:tc>
          <w:tcPr>
            <w:tcW w:w="4675" w:type="dxa"/>
          </w:tcPr>
          <w:p w:rsidR="00755FAB" w:rsidRDefault="00755FAB" w:rsidP="005108EB">
            <w:r>
              <w:t>For PC/Laptop:</w:t>
            </w:r>
          </w:p>
          <w:p w:rsidR="00755FAB" w:rsidRDefault="00755FAB" w:rsidP="005108EB">
            <w:r>
              <w:t>Windows 7/8/8.1/10</w:t>
            </w:r>
          </w:p>
          <w:p w:rsidR="00755FAB" w:rsidRDefault="00755FAB" w:rsidP="005108EB">
            <w:r>
              <w:t>For Mobiles:</w:t>
            </w:r>
          </w:p>
          <w:p w:rsidR="00755FAB" w:rsidRDefault="00755FAB" w:rsidP="005108EB">
            <w:r>
              <w:t>Android 4.0+</w:t>
            </w:r>
          </w:p>
          <w:p w:rsidR="00755FAB" w:rsidRDefault="00696286" w:rsidP="005108EB">
            <w:r>
              <w:t>IOS</w:t>
            </w:r>
            <w:r w:rsidR="00755FAB">
              <w:t xml:space="preserve"> 8.0+</w:t>
            </w:r>
          </w:p>
          <w:p w:rsidR="00755FAB" w:rsidRDefault="00755FAB" w:rsidP="005108EB">
            <w:r>
              <w:t>Browsers:</w:t>
            </w:r>
          </w:p>
          <w:p w:rsidR="00755FAB" w:rsidRDefault="00755FAB" w:rsidP="005108EB">
            <w:r>
              <w:t>Mozilla Firefox, Google Chrome, Safari etc.</w:t>
            </w:r>
          </w:p>
        </w:tc>
        <w:tc>
          <w:tcPr>
            <w:tcW w:w="4675" w:type="dxa"/>
          </w:tcPr>
          <w:p w:rsidR="00755FAB" w:rsidRDefault="00755FAB" w:rsidP="005108EB">
            <w:r>
              <w:t>Internet Connection</w:t>
            </w:r>
          </w:p>
          <w:p w:rsidR="00755FAB" w:rsidRDefault="00755FAB" w:rsidP="005108EB">
            <w:r>
              <w:t xml:space="preserve">Android OR </w:t>
            </w:r>
            <w:r w:rsidR="00696286">
              <w:t>IOS</w:t>
            </w:r>
            <w:r>
              <w:t xml:space="preserve"> devices</w:t>
            </w:r>
          </w:p>
          <w:p w:rsidR="00755FAB" w:rsidRDefault="00755FAB" w:rsidP="005108EB">
            <w:r>
              <w:t>Laptops OR PC with minimum:</w:t>
            </w:r>
          </w:p>
          <w:p w:rsidR="00755FAB" w:rsidRDefault="00755FAB" w:rsidP="005108EB">
            <w:r>
              <w:t xml:space="preserve">Duo Core Processor </w:t>
            </w:r>
          </w:p>
          <w:p w:rsidR="00755FAB" w:rsidRDefault="00755FAB" w:rsidP="005108EB">
            <w:r>
              <w:t>2GB Of RAM</w:t>
            </w:r>
          </w:p>
          <w:p w:rsidR="00755FAB" w:rsidRDefault="00755FAB" w:rsidP="005108EB">
            <w:r>
              <w:t>500MB+ Hard Disk Space</w:t>
            </w:r>
          </w:p>
          <w:p w:rsidR="00755FAB" w:rsidRDefault="00755FAB" w:rsidP="005108EB"/>
          <w:p w:rsidR="00755FAB" w:rsidRDefault="00755FAB" w:rsidP="005108EB"/>
        </w:tc>
      </w:tr>
    </w:tbl>
    <w:p w:rsidR="00755FAB" w:rsidRDefault="00755FAB" w:rsidP="005108EB"/>
    <w:p w:rsidR="00E828C8" w:rsidRDefault="00E828C8" w:rsidP="005108EB"/>
    <w:p w:rsidR="00E828C8" w:rsidRDefault="00E828C8" w:rsidP="005108EB"/>
    <w:p w:rsidR="00E828C8" w:rsidRDefault="00E828C8" w:rsidP="005108EB"/>
    <w:p w:rsidR="00E828C8" w:rsidRDefault="00E828C8" w:rsidP="005108EB"/>
    <w:p w:rsidR="00E828C8" w:rsidRDefault="00E828C8" w:rsidP="005108EB"/>
    <w:p w:rsidR="00E828C8" w:rsidRDefault="00E828C8" w:rsidP="005108EB"/>
    <w:p w:rsidR="00E828C8" w:rsidRDefault="00E828C8" w:rsidP="005108EB"/>
    <w:p w:rsidR="00E828C8" w:rsidRDefault="00E828C8" w:rsidP="005108EB"/>
    <w:p w:rsidR="00D51BA5" w:rsidRDefault="00EF34BA" w:rsidP="005108EB">
      <w:pPr>
        <w:pStyle w:val="Heading2"/>
      </w:pPr>
      <w:bookmarkStart w:id="10" w:name="_Toc8235513"/>
      <w:r>
        <w:lastRenderedPageBreak/>
        <w:t>2.5 Use Case Diagram</w:t>
      </w:r>
      <w:bookmarkEnd w:id="10"/>
    </w:p>
    <w:p w:rsidR="00226316" w:rsidRDefault="00906808" w:rsidP="005108EB">
      <w:r>
        <w:t xml:space="preserve">    </w:t>
      </w:r>
      <w:r w:rsidR="00226316" w:rsidRPr="005108EB">
        <w:t>Use Case Diagram is a representation of a user interaction which shows the relation between user</w:t>
      </w:r>
      <w:r w:rsidR="00DB579D" w:rsidRPr="005108EB">
        <w:t>s</w:t>
      </w:r>
      <w:r w:rsidR="008509A0" w:rsidRPr="005108EB">
        <w:t xml:space="preserve"> </w:t>
      </w:r>
      <w:r w:rsidR="00226316" w:rsidRPr="005108EB">
        <w:t>with many different use cases where user are involved.</w:t>
      </w:r>
      <w:r w:rsidR="008509A0" w:rsidRPr="005108EB">
        <w:t xml:space="preserve"> </w:t>
      </w:r>
      <w:r w:rsidR="005108EB">
        <w:t>Use cases are represented by circles or eclipse.</w:t>
      </w:r>
      <w:r w:rsidR="00626D41">
        <w:t xml:space="preserve"> It can identify the different type of users of system and also different use cases and often accompanied by other</w:t>
      </w:r>
      <w:r w:rsidR="006768AD">
        <w:t xml:space="preserve"> types of</w:t>
      </w:r>
      <w:r w:rsidR="00626D41">
        <w:t xml:space="preserve"> diagrams also.</w:t>
      </w:r>
    </w:p>
    <w:p w:rsidR="00906808" w:rsidRDefault="00906808" w:rsidP="005108EB">
      <w:r>
        <w:t>The advantages of using use case are as follows:</w:t>
      </w:r>
    </w:p>
    <w:p w:rsidR="00906808" w:rsidRDefault="00E365A2" w:rsidP="00E365A2">
      <w:pPr>
        <w:pStyle w:val="ListParagraph"/>
        <w:numPr>
          <w:ilvl w:val="0"/>
          <w:numId w:val="12"/>
        </w:numPr>
      </w:pPr>
      <w:r>
        <w:t>It helps in capturing the requirements of system and validation the system architecture.</w:t>
      </w:r>
    </w:p>
    <w:p w:rsidR="00E365A2" w:rsidRDefault="00416CF0" w:rsidP="00E365A2">
      <w:pPr>
        <w:pStyle w:val="ListParagraph"/>
        <w:numPr>
          <w:ilvl w:val="0"/>
          <w:numId w:val="12"/>
        </w:numPr>
      </w:pPr>
      <w:r>
        <w:t xml:space="preserve">It helps in specifying the system context </w:t>
      </w:r>
      <w:r w:rsidR="0074655C">
        <w:t>and implementation of drive and generate test cases.</w:t>
      </w:r>
    </w:p>
    <w:p w:rsidR="00961930" w:rsidRDefault="00F00860" w:rsidP="00E365A2">
      <w:pPr>
        <w:pStyle w:val="ListParagraph"/>
        <w:numPr>
          <w:ilvl w:val="0"/>
          <w:numId w:val="12"/>
        </w:numPr>
      </w:pPr>
      <w:r>
        <w:t>It helps to understand system and process well.</w:t>
      </w:r>
    </w:p>
    <w:p w:rsidR="00D26FCA" w:rsidRDefault="00D26FCA" w:rsidP="00E365A2">
      <w:pPr>
        <w:pStyle w:val="ListParagraph"/>
        <w:numPr>
          <w:ilvl w:val="0"/>
          <w:numId w:val="12"/>
        </w:numPr>
      </w:pPr>
      <w:r>
        <w:t>It also show the relations between different functions.</w:t>
      </w:r>
    </w:p>
    <w:p w:rsidR="005301F5" w:rsidRDefault="00D34D23" w:rsidP="00D34D23">
      <w:r>
        <w:t>Use case diagrams that I have made for my project are as follows:</w:t>
      </w:r>
    </w:p>
    <w:p w:rsidR="005301F5" w:rsidRDefault="005301F5" w:rsidP="00221C9F">
      <w:pPr>
        <w:pStyle w:val="ListParagraph"/>
        <w:numPr>
          <w:ilvl w:val="0"/>
          <w:numId w:val="18"/>
        </w:numPr>
      </w:pPr>
      <w:r>
        <w:t>Admin Login</w:t>
      </w:r>
    </w:p>
    <w:p w:rsidR="0051671E" w:rsidRDefault="00224C10" w:rsidP="00F213B5">
      <w:pPr>
        <w:jc w:val="center"/>
      </w:pPr>
      <w:r w:rsidRPr="00224C10">
        <w:rPr>
          <w:noProof/>
        </w:rPr>
        <w:drawing>
          <wp:inline distT="0" distB="0" distL="0" distR="0">
            <wp:extent cx="5415280" cy="2197100"/>
            <wp:effectExtent l="0" t="0" r="0" b="0"/>
            <wp:docPr id="2" name="Picture 2" descr="C:\Users\Uchih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280" cy="2197100"/>
                    </a:xfrm>
                    <a:prstGeom prst="rect">
                      <a:avLst/>
                    </a:prstGeom>
                    <a:noFill/>
                    <a:ln>
                      <a:noFill/>
                    </a:ln>
                  </pic:spPr>
                </pic:pic>
              </a:graphicData>
            </a:graphic>
          </wp:inline>
        </w:drawing>
      </w:r>
    </w:p>
    <w:p w:rsidR="00F213B5" w:rsidRDefault="00F213B5" w:rsidP="00F213B5">
      <w:pPr>
        <w:jc w:val="center"/>
      </w:pPr>
      <w:r>
        <w:t>Screenshots: Use case Admin Login</w:t>
      </w:r>
    </w:p>
    <w:p w:rsidR="00651843" w:rsidRDefault="00651843" w:rsidP="005108EB">
      <w:r>
        <w:t xml:space="preserve">Here, Admin can Login into their profile. If there is new admin without account they can create new profile. </w:t>
      </w:r>
      <w:r w:rsidR="00A55486">
        <w:t>They can also change their password and edit/update their profile if needed.</w:t>
      </w:r>
      <w:r w:rsidR="00AD2713">
        <w:t xml:space="preserve"> They can also log out form their profile free will.</w:t>
      </w:r>
    </w:p>
    <w:p w:rsidR="002A68B8" w:rsidRDefault="002A68B8" w:rsidP="00221C9F">
      <w:pPr>
        <w:pStyle w:val="ListParagraph"/>
        <w:numPr>
          <w:ilvl w:val="0"/>
          <w:numId w:val="17"/>
        </w:numPr>
      </w:pPr>
      <w:r>
        <w:t>Admin Functions</w:t>
      </w:r>
    </w:p>
    <w:p w:rsidR="005301F5" w:rsidRDefault="005301F5" w:rsidP="005108EB"/>
    <w:p w:rsidR="00224C10" w:rsidRDefault="00224C10" w:rsidP="00F213B5">
      <w:pPr>
        <w:jc w:val="center"/>
      </w:pPr>
      <w:r w:rsidRPr="00224C10">
        <w:rPr>
          <w:noProof/>
        </w:rPr>
        <w:lastRenderedPageBreak/>
        <w:drawing>
          <wp:inline distT="0" distB="0" distL="0" distR="0">
            <wp:extent cx="5735955" cy="4049395"/>
            <wp:effectExtent l="0" t="0" r="0" b="8255"/>
            <wp:docPr id="3" name="Picture 3" descr="C:\Users\Uchih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Pictur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4049395"/>
                    </a:xfrm>
                    <a:prstGeom prst="rect">
                      <a:avLst/>
                    </a:prstGeom>
                    <a:noFill/>
                    <a:ln>
                      <a:noFill/>
                    </a:ln>
                  </pic:spPr>
                </pic:pic>
              </a:graphicData>
            </a:graphic>
          </wp:inline>
        </w:drawing>
      </w:r>
    </w:p>
    <w:p w:rsidR="00F213B5" w:rsidRDefault="00F213B5" w:rsidP="00F213B5">
      <w:pPr>
        <w:jc w:val="center"/>
      </w:pPr>
      <w:r>
        <w:t>Screenshot: Use case Admin Functions</w:t>
      </w:r>
    </w:p>
    <w:p w:rsidR="004E1933" w:rsidRDefault="004E1933" w:rsidP="005108EB">
      <w:r>
        <w:t>Here, after logging in admin will also have many features they can do.</w:t>
      </w:r>
      <w:r w:rsidR="00BD6153">
        <w:t xml:space="preserve"> They can s</w:t>
      </w:r>
      <w:r w:rsidR="00FE35CC">
        <w:t>ee the list of all members shop. They can delete the shops membership and edit/update the information of shop if any change made by shops.</w:t>
      </w:r>
      <w:r w:rsidR="00C33773">
        <w:t xml:space="preserve"> They can also see all the shoes manufactured in factory. </w:t>
      </w:r>
      <w:r w:rsidR="004747AB">
        <w:t>They can add new shoes, edit/update the shoes and delete the shoes which have been stopped manufacturing.</w:t>
      </w:r>
      <w:r w:rsidR="003B755F">
        <w:t xml:space="preserve"> </w:t>
      </w:r>
      <w:r w:rsidR="006941C3">
        <w:t>They can also see all history with transaction made with shops.</w:t>
      </w:r>
    </w:p>
    <w:p w:rsidR="00517F39" w:rsidRDefault="00517F39" w:rsidP="00221C9F">
      <w:pPr>
        <w:pStyle w:val="ListParagraph"/>
        <w:numPr>
          <w:ilvl w:val="0"/>
          <w:numId w:val="16"/>
        </w:numPr>
      </w:pPr>
      <w:r>
        <w:t>Members Login</w:t>
      </w:r>
    </w:p>
    <w:p w:rsidR="00224C10" w:rsidRDefault="00224C10" w:rsidP="00EE57DF">
      <w:pPr>
        <w:jc w:val="center"/>
      </w:pPr>
      <w:r w:rsidRPr="00224C10">
        <w:rPr>
          <w:noProof/>
        </w:rPr>
        <w:drawing>
          <wp:inline distT="0" distB="0" distL="0" distR="0">
            <wp:extent cx="3624999" cy="1860697"/>
            <wp:effectExtent l="0" t="0" r="0" b="6350"/>
            <wp:docPr id="4" name="Picture 4" descr="C:\Users\Uchiha\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Picture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475" cy="1864021"/>
                    </a:xfrm>
                    <a:prstGeom prst="rect">
                      <a:avLst/>
                    </a:prstGeom>
                    <a:noFill/>
                    <a:ln>
                      <a:noFill/>
                    </a:ln>
                  </pic:spPr>
                </pic:pic>
              </a:graphicData>
            </a:graphic>
          </wp:inline>
        </w:drawing>
      </w:r>
    </w:p>
    <w:p w:rsidR="00EE57DF" w:rsidRDefault="009B3F35" w:rsidP="00EE57DF">
      <w:pPr>
        <w:jc w:val="center"/>
      </w:pPr>
      <w:r>
        <w:t>Screenshot: Use case members login</w:t>
      </w:r>
    </w:p>
    <w:p w:rsidR="00EE57DF" w:rsidRDefault="00EE57DF" w:rsidP="00EE57DF">
      <w:pPr>
        <w:jc w:val="center"/>
      </w:pPr>
    </w:p>
    <w:p w:rsidR="00AE6C2A" w:rsidRDefault="00015234" w:rsidP="005108EB">
      <w:r>
        <w:t>Here, Members can Login to their account and if new shops want to register their shop then they can do it.</w:t>
      </w:r>
      <w:r w:rsidR="00851B12">
        <w:t xml:space="preserve"> Members can also edit/update their profile where they can change password, and can change personal information. They can freely log out of their profile.</w:t>
      </w:r>
    </w:p>
    <w:p w:rsidR="00D54A98" w:rsidRDefault="00D54A98" w:rsidP="00221C9F">
      <w:pPr>
        <w:pStyle w:val="ListParagraph"/>
        <w:numPr>
          <w:ilvl w:val="0"/>
          <w:numId w:val="15"/>
        </w:numPr>
      </w:pPr>
      <w:r>
        <w:t>Features Of Visitors and Members</w:t>
      </w:r>
    </w:p>
    <w:p w:rsidR="00224C10" w:rsidRDefault="00224C10" w:rsidP="006F19A9">
      <w:pPr>
        <w:jc w:val="center"/>
      </w:pPr>
      <w:r w:rsidRPr="00224C10">
        <w:rPr>
          <w:noProof/>
        </w:rPr>
        <w:drawing>
          <wp:inline distT="0" distB="0" distL="0" distR="0">
            <wp:extent cx="4178300" cy="2222205"/>
            <wp:effectExtent l="0" t="0" r="0" b="6985"/>
            <wp:docPr id="5" name="Picture 5" descr="C:\Users\Uchih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ha\Picture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2962" cy="2224684"/>
                    </a:xfrm>
                    <a:prstGeom prst="rect">
                      <a:avLst/>
                    </a:prstGeom>
                    <a:noFill/>
                    <a:ln>
                      <a:noFill/>
                    </a:ln>
                  </pic:spPr>
                </pic:pic>
              </a:graphicData>
            </a:graphic>
          </wp:inline>
        </w:drawing>
      </w:r>
    </w:p>
    <w:p w:rsidR="006F19A9" w:rsidRDefault="005961E4" w:rsidP="006F19A9">
      <w:pPr>
        <w:jc w:val="center"/>
      </w:pPr>
      <w:r>
        <w:t xml:space="preserve">Screenshot: Members </w:t>
      </w:r>
      <w:proofErr w:type="gramStart"/>
      <w:r>
        <w:t>Or</w:t>
      </w:r>
      <w:proofErr w:type="gramEnd"/>
      <w:r>
        <w:t xml:space="preserve"> Visitors Functions</w:t>
      </w:r>
    </w:p>
    <w:p w:rsidR="009F32E5" w:rsidRDefault="00151D98" w:rsidP="005108EB">
      <w:r>
        <w:t>Here, a</w:t>
      </w:r>
      <w:r w:rsidR="001A2B56">
        <w:t>s we know besides shop members visitors and customers can also visit the website.</w:t>
      </w:r>
      <w:r w:rsidR="00997C9F">
        <w:t xml:space="preserve"> So </w:t>
      </w:r>
      <w:r>
        <w:t>they can view all the shoes available in factory.</w:t>
      </w:r>
      <w:r w:rsidR="00FE620E">
        <w:t xml:space="preserve"> They can also see the detail of shoes, give comment on the shoes and rate the shoes.</w:t>
      </w:r>
      <w:r w:rsidR="00804586">
        <w:t xml:space="preserve"> But only Shops members can order the shoes because it requires login function.</w:t>
      </w:r>
    </w:p>
    <w:p w:rsidR="00F11A35" w:rsidRDefault="00F11A35" w:rsidP="00586F32">
      <w:pPr>
        <w:pStyle w:val="ListParagraph"/>
        <w:numPr>
          <w:ilvl w:val="0"/>
          <w:numId w:val="14"/>
        </w:numPr>
      </w:pPr>
      <w:r>
        <w:t>Members Ordering Shoes</w:t>
      </w:r>
    </w:p>
    <w:p w:rsidR="00224C10" w:rsidRDefault="00224C10" w:rsidP="005961E4">
      <w:pPr>
        <w:jc w:val="center"/>
      </w:pPr>
      <w:r w:rsidRPr="00224C10">
        <w:rPr>
          <w:noProof/>
        </w:rPr>
        <w:drawing>
          <wp:inline distT="0" distB="0" distL="0" distR="0">
            <wp:extent cx="4274185" cy="2573079"/>
            <wp:effectExtent l="0" t="0" r="0" b="0"/>
            <wp:docPr id="6" name="Picture 6" descr="C:\Users\Uchiha\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ha\Picture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9396" cy="2576216"/>
                    </a:xfrm>
                    <a:prstGeom prst="rect">
                      <a:avLst/>
                    </a:prstGeom>
                    <a:noFill/>
                    <a:ln>
                      <a:noFill/>
                    </a:ln>
                  </pic:spPr>
                </pic:pic>
              </a:graphicData>
            </a:graphic>
          </wp:inline>
        </w:drawing>
      </w:r>
    </w:p>
    <w:p w:rsidR="00EB7B0F" w:rsidRDefault="00EB7B0F" w:rsidP="005961E4">
      <w:pPr>
        <w:jc w:val="center"/>
      </w:pPr>
      <w:r>
        <w:t>Screenshot: Member Order Function</w:t>
      </w:r>
    </w:p>
    <w:p w:rsidR="005961E4" w:rsidRDefault="005961E4" w:rsidP="005961E4">
      <w:pPr>
        <w:jc w:val="center"/>
      </w:pPr>
    </w:p>
    <w:p w:rsidR="005961E4" w:rsidRDefault="005961E4" w:rsidP="005961E4">
      <w:pPr>
        <w:jc w:val="center"/>
      </w:pPr>
    </w:p>
    <w:p w:rsidR="009B4FA8" w:rsidRDefault="00027D8A" w:rsidP="005108EB">
      <w:r>
        <w:t>Here, after clicking on Online Order like shown in above screenshot. Members can book the shoes according to their needs. They can use the fast delivery function and give the time details up to when they needs the shoes to be delivered.</w:t>
      </w:r>
      <w:r w:rsidR="001D6178">
        <w:t xml:space="preserve"> They can also pay after delivering with cash or pay online with bank account, e-</w:t>
      </w:r>
      <w:proofErr w:type="spellStart"/>
      <w:r w:rsidR="001D6178">
        <w:t>sewa</w:t>
      </w:r>
      <w:proofErr w:type="spellEnd"/>
      <w:r w:rsidR="001D6178">
        <w:t xml:space="preserve"> etc.</w:t>
      </w:r>
    </w:p>
    <w:p w:rsidR="00696286" w:rsidRDefault="00696286"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Default="00C37372" w:rsidP="005108EB"/>
    <w:p w:rsidR="00C37372" w:rsidRPr="00696286" w:rsidRDefault="00C37372" w:rsidP="005108EB"/>
    <w:p w:rsidR="00E50B3E" w:rsidRDefault="00E50B3E" w:rsidP="005108EB">
      <w:pPr>
        <w:pStyle w:val="Heading2"/>
      </w:pPr>
      <w:bookmarkStart w:id="11" w:name="_Toc8235514"/>
      <w:r>
        <w:lastRenderedPageBreak/>
        <w:t>2.6</w:t>
      </w:r>
      <w:r w:rsidR="000B4137">
        <w:t xml:space="preserve"> NLA and Initial Class Diagram</w:t>
      </w:r>
      <w:bookmarkEnd w:id="11"/>
    </w:p>
    <w:p w:rsidR="00F317B7" w:rsidRDefault="005639BC" w:rsidP="005108EB">
      <w:r>
        <w:t>ABC shoe factory is one of the top shoes manufacturing company of Nepal.</w:t>
      </w:r>
      <w:r w:rsidR="00C814E8">
        <w:t xml:space="preserve"> It manufactures many designs of shoes which are in trend.</w:t>
      </w:r>
      <w:r w:rsidR="004D0A3B">
        <w:t xml:space="preserve"> </w:t>
      </w:r>
      <w:r w:rsidR="004F7ACD">
        <w:t>It also manufactures</w:t>
      </w:r>
      <w:r w:rsidR="00E64F6F">
        <w:t xml:space="preserve"> the copy o</w:t>
      </w:r>
      <w:r w:rsidR="004F7ACD">
        <w:t>f top companies shoe like Nike,</w:t>
      </w:r>
      <w:r w:rsidR="00E64F6F">
        <w:t xml:space="preserve"> Adidas etc.</w:t>
      </w:r>
      <w:r w:rsidR="00C34B5C">
        <w:t xml:space="preserve"> </w:t>
      </w:r>
      <w:r w:rsidR="00822DEE">
        <w:t>But the current system of this factory is not good responsive with very low features so the company have asked me to make better system for company.</w:t>
      </w:r>
      <w:r w:rsidR="009A2D28">
        <w:t xml:space="preserve"> </w:t>
      </w:r>
    </w:p>
    <w:p w:rsidR="00035FEE" w:rsidRDefault="009A2D28" w:rsidP="005108EB">
      <w:r>
        <w:t>For making better system I have add many new features to make new system better.</w:t>
      </w:r>
      <w:r w:rsidR="00761F79">
        <w:t xml:space="preserve"> </w:t>
      </w:r>
      <w:r w:rsidR="00826DEF">
        <w:t>As we know in today generation people prefer online so I have added many online features to make better system like: User can register</w:t>
      </w:r>
      <w:r w:rsidR="00730DD8">
        <w:t>(which holds Shop name, owner name, shop location,</w:t>
      </w:r>
      <w:r w:rsidR="003D2D2F">
        <w:t xml:space="preserve"> phone</w:t>
      </w:r>
      <w:r w:rsidR="00730DD8">
        <w:t xml:space="preserve"> number, e</w:t>
      </w:r>
      <w:r w:rsidR="00A7659B">
        <w:t>-</w:t>
      </w:r>
      <w:r w:rsidR="00730DD8">
        <w:t>mail, password</w:t>
      </w:r>
      <w:r w:rsidR="0055398E">
        <w:t xml:space="preserve"> will be saved in database</w:t>
      </w:r>
      <w:r w:rsidR="00730DD8">
        <w:t>)</w:t>
      </w:r>
      <w:r w:rsidR="00826DEF">
        <w:t xml:space="preserve"> their shop and can login to our websites.</w:t>
      </w:r>
      <w:r w:rsidR="000F7E23">
        <w:t xml:space="preserve"> </w:t>
      </w:r>
      <w:r w:rsidR="00653EE3">
        <w:t>They can Order the shoes online, and pay online.</w:t>
      </w:r>
      <w:r w:rsidR="009B071B">
        <w:t xml:space="preserve"> </w:t>
      </w:r>
      <w:r w:rsidR="00505205">
        <w:t xml:space="preserve">They can also edit/update their </w:t>
      </w:r>
      <w:r w:rsidR="003213D3">
        <w:t>profile if needed and cancel the membership any time.</w:t>
      </w:r>
      <w:r w:rsidR="000924A5">
        <w:t xml:space="preserve"> </w:t>
      </w:r>
      <w:r w:rsidR="009B071B">
        <w:t>They can also message which will be viewed by admin.</w:t>
      </w:r>
      <w:r w:rsidR="00911D5B">
        <w:t xml:space="preserve"> Customer can visit the websites to view the details of shoes, rate the shoes, comment on the shoe.</w:t>
      </w:r>
      <w:r w:rsidR="00B81572">
        <w:t xml:space="preserve"> </w:t>
      </w:r>
      <w:r w:rsidR="00BF133F">
        <w:t>Customer can also discuss among them in community forum.</w:t>
      </w:r>
      <w:r w:rsidR="007871CA">
        <w:t xml:space="preserve"> </w:t>
      </w:r>
      <w:r w:rsidR="00FA4F55">
        <w:t>Now Admin can Login and View all the Shop members</w:t>
      </w:r>
      <w:r w:rsidR="003E469D">
        <w:t xml:space="preserve"> and delete the Shops who have cancelled their membership.</w:t>
      </w:r>
      <w:r w:rsidR="00326B86">
        <w:t xml:space="preserve"> They can also check the transaction made with Shops.</w:t>
      </w:r>
      <w:r w:rsidR="003E469D">
        <w:t xml:space="preserve"> </w:t>
      </w:r>
      <w:r w:rsidR="009050DF">
        <w:t xml:space="preserve">They can View Items, Add New Item, Edit/Update Item, </w:t>
      </w:r>
      <w:r w:rsidR="004D0590">
        <w:t>and Remove</w:t>
      </w:r>
      <w:r w:rsidR="009050DF">
        <w:t xml:space="preserve"> Item.</w:t>
      </w:r>
    </w:p>
    <w:p w:rsidR="00842FD3" w:rsidRDefault="00842FD3" w:rsidP="005108EB">
      <w:r>
        <w:t>I have decided to add these features for now but system it will be keep on upgrading to new features.</w:t>
      </w:r>
    </w:p>
    <w:p w:rsidR="00EE2A15" w:rsidRPr="00F317B7" w:rsidRDefault="00EE2A15" w:rsidP="005108EB">
      <w:r>
        <w:t>NLA for my scenario is shown in table below:</w:t>
      </w:r>
    </w:p>
    <w:tbl>
      <w:tblPr>
        <w:tblStyle w:val="TableGrid"/>
        <w:tblW w:w="0" w:type="auto"/>
        <w:jc w:val="center"/>
        <w:tblLook w:val="04A0" w:firstRow="1" w:lastRow="0" w:firstColumn="1" w:lastColumn="0" w:noHBand="0" w:noVBand="1"/>
      </w:tblPr>
      <w:tblGrid>
        <w:gridCol w:w="3116"/>
        <w:gridCol w:w="3117"/>
        <w:gridCol w:w="3117"/>
      </w:tblGrid>
      <w:tr w:rsidR="00696286" w:rsidTr="00E60C7C">
        <w:trPr>
          <w:jc w:val="center"/>
        </w:trPr>
        <w:tc>
          <w:tcPr>
            <w:tcW w:w="3116" w:type="dxa"/>
          </w:tcPr>
          <w:p w:rsidR="00696286" w:rsidRDefault="00B51148" w:rsidP="005108EB">
            <w:r>
              <w:t>Candidate C</w:t>
            </w:r>
            <w:r w:rsidR="00696286">
              <w:t>lasses</w:t>
            </w:r>
          </w:p>
        </w:tc>
        <w:tc>
          <w:tcPr>
            <w:tcW w:w="3117" w:type="dxa"/>
          </w:tcPr>
          <w:p w:rsidR="00696286" w:rsidRDefault="00696286" w:rsidP="005108EB">
            <w:r>
              <w:t xml:space="preserve">Candidate </w:t>
            </w:r>
            <w:r w:rsidR="00B51148">
              <w:t>A</w:t>
            </w:r>
            <w:r>
              <w:t>ttributes</w:t>
            </w:r>
          </w:p>
        </w:tc>
        <w:tc>
          <w:tcPr>
            <w:tcW w:w="3117" w:type="dxa"/>
          </w:tcPr>
          <w:p w:rsidR="00696286" w:rsidRDefault="00B51148" w:rsidP="005108EB">
            <w:r>
              <w:t>Candidate M</w:t>
            </w:r>
            <w:r w:rsidR="00696286">
              <w:t>ethods</w:t>
            </w:r>
          </w:p>
          <w:p w:rsidR="00696286" w:rsidRDefault="00696286" w:rsidP="005108EB"/>
        </w:tc>
      </w:tr>
      <w:tr w:rsidR="00696286" w:rsidTr="00E60C7C">
        <w:trPr>
          <w:jc w:val="center"/>
        </w:trPr>
        <w:tc>
          <w:tcPr>
            <w:tcW w:w="3116" w:type="dxa"/>
          </w:tcPr>
          <w:p w:rsidR="006B738D" w:rsidRDefault="00074BAE" w:rsidP="005108EB">
            <w:r>
              <w:t>Shoes</w:t>
            </w:r>
          </w:p>
          <w:p w:rsidR="00A7659B" w:rsidRDefault="00A7659B" w:rsidP="005108EB">
            <w:r>
              <w:t>System</w:t>
            </w:r>
          </w:p>
          <w:p w:rsidR="00A7659B" w:rsidRDefault="00A7659B" w:rsidP="005108EB">
            <w:r>
              <w:t>Admin</w:t>
            </w:r>
          </w:p>
          <w:p w:rsidR="00A7659B" w:rsidRDefault="00A7659B" w:rsidP="005108EB">
            <w:r>
              <w:t>Database</w:t>
            </w:r>
          </w:p>
          <w:p w:rsidR="00C5532E" w:rsidRDefault="00C5532E" w:rsidP="005108EB">
            <w:r>
              <w:t>Users</w:t>
            </w:r>
          </w:p>
          <w:p w:rsidR="006B738D" w:rsidRDefault="006B738D" w:rsidP="005108EB"/>
          <w:p w:rsidR="006B738D" w:rsidRDefault="006B738D" w:rsidP="005108EB"/>
          <w:p w:rsidR="006B738D" w:rsidRDefault="006B738D" w:rsidP="005108EB"/>
          <w:p w:rsidR="006B738D" w:rsidRDefault="006B738D" w:rsidP="005108EB"/>
        </w:tc>
        <w:tc>
          <w:tcPr>
            <w:tcW w:w="3117" w:type="dxa"/>
          </w:tcPr>
          <w:p w:rsidR="00696286" w:rsidRDefault="00A7659B" w:rsidP="005108EB">
            <w:r>
              <w:t>Is</w:t>
            </w:r>
          </w:p>
          <w:p w:rsidR="00A7659B" w:rsidRDefault="00A7659B" w:rsidP="005108EB">
            <w:r>
              <w:t>Name</w:t>
            </w:r>
          </w:p>
          <w:p w:rsidR="00A7659B" w:rsidRDefault="00A7659B" w:rsidP="005108EB">
            <w:r>
              <w:t>E-mail</w:t>
            </w:r>
          </w:p>
          <w:p w:rsidR="00C5532E" w:rsidRDefault="00C5532E" w:rsidP="005108EB">
            <w:r>
              <w:t>Location</w:t>
            </w:r>
          </w:p>
          <w:p w:rsidR="00C5532E" w:rsidRDefault="00C5532E" w:rsidP="005108EB">
            <w:r>
              <w:t>Phone Number</w:t>
            </w:r>
          </w:p>
        </w:tc>
        <w:tc>
          <w:tcPr>
            <w:tcW w:w="3117" w:type="dxa"/>
          </w:tcPr>
          <w:p w:rsidR="00696286" w:rsidRDefault="004E322E" w:rsidP="005108EB">
            <w:r>
              <w:t xml:space="preserve">Edit </w:t>
            </w:r>
          </w:p>
          <w:p w:rsidR="004E322E" w:rsidRDefault="004E322E" w:rsidP="005108EB">
            <w:r>
              <w:t>Update</w:t>
            </w:r>
            <w:r>
              <w:br/>
              <w:t>Add</w:t>
            </w:r>
          </w:p>
          <w:p w:rsidR="004E322E" w:rsidRDefault="004E322E" w:rsidP="005108EB">
            <w:r>
              <w:t>Remove</w:t>
            </w:r>
          </w:p>
          <w:p w:rsidR="004E322E" w:rsidRDefault="004E322E" w:rsidP="005108EB">
            <w:r>
              <w:t>Delete</w:t>
            </w:r>
          </w:p>
        </w:tc>
      </w:tr>
    </w:tbl>
    <w:p w:rsidR="00696286" w:rsidRDefault="00E60C7C" w:rsidP="00E60C7C">
      <w:pPr>
        <w:jc w:val="center"/>
      </w:pPr>
      <w:r>
        <w:t>Table: NLA OF Scenario</w:t>
      </w:r>
    </w:p>
    <w:p w:rsidR="00E60C7C" w:rsidRDefault="00E60C7C" w:rsidP="00E60C7C"/>
    <w:p w:rsidR="008E5937" w:rsidRDefault="008E5937" w:rsidP="005108EB">
      <w:r>
        <w:t>Initial Class Diagram</w:t>
      </w:r>
    </w:p>
    <w:p w:rsidR="006F0EF1" w:rsidRDefault="00B90AED" w:rsidP="005108EB">
      <w:r>
        <w:t xml:space="preserve">Class diagram is an illustration of relationships </w:t>
      </w:r>
      <w:r w:rsidR="00F20E59">
        <w:t xml:space="preserve">and source code dependencies </w:t>
      </w:r>
      <w:r w:rsidR="00FB47F7">
        <w:t xml:space="preserve">among classes in </w:t>
      </w:r>
      <w:r w:rsidR="006E07DF">
        <w:t>UML (</w:t>
      </w:r>
      <w:r w:rsidR="00FB47F7">
        <w:t>Unified Modeling Language)</w:t>
      </w:r>
      <w:r w:rsidR="00A47F6A">
        <w:t>.</w:t>
      </w:r>
      <w:r w:rsidR="001072BB">
        <w:t xml:space="preserve"> Here classes are arranged in groups which have common characteristics. </w:t>
      </w:r>
      <w:r w:rsidR="00CE40E1">
        <w:t xml:space="preserve">It resembles a flowchart where classes are kept in boxes which have three box inside where top contains name of class, middle contains </w:t>
      </w:r>
      <w:r w:rsidR="00CE40E1">
        <w:lastRenderedPageBreak/>
        <w:t>attributes and bottom contains operations.</w:t>
      </w:r>
      <w:r w:rsidR="006F0EF1">
        <w:t xml:space="preserve"> Lines is used to connect many boxes which have relationships between the classes.</w:t>
      </w:r>
    </w:p>
    <w:p w:rsidR="00A3568C" w:rsidRDefault="00A3568C" w:rsidP="005108EB">
      <w:r>
        <w:t>Class Diagram for my project is as follows:</w:t>
      </w:r>
    </w:p>
    <w:p w:rsidR="008E5937" w:rsidRDefault="00530DD1" w:rsidP="00530DD1">
      <w:pPr>
        <w:jc w:val="center"/>
      </w:pPr>
      <w:r w:rsidRPr="00530DD1">
        <w:rPr>
          <w:noProof/>
        </w:rPr>
        <w:drawing>
          <wp:inline distT="0" distB="0" distL="0" distR="0">
            <wp:extent cx="5943600" cy="4591585"/>
            <wp:effectExtent l="0" t="0" r="0" b="0"/>
            <wp:docPr id="7" name="Picture 7" descr="C:\Users\Uchiha\Pictures\c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iha\Pictures\cp 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1585"/>
                    </a:xfrm>
                    <a:prstGeom prst="rect">
                      <a:avLst/>
                    </a:prstGeom>
                    <a:noFill/>
                    <a:ln>
                      <a:noFill/>
                    </a:ln>
                  </pic:spPr>
                </pic:pic>
              </a:graphicData>
            </a:graphic>
          </wp:inline>
        </w:drawing>
      </w:r>
    </w:p>
    <w:p w:rsidR="004A0128" w:rsidRPr="00696286" w:rsidRDefault="004A0128" w:rsidP="00530DD1">
      <w:pPr>
        <w:jc w:val="center"/>
      </w:pPr>
      <w:r>
        <w:t>Screenshot: Class Di</w:t>
      </w:r>
      <w:r w:rsidR="0009599D">
        <w:t>a</w:t>
      </w:r>
      <w:r>
        <w:t>gram</w:t>
      </w:r>
    </w:p>
    <w:sectPr w:rsidR="004A0128" w:rsidRPr="0069628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13" w:rsidRDefault="00C02513" w:rsidP="005108EB">
      <w:r>
        <w:separator/>
      </w:r>
    </w:p>
  </w:endnote>
  <w:endnote w:type="continuationSeparator" w:id="0">
    <w:p w:rsidR="00C02513" w:rsidRDefault="00C02513" w:rsidP="0051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173912"/>
      <w:docPartObj>
        <w:docPartGallery w:val="Page Numbers (Bottom of Page)"/>
        <w:docPartUnique/>
      </w:docPartObj>
    </w:sdtPr>
    <w:sdtEndPr/>
    <w:sdtContent>
      <w:p w:rsidR="00035FEE" w:rsidRDefault="00035FEE" w:rsidP="005108E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5FEE" w:rsidRDefault="00035FEE" w:rsidP="005108EB">
                              <w:r>
                                <w:fldChar w:fldCharType="begin"/>
                              </w:r>
                              <w:r>
                                <w:instrText xml:space="preserve"> PAGE    \* MERGEFORMAT </w:instrText>
                              </w:r>
                              <w:r>
                                <w:fldChar w:fldCharType="separate"/>
                              </w:r>
                              <w:r w:rsidR="00C95D8B">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035FEE" w:rsidRDefault="00035FEE" w:rsidP="005108EB">
                        <w:r>
                          <w:fldChar w:fldCharType="begin"/>
                        </w:r>
                        <w:r>
                          <w:instrText xml:space="preserve"> PAGE    \* MERGEFORMAT </w:instrText>
                        </w:r>
                        <w:r>
                          <w:fldChar w:fldCharType="separate"/>
                        </w:r>
                        <w:r w:rsidR="00C95D8B">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952C3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13" w:rsidRDefault="00C02513" w:rsidP="005108EB">
      <w:r>
        <w:separator/>
      </w:r>
    </w:p>
  </w:footnote>
  <w:footnote w:type="continuationSeparator" w:id="0">
    <w:p w:rsidR="00C02513" w:rsidRDefault="00C02513" w:rsidP="0051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EE" w:rsidRDefault="00742907" w:rsidP="005108EB">
    <w:pPr>
      <w:pStyle w:val="Header"/>
    </w:pPr>
    <w:r>
      <w:t>00174634</w:t>
    </w:r>
    <w:r>
      <w:tab/>
    </w:r>
    <w:proofErr w:type="spellStart"/>
    <w:r>
      <w:t>CP_Analysis</w:t>
    </w:r>
    <w:proofErr w:type="spellEnd"/>
    <w:r w:rsidR="00035FEE">
      <w:tab/>
    </w:r>
    <w:proofErr w:type="spellStart"/>
    <w:r w:rsidR="00035FEE">
      <w:t>Sujan</w:t>
    </w:r>
    <w:proofErr w:type="spellEnd"/>
    <w:r w:rsidR="00035FEE">
      <w:t xml:space="preserve"> </w:t>
    </w:r>
    <w:proofErr w:type="gramStart"/>
    <w:r w:rsidR="00035FEE">
      <w:t>Basnet(</w:t>
    </w:r>
    <w:proofErr w:type="gramEnd"/>
    <w:r w:rsidR="00035FEE">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0EDD"/>
    <w:multiLevelType w:val="hybridMultilevel"/>
    <w:tmpl w:val="E9D6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9BC"/>
    <w:multiLevelType w:val="hybridMultilevel"/>
    <w:tmpl w:val="AA2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16197"/>
    <w:multiLevelType w:val="hybridMultilevel"/>
    <w:tmpl w:val="54B4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7BD"/>
    <w:multiLevelType w:val="hybridMultilevel"/>
    <w:tmpl w:val="5F6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A1BB7"/>
    <w:multiLevelType w:val="hybridMultilevel"/>
    <w:tmpl w:val="C726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34A"/>
    <w:multiLevelType w:val="hybridMultilevel"/>
    <w:tmpl w:val="CEC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4379"/>
    <w:multiLevelType w:val="hybridMultilevel"/>
    <w:tmpl w:val="938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5B7"/>
    <w:multiLevelType w:val="hybridMultilevel"/>
    <w:tmpl w:val="AA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3BEC"/>
    <w:multiLevelType w:val="multilevel"/>
    <w:tmpl w:val="EA4AC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6E0FFB"/>
    <w:multiLevelType w:val="hybridMultilevel"/>
    <w:tmpl w:val="7CE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2148"/>
    <w:multiLevelType w:val="hybridMultilevel"/>
    <w:tmpl w:val="EFF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BD8"/>
    <w:multiLevelType w:val="hybridMultilevel"/>
    <w:tmpl w:val="CBA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26CD8"/>
    <w:multiLevelType w:val="hybridMultilevel"/>
    <w:tmpl w:val="6D20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C173B"/>
    <w:multiLevelType w:val="hybridMultilevel"/>
    <w:tmpl w:val="D50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4489F"/>
    <w:multiLevelType w:val="hybridMultilevel"/>
    <w:tmpl w:val="A06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64388"/>
    <w:multiLevelType w:val="hybridMultilevel"/>
    <w:tmpl w:val="714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76534"/>
    <w:multiLevelType w:val="hybridMultilevel"/>
    <w:tmpl w:val="A46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40259"/>
    <w:multiLevelType w:val="hybridMultilevel"/>
    <w:tmpl w:val="5D1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F12F6"/>
    <w:multiLevelType w:val="hybridMultilevel"/>
    <w:tmpl w:val="108C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6"/>
  </w:num>
  <w:num w:numId="5">
    <w:abstractNumId w:val="14"/>
  </w:num>
  <w:num w:numId="6">
    <w:abstractNumId w:val="11"/>
  </w:num>
  <w:num w:numId="7">
    <w:abstractNumId w:val="15"/>
  </w:num>
  <w:num w:numId="8">
    <w:abstractNumId w:val="1"/>
  </w:num>
  <w:num w:numId="9">
    <w:abstractNumId w:val="18"/>
  </w:num>
  <w:num w:numId="10">
    <w:abstractNumId w:val="19"/>
  </w:num>
  <w:num w:numId="11">
    <w:abstractNumId w:val="2"/>
  </w:num>
  <w:num w:numId="12">
    <w:abstractNumId w:val="8"/>
  </w:num>
  <w:num w:numId="13">
    <w:abstractNumId w:val="10"/>
  </w:num>
  <w:num w:numId="14">
    <w:abstractNumId w:val="7"/>
  </w:num>
  <w:num w:numId="15">
    <w:abstractNumId w:val="12"/>
  </w:num>
  <w:num w:numId="16">
    <w:abstractNumId w:val="5"/>
  </w:num>
  <w:num w:numId="17">
    <w:abstractNumId w:val="17"/>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C7"/>
    <w:rsid w:val="00002031"/>
    <w:rsid w:val="00003225"/>
    <w:rsid w:val="00004463"/>
    <w:rsid w:val="00007DF0"/>
    <w:rsid w:val="00015234"/>
    <w:rsid w:val="00021894"/>
    <w:rsid w:val="0002216D"/>
    <w:rsid w:val="00023220"/>
    <w:rsid w:val="00024516"/>
    <w:rsid w:val="00027D8A"/>
    <w:rsid w:val="00032F82"/>
    <w:rsid w:val="00035FEE"/>
    <w:rsid w:val="0004544A"/>
    <w:rsid w:val="0004680E"/>
    <w:rsid w:val="00047535"/>
    <w:rsid w:val="00053369"/>
    <w:rsid w:val="00060C82"/>
    <w:rsid w:val="0006300D"/>
    <w:rsid w:val="0006599D"/>
    <w:rsid w:val="00065FE9"/>
    <w:rsid w:val="00067846"/>
    <w:rsid w:val="000679F9"/>
    <w:rsid w:val="00074BAE"/>
    <w:rsid w:val="00075FF0"/>
    <w:rsid w:val="00080524"/>
    <w:rsid w:val="000828C1"/>
    <w:rsid w:val="0008756E"/>
    <w:rsid w:val="000924A5"/>
    <w:rsid w:val="00092FDA"/>
    <w:rsid w:val="0009444A"/>
    <w:rsid w:val="0009599D"/>
    <w:rsid w:val="00096C14"/>
    <w:rsid w:val="00096FFB"/>
    <w:rsid w:val="000A2925"/>
    <w:rsid w:val="000A2CD4"/>
    <w:rsid w:val="000A48D5"/>
    <w:rsid w:val="000A7A0E"/>
    <w:rsid w:val="000B4137"/>
    <w:rsid w:val="000B62B6"/>
    <w:rsid w:val="000C5970"/>
    <w:rsid w:val="000C5FA8"/>
    <w:rsid w:val="000C646A"/>
    <w:rsid w:val="000D2C41"/>
    <w:rsid w:val="000D3455"/>
    <w:rsid w:val="000D4B1F"/>
    <w:rsid w:val="000D4CF0"/>
    <w:rsid w:val="000E27A2"/>
    <w:rsid w:val="000E2B86"/>
    <w:rsid w:val="000E4161"/>
    <w:rsid w:val="000E758B"/>
    <w:rsid w:val="000F0A21"/>
    <w:rsid w:val="000F1589"/>
    <w:rsid w:val="000F3216"/>
    <w:rsid w:val="000F5378"/>
    <w:rsid w:val="000F550C"/>
    <w:rsid w:val="000F58C7"/>
    <w:rsid w:val="000F7E23"/>
    <w:rsid w:val="00103980"/>
    <w:rsid w:val="00104BA6"/>
    <w:rsid w:val="001072BB"/>
    <w:rsid w:val="00111451"/>
    <w:rsid w:val="0012104A"/>
    <w:rsid w:val="00123A66"/>
    <w:rsid w:val="00123D64"/>
    <w:rsid w:val="00134B5F"/>
    <w:rsid w:val="00140A33"/>
    <w:rsid w:val="00141390"/>
    <w:rsid w:val="001416FB"/>
    <w:rsid w:val="0014636E"/>
    <w:rsid w:val="00151C23"/>
    <w:rsid w:val="00151D98"/>
    <w:rsid w:val="00160F54"/>
    <w:rsid w:val="00162A38"/>
    <w:rsid w:val="0016396C"/>
    <w:rsid w:val="00163F9B"/>
    <w:rsid w:val="00175919"/>
    <w:rsid w:val="00176C90"/>
    <w:rsid w:val="001771CE"/>
    <w:rsid w:val="001819ED"/>
    <w:rsid w:val="001834D5"/>
    <w:rsid w:val="00185C61"/>
    <w:rsid w:val="00192C43"/>
    <w:rsid w:val="00194ADE"/>
    <w:rsid w:val="0019746A"/>
    <w:rsid w:val="001A2B56"/>
    <w:rsid w:val="001A2DE0"/>
    <w:rsid w:val="001A3A01"/>
    <w:rsid w:val="001A6667"/>
    <w:rsid w:val="001B5A93"/>
    <w:rsid w:val="001C1893"/>
    <w:rsid w:val="001D34E0"/>
    <w:rsid w:val="001D6178"/>
    <w:rsid w:val="001D7B7E"/>
    <w:rsid w:val="001E1A99"/>
    <w:rsid w:val="001E1E78"/>
    <w:rsid w:val="001E2360"/>
    <w:rsid w:val="001E2C61"/>
    <w:rsid w:val="001E314A"/>
    <w:rsid w:val="001E3DAB"/>
    <w:rsid w:val="001E3FA1"/>
    <w:rsid w:val="001E40D1"/>
    <w:rsid w:val="001E4E66"/>
    <w:rsid w:val="001E5B5D"/>
    <w:rsid w:val="001E5E8A"/>
    <w:rsid w:val="001E6221"/>
    <w:rsid w:val="001F0014"/>
    <w:rsid w:val="001F14DC"/>
    <w:rsid w:val="001F577A"/>
    <w:rsid w:val="0020379F"/>
    <w:rsid w:val="00206ACB"/>
    <w:rsid w:val="0020772F"/>
    <w:rsid w:val="002112EF"/>
    <w:rsid w:val="00211884"/>
    <w:rsid w:val="00212250"/>
    <w:rsid w:val="0021329C"/>
    <w:rsid w:val="002153BA"/>
    <w:rsid w:val="00220BD2"/>
    <w:rsid w:val="002218D5"/>
    <w:rsid w:val="00221C9F"/>
    <w:rsid w:val="00224C10"/>
    <w:rsid w:val="00225B9D"/>
    <w:rsid w:val="00226316"/>
    <w:rsid w:val="002305A0"/>
    <w:rsid w:val="00231E73"/>
    <w:rsid w:val="00232327"/>
    <w:rsid w:val="00232666"/>
    <w:rsid w:val="00232857"/>
    <w:rsid w:val="0023541F"/>
    <w:rsid w:val="00240589"/>
    <w:rsid w:val="00245CE6"/>
    <w:rsid w:val="00247905"/>
    <w:rsid w:val="002523C8"/>
    <w:rsid w:val="00252E78"/>
    <w:rsid w:val="00255556"/>
    <w:rsid w:val="00261E8B"/>
    <w:rsid w:val="00265DE7"/>
    <w:rsid w:val="00265EE8"/>
    <w:rsid w:val="00270F41"/>
    <w:rsid w:val="002716A4"/>
    <w:rsid w:val="00273BC5"/>
    <w:rsid w:val="00277BF5"/>
    <w:rsid w:val="00281B8F"/>
    <w:rsid w:val="002835BF"/>
    <w:rsid w:val="00285246"/>
    <w:rsid w:val="002854D1"/>
    <w:rsid w:val="00295A6E"/>
    <w:rsid w:val="002A68B8"/>
    <w:rsid w:val="002A6F07"/>
    <w:rsid w:val="002B0B93"/>
    <w:rsid w:val="002B2481"/>
    <w:rsid w:val="002B6919"/>
    <w:rsid w:val="002C0F17"/>
    <w:rsid w:val="002D49C3"/>
    <w:rsid w:val="002D6C98"/>
    <w:rsid w:val="002E0690"/>
    <w:rsid w:val="002E4AD4"/>
    <w:rsid w:val="002E5407"/>
    <w:rsid w:val="002E5F5A"/>
    <w:rsid w:val="002E6595"/>
    <w:rsid w:val="002F0B8F"/>
    <w:rsid w:val="002F4566"/>
    <w:rsid w:val="00307F70"/>
    <w:rsid w:val="0031204B"/>
    <w:rsid w:val="00314B21"/>
    <w:rsid w:val="00316A44"/>
    <w:rsid w:val="003213BB"/>
    <w:rsid w:val="003213D3"/>
    <w:rsid w:val="00322BC6"/>
    <w:rsid w:val="00324B84"/>
    <w:rsid w:val="0032606B"/>
    <w:rsid w:val="00326B86"/>
    <w:rsid w:val="00327D05"/>
    <w:rsid w:val="00330195"/>
    <w:rsid w:val="003363AE"/>
    <w:rsid w:val="00336A26"/>
    <w:rsid w:val="003436E4"/>
    <w:rsid w:val="0034432F"/>
    <w:rsid w:val="003474C4"/>
    <w:rsid w:val="003502CB"/>
    <w:rsid w:val="00351206"/>
    <w:rsid w:val="00351D9D"/>
    <w:rsid w:val="00356DFB"/>
    <w:rsid w:val="00362AD8"/>
    <w:rsid w:val="00371635"/>
    <w:rsid w:val="0038085F"/>
    <w:rsid w:val="00384BB2"/>
    <w:rsid w:val="00386084"/>
    <w:rsid w:val="0038797A"/>
    <w:rsid w:val="003906ED"/>
    <w:rsid w:val="003912E4"/>
    <w:rsid w:val="00392DEE"/>
    <w:rsid w:val="003935A3"/>
    <w:rsid w:val="00396510"/>
    <w:rsid w:val="0039679B"/>
    <w:rsid w:val="0039765F"/>
    <w:rsid w:val="003B05F2"/>
    <w:rsid w:val="003B5658"/>
    <w:rsid w:val="003B755F"/>
    <w:rsid w:val="003C1E9A"/>
    <w:rsid w:val="003C36A4"/>
    <w:rsid w:val="003C4BB3"/>
    <w:rsid w:val="003D1E44"/>
    <w:rsid w:val="003D2D2F"/>
    <w:rsid w:val="003D6380"/>
    <w:rsid w:val="003D75AF"/>
    <w:rsid w:val="003D75BE"/>
    <w:rsid w:val="003E394A"/>
    <w:rsid w:val="003E4527"/>
    <w:rsid w:val="003E469D"/>
    <w:rsid w:val="003E5251"/>
    <w:rsid w:val="003E6E87"/>
    <w:rsid w:val="003E7A66"/>
    <w:rsid w:val="003F6BD7"/>
    <w:rsid w:val="003F7820"/>
    <w:rsid w:val="00400F1F"/>
    <w:rsid w:val="00401544"/>
    <w:rsid w:val="004102FE"/>
    <w:rsid w:val="00412D33"/>
    <w:rsid w:val="00415C6D"/>
    <w:rsid w:val="00416CF0"/>
    <w:rsid w:val="00417766"/>
    <w:rsid w:val="00424302"/>
    <w:rsid w:val="00435C8E"/>
    <w:rsid w:val="00437966"/>
    <w:rsid w:val="00442C34"/>
    <w:rsid w:val="0045213E"/>
    <w:rsid w:val="00460F31"/>
    <w:rsid w:val="0046169F"/>
    <w:rsid w:val="00463075"/>
    <w:rsid w:val="0046479F"/>
    <w:rsid w:val="0047226A"/>
    <w:rsid w:val="004747AB"/>
    <w:rsid w:val="004760A4"/>
    <w:rsid w:val="00476894"/>
    <w:rsid w:val="00477F0C"/>
    <w:rsid w:val="0048290E"/>
    <w:rsid w:val="00485860"/>
    <w:rsid w:val="00490711"/>
    <w:rsid w:val="00492445"/>
    <w:rsid w:val="004A0128"/>
    <w:rsid w:val="004A27F4"/>
    <w:rsid w:val="004A6D81"/>
    <w:rsid w:val="004B1C62"/>
    <w:rsid w:val="004B1C66"/>
    <w:rsid w:val="004B3011"/>
    <w:rsid w:val="004B5855"/>
    <w:rsid w:val="004B5868"/>
    <w:rsid w:val="004C284A"/>
    <w:rsid w:val="004C76EB"/>
    <w:rsid w:val="004D0590"/>
    <w:rsid w:val="004D0A3B"/>
    <w:rsid w:val="004D44A6"/>
    <w:rsid w:val="004D53FB"/>
    <w:rsid w:val="004E1800"/>
    <w:rsid w:val="004E1933"/>
    <w:rsid w:val="004E2668"/>
    <w:rsid w:val="004E322E"/>
    <w:rsid w:val="004E3629"/>
    <w:rsid w:val="004E6B3B"/>
    <w:rsid w:val="004F2093"/>
    <w:rsid w:val="004F413C"/>
    <w:rsid w:val="004F7ACD"/>
    <w:rsid w:val="00501F97"/>
    <w:rsid w:val="005024C8"/>
    <w:rsid w:val="005036BF"/>
    <w:rsid w:val="00504DB1"/>
    <w:rsid w:val="00505205"/>
    <w:rsid w:val="00507638"/>
    <w:rsid w:val="005108EB"/>
    <w:rsid w:val="00510CB8"/>
    <w:rsid w:val="00510CE4"/>
    <w:rsid w:val="00513A1D"/>
    <w:rsid w:val="00514CD3"/>
    <w:rsid w:val="0051671E"/>
    <w:rsid w:val="00516ED4"/>
    <w:rsid w:val="00517F39"/>
    <w:rsid w:val="005301F5"/>
    <w:rsid w:val="00530DD1"/>
    <w:rsid w:val="0053167B"/>
    <w:rsid w:val="005328BB"/>
    <w:rsid w:val="00535BB9"/>
    <w:rsid w:val="00536350"/>
    <w:rsid w:val="00537F96"/>
    <w:rsid w:val="00540D15"/>
    <w:rsid w:val="005446A1"/>
    <w:rsid w:val="005446A6"/>
    <w:rsid w:val="00545B7D"/>
    <w:rsid w:val="005522B2"/>
    <w:rsid w:val="00552AFE"/>
    <w:rsid w:val="0055398E"/>
    <w:rsid w:val="005574DE"/>
    <w:rsid w:val="0055757B"/>
    <w:rsid w:val="00557923"/>
    <w:rsid w:val="00557B09"/>
    <w:rsid w:val="005639BC"/>
    <w:rsid w:val="00566B58"/>
    <w:rsid w:val="00580054"/>
    <w:rsid w:val="00580472"/>
    <w:rsid w:val="00580C51"/>
    <w:rsid w:val="00581385"/>
    <w:rsid w:val="00586F32"/>
    <w:rsid w:val="00592EEE"/>
    <w:rsid w:val="00593DF6"/>
    <w:rsid w:val="00595A88"/>
    <w:rsid w:val="005961E4"/>
    <w:rsid w:val="005962F0"/>
    <w:rsid w:val="005A1468"/>
    <w:rsid w:val="005A19C8"/>
    <w:rsid w:val="005B2EA5"/>
    <w:rsid w:val="005B3993"/>
    <w:rsid w:val="005B4652"/>
    <w:rsid w:val="005B5A36"/>
    <w:rsid w:val="005C2E45"/>
    <w:rsid w:val="005C3083"/>
    <w:rsid w:val="005C7C47"/>
    <w:rsid w:val="005D0448"/>
    <w:rsid w:val="005D0BCB"/>
    <w:rsid w:val="005D1B6A"/>
    <w:rsid w:val="005D64FD"/>
    <w:rsid w:val="005D77EA"/>
    <w:rsid w:val="005E085A"/>
    <w:rsid w:val="005E0D0F"/>
    <w:rsid w:val="005E1E1B"/>
    <w:rsid w:val="005E4331"/>
    <w:rsid w:val="005E4CE0"/>
    <w:rsid w:val="005E51A6"/>
    <w:rsid w:val="005F004C"/>
    <w:rsid w:val="005F1688"/>
    <w:rsid w:val="005F382E"/>
    <w:rsid w:val="005F488B"/>
    <w:rsid w:val="005F5999"/>
    <w:rsid w:val="005F5CE5"/>
    <w:rsid w:val="005F788F"/>
    <w:rsid w:val="00602F6C"/>
    <w:rsid w:val="0060480D"/>
    <w:rsid w:val="00606D93"/>
    <w:rsid w:val="00607F74"/>
    <w:rsid w:val="0061158D"/>
    <w:rsid w:val="00612281"/>
    <w:rsid w:val="006126EC"/>
    <w:rsid w:val="006172CD"/>
    <w:rsid w:val="00625115"/>
    <w:rsid w:val="00626D41"/>
    <w:rsid w:val="00627868"/>
    <w:rsid w:val="0063011F"/>
    <w:rsid w:val="00631D3F"/>
    <w:rsid w:val="00632EF0"/>
    <w:rsid w:val="006335BA"/>
    <w:rsid w:val="00643DF8"/>
    <w:rsid w:val="00645BDB"/>
    <w:rsid w:val="00651843"/>
    <w:rsid w:val="00653EE3"/>
    <w:rsid w:val="00673404"/>
    <w:rsid w:val="00674EF2"/>
    <w:rsid w:val="00675C3F"/>
    <w:rsid w:val="00675FF0"/>
    <w:rsid w:val="006768AD"/>
    <w:rsid w:val="00676C76"/>
    <w:rsid w:val="00683665"/>
    <w:rsid w:val="00685FAF"/>
    <w:rsid w:val="006908E7"/>
    <w:rsid w:val="006923D8"/>
    <w:rsid w:val="00692979"/>
    <w:rsid w:val="006941C3"/>
    <w:rsid w:val="006945BF"/>
    <w:rsid w:val="00695052"/>
    <w:rsid w:val="00695D01"/>
    <w:rsid w:val="00695D4C"/>
    <w:rsid w:val="00696271"/>
    <w:rsid w:val="00696286"/>
    <w:rsid w:val="006A06F9"/>
    <w:rsid w:val="006A177B"/>
    <w:rsid w:val="006A1934"/>
    <w:rsid w:val="006A5976"/>
    <w:rsid w:val="006A5C42"/>
    <w:rsid w:val="006A6EFE"/>
    <w:rsid w:val="006B3B70"/>
    <w:rsid w:val="006B3F4E"/>
    <w:rsid w:val="006B46EE"/>
    <w:rsid w:val="006B738D"/>
    <w:rsid w:val="006D080B"/>
    <w:rsid w:val="006E07DF"/>
    <w:rsid w:val="006E2786"/>
    <w:rsid w:val="006E3BCE"/>
    <w:rsid w:val="006E5E77"/>
    <w:rsid w:val="006E5EA8"/>
    <w:rsid w:val="006E5F57"/>
    <w:rsid w:val="006E6889"/>
    <w:rsid w:val="006F0EF1"/>
    <w:rsid w:val="006F19A9"/>
    <w:rsid w:val="006F516B"/>
    <w:rsid w:val="006F60A9"/>
    <w:rsid w:val="006F78DB"/>
    <w:rsid w:val="00702095"/>
    <w:rsid w:val="0070263B"/>
    <w:rsid w:val="0070546F"/>
    <w:rsid w:val="00710184"/>
    <w:rsid w:val="00710CCD"/>
    <w:rsid w:val="00712EDD"/>
    <w:rsid w:val="007149C8"/>
    <w:rsid w:val="007160D9"/>
    <w:rsid w:val="0071671F"/>
    <w:rsid w:val="007266C0"/>
    <w:rsid w:val="00727E09"/>
    <w:rsid w:val="00730DD8"/>
    <w:rsid w:val="0073110B"/>
    <w:rsid w:val="00731A2D"/>
    <w:rsid w:val="00733EC6"/>
    <w:rsid w:val="0073501F"/>
    <w:rsid w:val="007353F1"/>
    <w:rsid w:val="0073547E"/>
    <w:rsid w:val="00740ABF"/>
    <w:rsid w:val="00742907"/>
    <w:rsid w:val="00743250"/>
    <w:rsid w:val="00746496"/>
    <w:rsid w:val="0074655C"/>
    <w:rsid w:val="0075050C"/>
    <w:rsid w:val="00752283"/>
    <w:rsid w:val="00755FAB"/>
    <w:rsid w:val="00760F32"/>
    <w:rsid w:val="00760F54"/>
    <w:rsid w:val="007610D7"/>
    <w:rsid w:val="00761F79"/>
    <w:rsid w:val="00763581"/>
    <w:rsid w:val="00772125"/>
    <w:rsid w:val="00774BC7"/>
    <w:rsid w:val="007752EB"/>
    <w:rsid w:val="00776E21"/>
    <w:rsid w:val="00776F80"/>
    <w:rsid w:val="00780BEF"/>
    <w:rsid w:val="0078121F"/>
    <w:rsid w:val="00782847"/>
    <w:rsid w:val="00783FF5"/>
    <w:rsid w:val="0078525F"/>
    <w:rsid w:val="007871CA"/>
    <w:rsid w:val="0078781D"/>
    <w:rsid w:val="0079533E"/>
    <w:rsid w:val="00796DB7"/>
    <w:rsid w:val="00796E92"/>
    <w:rsid w:val="007974BB"/>
    <w:rsid w:val="007A5B2E"/>
    <w:rsid w:val="007A6846"/>
    <w:rsid w:val="007A79F1"/>
    <w:rsid w:val="007A7C13"/>
    <w:rsid w:val="007B5211"/>
    <w:rsid w:val="007C066B"/>
    <w:rsid w:val="007C1666"/>
    <w:rsid w:val="007C19A9"/>
    <w:rsid w:val="007C1FEC"/>
    <w:rsid w:val="007C3ED8"/>
    <w:rsid w:val="007C4B23"/>
    <w:rsid w:val="007C5698"/>
    <w:rsid w:val="007C7FCF"/>
    <w:rsid w:val="007D0159"/>
    <w:rsid w:val="007D2721"/>
    <w:rsid w:val="007D3562"/>
    <w:rsid w:val="007D35E7"/>
    <w:rsid w:val="007E22C7"/>
    <w:rsid w:val="007E307A"/>
    <w:rsid w:val="007E3549"/>
    <w:rsid w:val="007E61F6"/>
    <w:rsid w:val="007E71B7"/>
    <w:rsid w:val="007F18EE"/>
    <w:rsid w:val="007F195B"/>
    <w:rsid w:val="007F7F0C"/>
    <w:rsid w:val="008010C3"/>
    <w:rsid w:val="00804586"/>
    <w:rsid w:val="00811B89"/>
    <w:rsid w:val="008138FD"/>
    <w:rsid w:val="008165A3"/>
    <w:rsid w:val="008178E0"/>
    <w:rsid w:val="00820928"/>
    <w:rsid w:val="008228D6"/>
    <w:rsid w:val="00822DEE"/>
    <w:rsid w:val="00824D9E"/>
    <w:rsid w:val="00826A56"/>
    <w:rsid w:val="00826DEF"/>
    <w:rsid w:val="0083046E"/>
    <w:rsid w:val="00831E7D"/>
    <w:rsid w:val="00842FD3"/>
    <w:rsid w:val="008509A0"/>
    <w:rsid w:val="00851B12"/>
    <w:rsid w:val="00862ACF"/>
    <w:rsid w:val="0086336F"/>
    <w:rsid w:val="00871CE5"/>
    <w:rsid w:val="008750B5"/>
    <w:rsid w:val="00876513"/>
    <w:rsid w:val="00877960"/>
    <w:rsid w:val="00877AF6"/>
    <w:rsid w:val="00880D3E"/>
    <w:rsid w:val="008872C3"/>
    <w:rsid w:val="00887D6F"/>
    <w:rsid w:val="008A0E90"/>
    <w:rsid w:val="008A5354"/>
    <w:rsid w:val="008A5DBC"/>
    <w:rsid w:val="008B0101"/>
    <w:rsid w:val="008B1C9B"/>
    <w:rsid w:val="008B4D3E"/>
    <w:rsid w:val="008B698E"/>
    <w:rsid w:val="008B6C9D"/>
    <w:rsid w:val="008B7DBE"/>
    <w:rsid w:val="008C3AE3"/>
    <w:rsid w:val="008C4DD3"/>
    <w:rsid w:val="008D0FAA"/>
    <w:rsid w:val="008D20A6"/>
    <w:rsid w:val="008D29F8"/>
    <w:rsid w:val="008D41F7"/>
    <w:rsid w:val="008D75D4"/>
    <w:rsid w:val="008E0DDE"/>
    <w:rsid w:val="008E5937"/>
    <w:rsid w:val="008E600D"/>
    <w:rsid w:val="008E6135"/>
    <w:rsid w:val="008E6D7C"/>
    <w:rsid w:val="008F0A99"/>
    <w:rsid w:val="008F0B3A"/>
    <w:rsid w:val="008F1126"/>
    <w:rsid w:val="008F1B87"/>
    <w:rsid w:val="008F2AD3"/>
    <w:rsid w:val="008F33C4"/>
    <w:rsid w:val="008F4B8B"/>
    <w:rsid w:val="008F67C5"/>
    <w:rsid w:val="009011D6"/>
    <w:rsid w:val="00901D4B"/>
    <w:rsid w:val="00904266"/>
    <w:rsid w:val="009050DF"/>
    <w:rsid w:val="009063EA"/>
    <w:rsid w:val="00906808"/>
    <w:rsid w:val="00911D5B"/>
    <w:rsid w:val="00912E73"/>
    <w:rsid w:val="00916A50"/>
    <w:rsid w:val="00917AD9"/>
    <w:rsid w:val="00917DC3"/>
    <w:rsid w:val="009202E8"/>
    <w:rsid w:val="009205DD"/>
    <w:rsid w:val="00920664"/>
    <w:rsid w:val="00922312"/>
    <w:rsid w:val="0092347D"/>
    <w:rsid w:val="009241C5"/>
    <w:rsid w:val="00925E3F"/>
    <w:rsid w:val="00927377"/>
    <w:rsid w:val="00927845"/>
    <w:rsid w:val="009334F4"/>
    <w:rsid w:val="009343BE"/>
    <w:rsid w:val="009354EC"/>
    <w:rsid w:val="0093741D"/>
    <w:rsid w:val="00941FFC"/>
    <w:rsid w:val="0094548A"/>
    <w:rsid w:val="00946601"/>
    <w:rsid w:val="00954EEB"/>
    <w:rsid w:val="009578DE"/>
    <w:rsid w:val="00961930"/>
    <w:rsid w:val="00963A30"/>
    <w:rsid w:val="00964A7A"/>
    <w:rsid w:val="00965950"/>
    <w:rsid w:val="00973D9F"/>
    <w:rsid w:val="0097422C"/>
    <w:rsid w:val="009772FE"/>
    <w:rsid w:val="0097772E"/>
    <w:rsid w:val="0098400B"/>
    <w:rsid w:val="00987A84"/>
    <w:rsid w:val="00993DC8"/>
    <w:rsid w:val="00997648"/>
    <w:rsid w:val="00997C9F"/>
    <w:rsid w:val="009A0429"/>
    <w:rsid w:val="009A10C8"/>
    <w:rsid w:val="009A2D28"/>
    <w:rsid w:val="009A3037"/>
    <w:rsid w:val="009A565C"/>
    <w:rsid w:val="009A62DA"/>
    <w:rsid w:val="009A6843"/>
    <w:rsid w:val="009A6931"/>
    <w:rsid w:val="009B071B"/>
    <w:rsid w:val="009B3F35"/>
    <w:rsid w:val="009B4FA8"/>
    <w:rsid w:val="009B52B0"/>
    <w:rsid w:val="009B6A47"/>
    <w:rsid w:val="009B6CBC"/>
    <w:rsid w:val="009C0DCB"/>
    <w:rsid w:val="009C21C7"/>
    <w:rsid w:val="009C3AA1"/>
    <w:rsid w:val="009D081F"/>
    <w:rsid w:val="009E04E1"/>
    <w:rsid w:val="009E2E5A"/>
    <w:rsid w:val="009E7475"/>
    <w:rsid w:val="009F07E1"/>
    <w:rsid w:val="009F1276"/>
    <w:rsid w:val="009F32E5"/>
    <w:rsid w:val="009F42DA"/>
    <w:rsid w:val="009F5D24"/>
    <w:rsid w:val="009F63B1"/>
    <w:rsid w:val="00A02A38"/>
    <w:rsid w:val="00A03DE3"/>
    <w:rsid w:val="00A04E2A"/>
    <w:rsid w:val="00A05AAB"/>
    <w:rsid w:val="00A07868"/>
    <w:rsid w:val="00A11985"/>
    <w:rsid w:val="00A1602D"/>
    <w:rsid w:val="00A1722D"/>
    <w:rsid w:val="00A21391"/>
    <w:rsid w:val="00A2370C"/>
    <w:rsid w:val="00A274AE"/>
    <w:rsid w:val="00A31135"/>
    <w:rsid w:val="00A3568C"/>
    <w:rsid w:val="00A36176"/>
    <w:rsid w:val="00A367F9"/>
    <w:rsid w:val="00A37E4B"/>
    <w:rsid w:val="00A44877"/>
    <w:rsid w:val="00A46581"/>
    <w:rsid w:val="00A47652"/>
    <w:rsid w:val="00A47F6A"/>
    <w:rsid w:val="00A5332A"/>
    <w:rsid w:val="00A5409F"/>
    <w:rsid w:val="00A54573"/>
    <w:rsid w:val="00A54CF8"/>
    <w:rsid w:val="00A55486"/>
    <w:rsid w:val="00A559A4"/>
    <w:rsid w:val="00A55A71"/>
    <w:rsid w:val="00A57115"/>
    <w:rsid w:val="00A60C49"/>
    <w:rsid w:val="00A63CC9"/>
    <w:rsid w:val="00A649F0"/>
    <w:rsid w:val="00A65FA5"/>
    <w:rsid w:val="00A67223"/>
    <w:rsid w:val="00A7035A"/>
    <w:rsid w:val="00A74369"/>
    <w:rsid w:val="00A7659B"/>
    <w:rsid w:val="00A80BAB"/>
    <w:rsid w:val="00A826F2"/>
    <w:rsid w:val="00A83B1E"/>
    <w:rsid w:val="00A84DD1"/>
    <w:rsid w:val="00A94DD4"/>
    <w:rsid w:val="00A9712A"/>
    <w:rsid w:val="00AA3236"/>
    <w:rsid w:val="00AA419A"/>
    <w:rsid w:val="00AA4D00"/>
    <w:rsid w:val="00AA59D3"/>
    <w:rsid w:val="00AB1010"/>
    <w:rsid w:val="00AC7247"/>
    <w:rsid w:val="00AD0434"/>
    <w:rsid w:val="00AD16C0"/>
    <w:rsid w:val="00AD2713"/>
    <w:rsid w:val="00AD3E18"/>
    <w:rsid w:val="00AD5E6C"/>
    <w:rsid w:val="00AD6638"/>
    <w:rsid w:val="00AD6969"/>
    <w:rsid w:val="00AE2D67"/>
    <w:rsid w:val="00AE4271"/>
    <w:rsid w:val="00AE6C2A"/>
    <w:rsid w:val="00AE6EF3"/>
    <w:rsid w:val="00AF3917"/>
    <w:rsid w:val="00B002BF"/>
    <w:rsid w:val="00B007BD"/>
    <w:rsid w:val="00B02140"/>
    <w:rsid w:val="00B04B9A"/>
    <w:rsid w:val="00B06815"/>
    <w:rsid w:val="00B14B97"/>
    <w:rsid w:val="00B16877"/>
    <w:rsid w:val="00B20139"/>
    <w:rsid w:val="00B204FC"/>
    <w:rsid w:val="00B20A5E"/>
    <w:rsid w:val="00B2207D"/>
    <w:rsid w:val="00B23D8C"/>
    <w:rsid w:val="00B26741"/>
    <w:rsid w:val="00B314CF"/>
    <w:rsid w:val="00B3188B"/>
    <w:rsid w:val="00B35C8E"/>
    <w:rsid w:val="00B3705F"/>
    <w:rsid w:val="00B41075"/>
    <w:rsid w:val="00B45A67"/>
    <w:rsid w:val="00B47DC4"/>
    <w:rsid w:val="00B50F2C"/>
    <w:rsid w:val="00B51148"/>
    <w:rsid w:val="00B635EF"/>
    <w:rsid w:val="00B641A9"/>
    <w:rsid w:val="00B6428F"/>
    <w:rsid w:val="00B6510B"/>
    <w:rsid w:val="00B659C5"/>
    <w:rsid w:val="00B676A7"/>
    <w:rsid w:val="00B70C85"/>
    <w:rsid w:val="00B72639"/>
    <w:rsid w:val="00B730C0"/>
    <w:rsid w:val="00B73B76"/>
    <w:rsid w:val="00B75632"/>
    <w:rsid w:val="00B77500"/>
    <w:rsid w:val="00B77914"/>
    <w:rsid w:val="00B80B6F"/>
    <w:rsid w:val="00B81572"/>
    <w:rsid w:val="00B833D2"/>
    <w:rsid w:val="00B838E7"/>
    <w:rsid w:val="00B84001"/>
    <w:rsid w:val="00B84716"/>
    <w:rsid w:val="00B84FEB"/>
    <w:rsid w:val="00B85F7D"/>
    <w:rsid w:val="00B90AED"/>
    <w:rsid w:val="00B90B5D"/>
    <w:rsid w:val="00B9200A"/>
    <w:rsid w:val="00B9401A"/>
    <w:rsid w:val="00B94D69"/>
    <w:rsid w:val="00B955BB"/>
    <w:rsid w:val="00B96A8C"/>
    <w:rsid w:val="00B97149"/>
    <w:rsid w:val="00BB2585"/>
    <w:rsid w:val="00BB32B5"/>
    <w:rsid w:val="00BD30C3"/>
    <w:rsid w:val="00BD6153"/>
    <w:rsid w:val="00BE203E"/>
    <w:rsid w:val="00BE2EFE"/>
    <w:rsid w:val="00BF0C9D"/>
    <w:rsid w:val="00BF133F"/>
    <w:rsid w:val="00BF195D"/>
    <w:rsid w:val="00BF33DF"/>
    <w:rsid w:val="00BF77DE"/>
    <w:rsid w:val="00C02513"/>
    <w:rsid w:val="00C053C1"/>
    <w:rsid w:val="00C105DF"/>
    <w:rsid w:val="00C16092"/>
    <w:rsid w:val="00C16D5D"/>
    <w:rsid w:val="00C170D9"/>
    <w:rsid w:val="00C172AF"/>
    <w:rsid w:val="00C17A38"/>
    <w:rsid w:val="00C2094E"/>
    <w:rsid w:val="00C22031"/>
    <w:rsid w:val="00C24456"/>
    <w:rsid w:val="00C27F7E"/>
    <w:rsid w:val="00C33773"/>
    <w:rsid w:val="00C3403A"/>
    <w:rsid w:val="00C34B5C"/>
    <w:rsid w:val="00C37372"/>
    <w:rsid w:val="00C377E7"/>
    <w:rsid w:val="00C43CF8"/>
    <w:rsid w:val="00C4472C"/>
    <w:rsid w:val="00C4687B"/>
    <w:rsid w:val="00C50ED5"/>
    <w:rsid w:val="00C5173D"/>
    <w:rsid w:val="00C53D16"/>
    <w:rsid w:val="00C5532E"/>
    <w:rsid w:val="00C553F0"/>
    <w:rsid w:val="00C55488"/>
    <w:rsid w:val="00C61BFC"/>
    <w:rsid w:val="00C649D8"/>
    <w:rsid w:val="00C70682"/>
    <w:rsid w:val="00C70B6B"/>
    <w:rsid w:val="00C72B43"/>
    <w:rsid w:val="00C7474C"/>
    <w:rsid w:val="00C74A60"/>
    <w:rsid w:val="00C767FC"/>
    <w:rsid w:val="00C77F92"/>
    <w:rsid w:val="00C814E8"/>
    <w:rsid w:val="00C93E19"/>
    <w:rsid w:val="00C95D8B"/>
    <w:rsid w:val="00CA01DA"/>
    <w:rsid w:val="00CA1029"/>
    <w:rsid w:val="00CA3069"/>
    <w:rsid w:val="00CA364A"/>
    <w:rsid w:val="00CA4331"/>
    <w:rsid w:val="00CA4774"/>
    <w:rsid w:val="00CA730D"/>
    <w:rsid w:val="00CA7EF9"/>
    <w:rsid w:val="00CB327F"/>
    <w:rsid w:val="00CB3DB9"/>
    <w:rsid w:val="00CC0384"/>
    <w:rsid w:val="00CC2A2D"/>
    <w:rsid w:val="00CC5751"/>
    <w:rsid w:val="00CD14BA"/>
    <w:rsid w:val="00CD701E"/>
    <w:rsid w:val="00CE1D49"/>
    <w:rsid w:val="00CE3766"/>
    <w:rsid w:val="00CE40E1"/>
    <w:rsid w:val="00CF058D"/>
    <w:rsid w:val="00D06ED0"/>
    <w:rsid w:val="00D0730E"/>
    <w:rsid w:val="00D11AD6"/>
    <w:rsid w:val="00D12977"/>
    <w:rsid w:val="00D136B1"/>
    <w:rsid w:val="00D149FD"/>
    <w:rsid w:val="00D171F8"/>
    <w:rsid w:val="00D22D6F"/>
    <w:rsid w:val="00D25F6F"/>
    <w:rsid w:val="00D26FCA"/>
    <w:rsid w:val="00D34D23"/>
    <w:rsid w:val="00D4345E"/>
    <w:rsid w:val="00D4493E"/>
    <w:rsid w:val="00D51BA5"/>
    <w:rsid w:val="00D52BE5"/>
    <w:rsid w:val="00D54A98"/>
    <w:rsid w:val="00D62EB0"/>
    <w:rsid w:val="00D64D4F"/>
    <w:rsid w:val="00D64F5B"/>
    <w:rsid w:val="00D71B87"/>
    <w:rsid w:val="00D74CED"/>
    <w:rsid w:val="00D771B3"/>
    <w:rsid w:val="00D82322"/>
    <w:rsid w:val="00D83A8E"/>
    <w:rsid w:val="00D900CE"/>
    <w:rsid w:val="00D92537"/>
    <w:rsid w:val="00D933EB"/>
    <w:rsid w:val="00DA026B"/>
    <w:rsid w:val="00DA1E53"/>
    <w:rsid w:val="00DA31EA"/>
    <w:rsid w:val="00DA4C5A"/>
    <w:rsid w:val="00DA6B3D"/>
    <w:rsid w:val="00DB579D"/>
    <w:rsid w:val="00DC3217"/>
    <w:rsid w:val="00DC3281"/>
    <w:rsid w:val="00DC4B2F"/>
    <w:rsid w:val="00DC54E0"/>
    <w:rsid w:val="00DC5595"/>
    <w:rsid w:val="00DC687F"/>
    <w:rsid w:val="00DC734F"/>
    <w:rsid w:val="00DD006F"/>
    <w:rsid w:val="00DD2F2A"/>
    <w:rsid w:val="00DD537C"/>
    <w:rsid w:val="00DE2A7F"/>
    <w:rsid w:val="00DE2C9A"/>
    <w:rsid w:val="00DF38A5"/>
    <w:rsid w:val="00DF3C4B"/>
    <w:rsid w:val="00DF40A3"/>
    <w:rsid w:val="00DF4DEA"/>
    <w:rsid w:val="00DF4ED3"/>
    <w:rsid w:val="00DF684E"/>
    <w:rsid w:val="00E0183E"/>
    <w:rsid w:val="00E05002"/>
    <w:rsid w:val="00E07438"/>
    <w:rsid w:val="00E10B0A"/>
    <w:rsid w:val="00E1197B"/>
    <w:rsid w:val="00E12FFA"/>
    <w:rsid w:val="00E20B50"/>
    <w:rsid w:val="00E21728"/>
    <w:rsid w:val="00E227FF"/>
    <w:rsid w:val="00E22CF2"/>
    <w:rsid w:val="00E2629F"/>
    <w:rsid w:val="00E2716B"/>
    <w:rsid w:val="00E3424F"/>
    <w:rsid w:val="00E35478"/>
    <w:rsid w:val="00E365A2"/>
    <w:rsid w:val="00E36EFB"/>
    <w:rsid w:val="00E44FA0"/>
    <w:rsid w:val="00E46B20"/>
    <w:rsid w:val="00E50B3E"/>
    <w:rsid w:val="00E51E93"/>
    <w:rsid w:val="00E54898"/>
    <w:rsid w:val="00E60C7C"/>
    <w:rsid w:val="00E64F6F"/>
    <w:rsid w:val="00E67FE9"/>
    <w:rsid w:val="00E70442"/>
    <w:rsid w:val="00E828C8"/>
    <w:rsid w:val="00E845DB"/>
    <w:rsid w:val="00E862F5"/>
    <w:rsid w:val="00E86DF5"/>
    <w:rsid w:val="00E90934"/>
    <w:rsid w:val="00E91606"/>
    <w:rsid w:val="00E91D6C"/>
    <w:rsid w:val="00E9278D"/>
    <w:rsid w:val="00E93A03"/>
    <w:rsid w:val="00E94564"/>
    <w:rsid w:val="00E956E4"/>
    <w:rsid w:val="00E97C7B"/>
    <w:rsid w:val="00EA01AF"/>
    <w:rsid w:val="00EA1CD4"/>
    <w:rsid w:val="00EA763E"/>
    <w:rsid w:val="00EB1566"/>
    <w:rsid w:val="00EB6F4F"/>
    <w:rsid w:val="00EB7B0F"/>
    <w:rsid w:val="00EC1D57"/>
    <w:rsid w:val="00EC2C5C"/>
    <w:rsid w:val="00EC43BE"/>
    <w:rsid w:val="00EC456B"/>
    <w:rsid w:val="00EC5896"/>
    <w:rsid w:val="00EC7B0A"/>
    <w:rsid w:val="00ED3140"/>
    <w:rsid w:val="00ED33B0"/>
    <w:rsid w:val="00ED4432"/>
    <w:rsid w:val="00ED52FB"/>
    <w:rsid w:val="00EE2A15"/>
    <w:rsid w:val="00EE57DF"/>
    <w:rsid w:val="00EE7EC4"/>
    <w:rsid w:val="00EF0CD6"/>
    <w:rsid w:val="00EF16A0"/>
    <w:rsid w:val="00EF34BA"/>
    <w:rsid w:val="00EF461C"/>
    <w:rsid w:val="00EF590B"/>
    <w:rsid w:val="00EF7193"/>
    <w:rsid w:val="00F0002F"/>
    <w:rsid w:val="00F00860"/>
    <w:rsid w:val="00F02932"/>
    <w:rsid w:val="00F03DD6"/>
    <w:rsid w:val="00F04F4F"/>
    <w:rsid w:val="00F058D1"/>
    <w:rsid w:val="00F05DE3"/>
    <w:rsid w:val="00F11A35"/>
    <w:rsid w:val="00F12E4D"/>
    <w:rsid w:val="00F20E59"/>
    <w:rsid w:val="00F213B5"/>
    <w:rsid w:val="00F21495"/>
    <w:rsid w:val="00F2353B"/>
    <w:rsid w:val="00F23A8F"/>
    <w:rsid w:val="00F23C4F"/>
    <w:rsid w:val="00F3165A"/>
    <w:rsid w:val="00F317B7"/>
    <w:rsid w:val="00F34C97"/>
    <w:rsid w:val="00F35764"/>
    <w:rsid w:val="00F36E05"/>
    <w:rsid w:val="00F427C1"/>
    <w:rsid w:val="00F464FF"/>
    <w:rsid w:val="00F534DF"/>
    <w:rsid w:val="00F55B24"/>
    <w:rsid w:val="00F55EA8"/>
    <w:rsid w:val="00F57E6F"/>
    <w:rsid w:val="00F65017"/>
    <w:rsid w:val="00F7064E"/>
    <w:rsid w:val="00F70FD3"/>
    <w:rsid w:val="00F76682"/>
    <w:rsid w:val="00F768B5"/>
    <w:rsid w:val="00F82B99"/>
    <w:rsid w:val="00F8741A"/>
    <w:rsid w:val="00F93585"/>
    <w:rsid w:val="00F950D2"/>
    <w:rsid w:val="00FA00D2"/>
    <w:rsid w:val="00FA0433"/>
    <w:rsid w:val="00FA19ED"/>
    <w:rsid w:val="00FA27B8"/>
    <w:rsid w:val="00FA4F55"/>
    <w:rsid w:val="00FA649E"/>
    <w:rsid w:val="00FA6AF6"/>
    <w:rsid w:val="00FA7DBA"/>
    <w:rsid w:val="00FB1506"/>
    <w:rsid w:val="00FB47F7"/>
    <w:rsid w:val="00FB4BE3"/>
    <w:rsid w:val="00FB6856"/>
    <w:rsid w:val="00FC6854"/>
    <w:rsid w:val="00FD147E"/>
    <w:rsid w:val="00FD1506"/>
    <w:rsid w:val="00FD195B"/>
    <w:rsid w:val="00FD456D"/>
    <w:rsid w:val="00FD5962"/>
    <w:rsid w:val="00FE26FF"/>
    <w:rsid w:val="00FE35CC"/>
    <w:rsid w:val="00FE44C3"/>
    <w:rsid w:val="00FE51E4"/>
    <w:rsid w:val="00FE620E"/>
    <w:rsid w:val="00FE6F3E"/>
    <w:rsid w:val="00FE7A75"/>
    <w:rsid w:val="00FF0C3F"/>
    <w:rsid w:val="00FF16FC"/>
    <w:rsid w:val="00FF2E9D"/>
    <w:rsid w:val="00FF55E7"/>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BAF8"/>
  <w15:chartTrackingRefBased/>
  <w15:docId w15:val="{2322BF68-9274-4C48-999B-45F9CB84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EB"/>
    <w:rPr>
      <w:rFonts w:ascii="Arial" w:hAnsi="Arial" w:cs="Arial"/>
      <w:color w:val="222222"/>
      <w:sz w:val="24"/>
      <w:szCs w:val="16"/>
      <w:shd w:val="clear" w:color="auto" w:fill="FFFFFF"/>
    </w:rPr>
  </w:style>
  <w:style w:type="paragraph" w:styleId="Heading1">
    <w:name w:val="heading 1"/>
    <w:basedOn w:val="Normal"/>
    <w:next w:val="Normal"/>
    <w:link w:val="Heading1Char"/>
    <w:uiPriority w:val="9"/>
    <w:qFormat/>
    <w:rsid w:val="006A5C4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A5C42"/>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9358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12A"/>
    <w:pPr>
      <w:ind w:left="720"/>
      <w:contextualSpacing/>
    </w:pPr>
  </w:style>
  <w:style w:type="table" w:styleId="TableGrid">
    <w:name w:val="Table Grid"/>
    <w:basedOn w:val="TableNormal"/>
    <w:uiPriority w:val="39"/>
    <w:rsid w:val="001E5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C4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A5C42"/>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F93585"/>
    <w:rPr>
      <w:rFonts w:ascii="Arial" w:eastAsiaTheme="majorEastAsia" w:hAnsi="Arial" w:cstheme="majorBidi"/>
      <w:sz w:val="24"/>
      <w:szCs w:val="24"/>
    </w:rPr>
  </w:style>
  <w:style w:type="paragraph" w:styleId="TOCHeading">
    <w:name w:val="TOC Heading"/>
    <w:basedOn w:val="Heading1"/>
    <w:next w:val="Normal"/>
    <w:uiPriority w:val="39"/>
    <w:unhideWhenUsed/>
    <w:qFormat/>
    <w:rsid w:val="006E5F5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E5F57"/>
    <w:pPr>
      <w:spacing w:after="100"/>
    </w:pPr>
  </w:style>
  <w:style w:type="paragraph" w:styleId="TOC2">
    <w:name w:val="toc 2"/>
    <w:basedOn w:val="Normal"/>
    <w:next w:val="Normal"/>
    <w:autoRedefine/>
    <w:uiPriority w:val="39"/>
    <w:unhideWhenUsed/>
    <w:rsid w:val="006E5F57"/>
    <w:pPr>
      <w:spacing w:after="100"/>
      <w:ind w:left="240"/>
    </w:pPr>
  </w:style>
  <w:style w:type="paragraph" w:styleId="TOC3">
    <w:name w:val="toc 3"/>
    <w:basedOn w:val="Normal"/>
    <w:next w:val="Normal"/>
    <w:autoRedefine/>
    <w:uiPriority w:val="39"/>
    <w:unhideWhenUsed/>
    <w:rsid w:val="006E5F57"/>
    <w:pPr>
      <w:spacing w:after="100"/>
      <w:ind w:left="480"/>
    </w:pPr>
  </w:style>
  <w:style w:type="character" w:styleId="Hyperlink">
    <w:name w:val="Hyperlink"/>
    <w:basedOn w:val="DefaultParagraphFont"/>
    <w:uiPriority w:val="99"/>
    <w:unhideWhenUsed/>
    <w:rsid w:val="006E5F57"/>
    <w:rPr>
      <w:color w:val="0563C1" w:themeColor="hyperlink"/>
      <w:u w:val="single"/>
    </w:rPr>
  </w:style>
  <w:style w:type="paragraph" w:styleId="Bibliography">
    <w:name w:val="Bibliography"/>
    <w:basedOn w:val="Normal"/>
    <w:next w:val="Normal"/>
    <w:uiPriority w:val="37"/>
    <w:unhideWhenUsed/>
    <w:rsid w:val="00CB327F"/>
  </w:style>
  <w:style w:type="paragraph" w:styleId="Header">
    <w:name w:val="header"/>
    <w:basedOn w:val="Normal"/>
    <w:link w:val="HeaderChar"/>
    <w:uiPriority w:val="99"/>
    <w:unhideWhenUsed/>
    <w:rsid w:val="00C1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5D"/>
    <w:rPr>
      <w:rFonts w:ascii="Arial" w:hAnsi="Arial"/>
      <w:sz w:val="24"/>
    </w:rPr>
  </w:style>
  <w:style w:type="paragraph" w:styleId="Footer">
    <w:name w:val="footer"/>
    <w:basedOn w:val="Normal"/>
    <w:link w:val="FooterChar"/>
    <w:uiPriority w:val="99"/>
    <w:unhideWhenUsed/>
    <w:rsid w:val="00C1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5D"/>
    <w:rPr>
      <w:rFonts w:ascii="Arial" w:hAnsi="Arial"/>
      <w:sz w:val="24"/>
    </w:rPr>
  </w:style>
  <w:style w:type="paragraph" w:styleId="NormalWeb">
    <w:name w:val="Normal (Web)"/>
    <w:basedOn w:val="Normal"/>
    <w:uiPriority w:val="99"/>
    <w:semiHidden/>
    <w:unhideWhenUsed/>
    <w:rsid w:val="00880D3E"/>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80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5544">
      <w:bodyDiv w:val="1"/>
      <w:marLeft w:val="0"/>
      <w:marRight w:val="0"/>
      <w:marTop w:val="0"/>
      <w:marBottom w:val="0"/>
      <w:divBdr>
        <w:top w:val="none" w:sz="0" w:space="0" w:color="auto"/>
        <w:left w:val="none" w:sz="0" w:space="0" w:color="auto"/>
        <w:bottom w:val="none" w:sz="0" w:space="0" w:color="auto"/>
        <w:right w:val="none" w:sz="0" w:space="0" w:color="auto"/>
      </w:divBdr>
    </w:div>
    <w:div w:id="118258625">
      <w:bodyDiv w:val="1"/>
      <w:marLeft w:val="0"/>
      <w:marRight w:val="0"/>
      <w:marTop w:val="0"/>
      <w:marBottom w:val="0"/>
      <w:divBdr>
        <w:top w:val="none" w:sz="0" w:space="0" w:color="auto"/>
        <w:left w:val="none" w:sz="0" w:space="0" w:color="auto"/>
        <w:bottom w:val="none" w:sz="0" w:space="0" w:color="auto"/>
        <w:right w:val="none" w:sz="0" w:space="0" w:color="auto"/>
      </w:divBdr>
    </w:div>
    <w:div w:id="134110355">
      <w:bodyDiv w:val="1"/>
      <w:marLeft w:val="0"/>
      <w:marRight w:val="0"/>
      <w:marTop w:val="0"/>
      <w:marBottom w:val="0"/>
      <w:divBdr>
        <w:top w:val="none" w:sz="0" w:space="0" w:color="auto"/>
        <w:left w:val="none" w:sz="0" w:space="0" w:color="auto"/>
        <w:bottom w:val="none" w:sz="0" w:space="0" w:color="auto"/>
        <w:right w:val="none" w:sz="0" w:space="0" w:color="auto"/>
      </w:divBdr>
    </w:div>
    <w:div w:id="175462457">
      <w:bodyDiv w:val="1"/>
      <w:marLeft w:val="0"/>
      <w:marRight w:val="0"/>
      <w:marTop w:val="0"/>
      <w:marBottom w:val="0"/>
      <w:divBdr>
        <w:top w:val="none" w:sz="0" w:space="0" w:color="auto"/>
        <w:left w:val="none" w:sz="0" w:space="0" w:color="auto"/>
        <w:bottom w:val="none" w:sz="0" w:space="0" w:color="auto"/>
        <w:right w:val="none" w:sz="0" w:space="0" w:color="auto"/>
      </w:divBdr>
    </w:div>
    <w:div w:id="177276995">
      <w:bodyDiv w:val="1"/>
      <w:marLeft w:val="0"/>
      <w:marRight w:val="0"/>
      <w:marTop w:val="0"/>
      <w:marBottom w:val="0"/>
      <w:divBdr>
        <w:top w:val="none" w:sz="0" w:space="0" w:color="auto"/>
        <w:left w:val="none" w:sz="0" w:space="0" w:color="auto"/>
        <w:bottom w:val="none" w:sz="0" w:space="0" w:color="auto"/>
        <w:right w:val="none" w:sz="0" w:space="0" w:color="auto"/>
      </w:divBdr>
    </w:div>
    <w:div w:id="246615504">
      <w:bodyDiv w:val="1"/>
      <w:marLeft w:val="0"/>
      <w:marRight w:val="0"/>
      <w:marTop w:val="0"/>
      <w:marBottom w:val="0"/>
      <w:divBdr>
        <w:top w:val="none" w:sz="0" w:space="0" w:color="auto"/>
        <w:left w:val="none" w:sz="0" w:space="0" w:color="auto"/>
        <w:bottom w:val="none" w:sz="0" w:space="0" w:color="auto"/>
        <w:right w:val="none" w:sz="0" w:space="0" w:color="auto"/>
      </w:divBdr>
    </w:div>
    <w:div w:id="269046762">
      <w:bodyDiv w:val="1"/>
      <w:marLeft w:val="0"/>
      <w:marRight w:val="0"/>
      <w:marTop w:val="0"/>
      <w:marBottom w:val="0"/>
      <w:divBdr>
        <w:top w:val="none" w:sz="0" w:space="0" w:color="auto"/>
        <w:left w:val="none" w:sz="0" w:space="0" w:color="auto"/>
        <w:bottom w:val="none" w:sz="0" w:space="0" w:color="auto"/>
        <w:right w:val="none" w:sz="0" w:space="0" w:color="auto"/>
      </w:divBdr>
    </w:div>
    <w:div w:id="583075226">
      <w:bodyDiv w:val="1"/>
      <w:marLeft w:val="0"/>
      <w:marRight w:val="0"/>
      <w:marTop w:val="0"/>
      <w:marBottom w:val="0"/>
      <w:divBdr>
        <w:top w:val="none" w:sz="0" w:space="0" w:color="auto"/>
        <w:left w:val="none" w:sz="0" w:space="0" w:color="auto"/>
        <w:bottom w:val="none" w:sz="0" w:space="0" w:color="auto"/>
        <w:right w:val="none" w:sz="0" w:space="0" w:color="auto"/>
      </w:divBdr>
    </w:div>
    <w:div w:id="658315433">
      <w:bodyDiv w:val="1"/>
      <w:marLeft w:val="0"/>
      <w:marRight w:val="0"/>
      <w:marTop w:val="0"/>
      <w:marBottom w:val="0"/>
      <w:divBdr>
        <w:top w:val="none" w:sz="0" w:space="0" w:color="auto"/>
        <w:left w:val="none" w:sz="0" w:space="0" w:color="auto"/>
        <w:bottom w:val="none" w:sz="0" w:space="0" w:color="auto"/>
        <w:right w:val="none" w:sz="0" w:space="0" w:color="auto"/>
      </w:divBdr>
    </w:div>
    <w:div w:id="733355001">
      <w:bodyDiv w:val="1"/>
      <w:marLeft w:val="0"/>
      <w:marRight w:val="0"/>
      <w:marTop w:val="0"/>
      <w:marBottom w:val="0"/>
      <w:divBdr>
        <w:top w:val="none" w:sz="0" w:space="0" w:color="auto"/>
        <w:left w:val="none" w:sz="0" w:space="0" w:color="auto"/>
        <w:bottom w:val="none" w:sz="0" w:space="0" w:color="auto"/>
        <w:right w:val="none" w:sz="0" w:space="0" w:color="auto"/>
      </w:divBdr>
    </w:div>
    <w:div w:id="737480781">
      <w:bodyDiv w:val="1"/>
      <w:marLeft w:val="0"/>
      <w:marRight w:val="0"/>
      <w:marTop w:val="0"/>
      <w:marBottom w:val="0"/>
      <w:divBdr>
        <w:top w:val="none" w:sz="0" w:space="0" w:color="auto"/>
        <w:left w:val="none" w:sz="0" w:space="0" w:color="auto"/>
        <w:bottom w:val="none" w:sz="0" w:space="0" w:color="auto"/>
        <w:right w:val="none" w:sz="0" w:space="0" w:color="auto"/>
      </w:divBdr>
    </w:div>
    <w:div w:id="787627318">
      <w:bodyDiv w:val="1"/>
      <w:marLeft w:val="0"/>
      <w:marRight w:val="0"/>
      <w:marTop w:val="0"/>
      <w:marBottom w:val="0"/>
      <w:divBdr>
        <w:top w:val="none" w:sz="0" w:space="0" w:color="auto"/>
        <w:left w:val="none" w:sz="0" w:space="0" w:color="auto"/>
        <w:bottom w:val="none" w:sz="0" w:space="0" w:color="auto"/>
        <w:right w:val="none" w:sz="0" w:space="0" w:color="auto"/>
      </w:divBdr>
    </w:div>
    <w:div w:id="959411083">
      <w:bodyDiv w:val="1"/>
      <w:marLeft w:val="0"/>
      <w:marRight w:val="0"/>
      <w:marTop w:val="0"/>
      <w:marBottom w:val="0"/>
      <w:divBdr>
        <w:top w:val="none" w:sz="0" w:space="0" w:color="auto"/>
        <w:left w:val="none" w:sz="0" w:space="0" w:color="auto"/>
        <w:bottom w:val="none" w:sz="0" w:space="0" w:color="auto"/>
        <w:right w:val="none" w:sz="0" w:space="0" w:color="auto"/>
      </w:divBdr>
    </w:div>
    <w:div w:id="998457411">
      <w:bodyDiv w:val="1"/>
      <w:marLeft w:val="0"/>
      <w:marRight w:val="0"/>
      <w:marTop w:val="0"/>
      <w:marBottom w:val="0"/>
      <w:divBdr>
        <w:top w:val="none" w:sz="0" w:space="0" w:color="auto"/>
        <w:left w:val="none" w:sz="0" w:space="0" w:color="auto"/>
        <w:bottom w:val="none" w:sz="0" w:space="0" w:color="auto"/>
        <w:right w:val="none" w:sz="0" w:space="0" w:color="auto"/>
      </w:divBdr>
    </w:div>
    <w:div w:id="1134787749">
      <w:bodyDiv w:val="1"/>
      <w:marLeft w:val="0"/>
      <w:marRight w:val="0"/>
      <w:marTop w:val="0"/>
      <w:marBottom w:val="0"/>
      <w:divBdr>
        <w:top w:val="none" w:sz="0" w:space="0" w:color="auto"/>
        <w:left w:val="none" w:sz="0" w:space="0" w:color="auto"/>
        <w:bottom w:val="none" w:sz="0" w:space="0" w:color="auto"/>
        <w:right w:val="none" w:sz="0" w:space="0" w:color="auto"/>
      </w:divBdr>
    </w:div>
    <w:div w:id="1186554229">
      <w:bodyDiv w:val="1"/>
      <w:marLeft w:val="0"/>
      <w:marRight w:val="0"/>
      <w:marTop w:val="0"/>
      <w:marBottom w:val="0"/>
      <w:divBdr>
        <w:top w:val="none" w:sz="0" w:space="0" w:color="auto"/>
        <w:left w:val="none" w:sz="0" w:space="0" w:color="auto"/>
        <w:bottom w:val="none" w:sz="0" w:space="0" w:color="auto"/>
        <w:right w:val="none" w:sz="0" w:space="0" w:color="auto"/>
      </w:divBdr>
    </w:div>
    <w:div w:id="1387798432">
      <w:bodyDiv w:val="1"/>
      <w:marLeft w:val="0"/>
      <w:marRight w:val="0"/>
      <w:marTop w:val="0"/>
      <w:marBottom w:val="0"/>
      <w:divBdr>
        <w:top w:val="none" w:sz="0" w:space="0" w:color="auto"/>
        <w:left w:val="none" w:sz="0" w:space="0" w:color="auto"/>
        <w:bottom w:val="none" w:sz="0" w:space="0" w:color="auto"/>
        <w:right w:val="none" w:sz="0" w:space="0" w:color="auto"/>
      </w:divBdr>
    </w:div>
    <w:div w:id="1404988874">
      <w:bodyDiv w:val="1"/>
      <w:marLeft w:val="0"/>
      <w:marRight w:val="0"/>
      <w:marTop w:val="0"/>
      <w:marBottom w:val="0"/>
      <w:divBdr>
        <w:top w:val="none" w:sz="0" w:space="0" w:color="auto"/>
        <w:left w:val="none" w:sz="0" w:space="0" w:color="auto"/>
        <w:bottom w:val="none" w:sz="0" w:space="0" w:color="auto"/>
        <w:right w:val="none" w:sz="0" w:space="0" w:color="auto"/>
      </w:divBdr>
    </w:div>
    <w:div w:id="1558320216">
      <w:bodyDiv w:val="1"/>
      <w:marLeft w:val="0"/>
      <w:marRight w:val="0"/>
      <w:marTop w:val="0"/>
      <w:marBottom w:val="0"/>
      <w:divBdr>
        <w:top w:val="none" w:sz="0" w:space="0" w:color="auto"/>
        <w:left w:val="none" w:sz="0" w:space="0" w:color="auto"/>
        <w:bottom w:val="none" w:sz="0" w:space="0" w:color="auto"/>
        <w:right w:val="none" w:sz="0" w:space="0" w:color="auto"/>
      </w:divBdr>
    </w:div>
    <w:div w:id="1683235902">
      <w:bodyDiv w:val="1"/>
      <w:marLeft w:val="0"/>
      <w:marRight w:val="0"/>
      <w:marTop w:val="0"/>
      <w:marBottom w:val="0"/>
      <w:divBdr>
        <w:top w:val="none" w:sz="0" w:space="0" w:color="auto"/>
        <w:left w:val="none" w:sz="0" w:space="0" w:color="auto"/>
        <w:bottom w:val="none" w:sz="0" w:space="0" w:color="auto"/>
        <w:right w:val="none" w:sz="0" w:space="0" w:color="auto"/>
      </w:divBdr>
    </w:div>
    <w:div w:id="1747413973">
      <w:bodyDiv w:val="1"/>
      <w:marLeft w:val="0"/>
      <w:marRight w:val="0"/>
      <w:marTop w:val="0"/>
      <w:marBottom w:val="0"/>
      <w:divBdr>
        <w:top w:val="none" w:sz="0" w:space="0" w:color="auto"/>
        <w:left w:val="none" w:sz="0" w:space="0" w:color="auto"/>
        <w:bottom w:val="none" w:sz="0" w:space="0" w:color="auto"/>
        <w:right w:val="none" w:sz="0" w:space="0" w:color="auto"/>
      </w:divBdr>
    </w:div>
    <w:div w:id="1793788454">
      <w:bodyDiv w:val="1"/>
      <w:marLeft w:val="0"/>
      <w:marRight w:val="0"/>
      <w:marTop w:val="0"/>
      <w:marBottom w:val="0"/>
      <w:divBdr>
        <w:top w:val="none" w:sz="0" w:space="0" w:color="auto"/>
        <w:left w:val="none" w:sz="0" w:space="0" w:color="auto"/>
        <w:bottom w:val="none" w:sz="0" w:space="0" w:color="auto"/>
        <w:right w:val="none" w:sz="0" w:space="0" w:color="auto"/>
      </w:divBdr>
    </w:div>
    <w:div w:id="1878858320">
      <w:bodyDiv w:val="1"/>
      <w:marLeft w:val="0"/>
      <w:marRight w:val="0"/>
      <w:marTop w:val="0"/>
      <w:marBottom w:val="0"/>
      <w:divBdr>
        <w:top w:val="none" w:sz="0" w:space="0" w:color="auto"/>
        <w:left w:val="none" w:sz="0" w:space="0" w:color="auto"/>
        <w:bottom w:val="none" w:sz="0" w:space="0" w:color="auto"/>
        <w:right w:val="none" w:sz="0" w:space="0" w:color="auto"/>
      </w:divBdr>
    </w:div>
    <w:div w:id="1933850786">
      <w:bodyDiv w:val="1"/>
      <w:marLeft w:val="0"/>
      <w:marRight w:val="0"/>
      <w:marTop w:val="0"/>
      <w:marBottom w:val="0"/>
      <w:divBdr>
        <w:top w:val="none" w:sz="0" w:space="0" w:color="auto"/>
        <w:left w:val="none" w:sz="0" w:space="0" w:color="auto"/>
        <w:bottom w:val="none" w:sz="0" w:space="0" w:color="auto"/>
        <w:right w:val="none" w:sz="0" w:space="0" w:color="auto"/>
      </w:divBdr>
    </w:div>
    <w:div w:id="21435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n19</b:Tag>
    <b:SourceType>InternetSite</b:SourceType>
    <b:Guid>{0E6B0D4C-EF44-46BA-A519-536F44CCC217}</b:Guid>
    <b:Title>gantt</b:Title>
    <b:Year>2019</b:Year>
    <b:YearAccessed>2019</b:YearAccessed>
    <b:RefOrder>5</b:RefOrder>
  </b:Source>
  <b:Source>
    <b:Tag>gan191</b:Tag>
    <b:SourceType>InternetSite</b:SourceType>
    <b:Guid>{A4C3C0FA-FEF4-4148-8BD0-582CE2833787}</b:Guid>
    <b:Author>
      <b:Author>
        <b:Corporate>gantt</b:Corporate>
      </b:Author>
    </b:Author>
    <b:Title>creating-gantt-charts</b:Title>
    <b:Year>2019</b:Year>
    <b:YearAccessed>2019</b:YearAccessed>
    <b:MonthAccessed>April</b:MonthAccessed>
    <b:DayAccessed>9</b:DayAccessed>
    <b:URL>https://www.gantt.com/creating-gantt-charts.htm</b:URL>
    <b:RefOrder>3</b:RefOrder>
  </b:Source>
  <b:Source>
    <b:Tag>Tut19</b:Tag>
    <b:SourceType>InternetSite</b:SourceType>
    <b:Guid>{570263AA-E9FE-471A-8E2D-FDC07815903A}</b:Guid>
    <b:Author>
      <b:Author>
        <b:Corporate>Tutorialspoint</b:Corporate>
      </b:Author>
    </b:Author>
    <b:Title>SDLC</b:Title>
    <b:Year>2019</b:Year>
    <b:YearAccessed>2019</b:YearAccessed>
    <b:MonthAccessed>April</b:MonthAccessed>
    <b:DayAccessed>9</b:DayAccessed>
    <b:URL>https://www.tutorialspoint.com</b:URL>
    <b:RefOrder>1</b:RefOrder>
  </b:Source>
  <b:Source>
    <b:Tag>Wri19</b:Tag>
    <b:SourceType>InternetSite</b:SourceType>
    <b:Guid>{48D9EF93-6C19-447A-A38B-5C35B3E21118}</b:Guid>
    <b:Author>
      <b:Author>
        <b:Corporate>Wrike</b:Corporate>
      </b:Author>
    </b:Author>
    <b:Title>WBS</b:Title>
    <b:Year>2019</b:Year>
    <b:YearAccessed>2019</b:YearAccessed>
    <b:MonthAccessed>April</b:MonthAccessed>
    <b:DayAccessed>7</b:DayAccessed>
    <b:URL>https://www.wrike.com/project-management-guide/faq/what-is-work-breakdown-structure-in-project-management/</b:URL>
    <b:RefOrder>2</b:RefOrder>
  </b:Source>
  <b:Source>
    <b:Tag>Sta19</b:Tag>
    <b:SourceType>InternetSite</b:SourceType>
    <b:Guid>{F78E9EC8-49F4-420B-839C-2CB3550C9632}</b:Guid>
    <b:Author>
      <b:Author>
        <b:Corporate>StakeholderMap</b:Corporate>
      </b:Author>
    </b:Author>
    <b:Title>project-management/configuration-management</b:Title>
    <b:Year>2019</b:Year>
    <b:YearAccessed>2019</b:YearAccessed>
    <b:MonthAccessed>April</b:MonthAccessed>
    <b:DayAccessed>8</b:DayAccessed>
    <b:URL>https://www.stakeholdermap.com/project-management/configuration-management.html</b:URL>
    <b:RefOrder>4</b:RefOrder>
  </b:Source>
</b:Sources>
</file>

<file path=customXml/itemProps1.xml><?xml version="1.0" encoding="utf-8"?>
<ds:datastoreItem xmlns:ds="http://schemas.openxmlformats.org/officeDocument/2006/customXml" ds:itemID="{99C64A4B-38BB-4AB3-865E-B74CBE3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2</TotalTime>
  <Pages>22</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1478</cp:revision>
  <dcterms:created xsi:type="dcterms:W3CDTF">2019-04-07T00:42:00Z</dcterms:created>
  <dcterms:modified xsi:type="dcterms:W3CDTF">2019-05-08T13:33:00Z</dcterms:modified>
</cp:coreProperties>
</file>